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8CF6A" w14:textId="77777777" w:rsidR="001214AA" w:rsidRPr="009066C3" w:rsidRDefault="009524DD" w:rsidP="009066C3">
      <w:pPr>
        <w:pStyle w:val="Heading1"/>
        <w:jc w:val="center"/>
        <w:rPr>
          <w:szCs w:val="36"/>
        </w:rPr>
      </w:pPr>
      <w:r>
        <w:rPr>
          <w:szCs w:val="36"/>
        </w:rPr>
        <w:t xml:space="preserve">    </w:t>
      </w:r>
      <w:r w:rsidR="001214AA" w:rsidRPr="009066C3">
        <w:rPr>
          <w:szCs w:val="36"/>
        </w:rPr>
        <w:t>Ethical Perspectives in Business Organization</w:t>
      </w:r>
    </w:p>
    <w:p w14:paraId="4589EBAD" w14:textId="77777777" w:rsidR="008A5670" w:rsidRPr="008A5670" w:rsidRDefault="008A5670" w:rsidP="008A5670"/>
    <w:p w14:paraId="57232157" w14:textId="77777777" w:rsidR="00691C8E" w:rsidRDefault="002C68B7" w:rsidP="009066C3">
      <w:pPr>
        <w:jc w:val="center"/>
      </w:pPr>
      <w:r>
        <w:t>Ibrahim Khalil</w:t>
      </w:r>
      <w:r w:rsidR="0096215D">
        <w:t>,</w:t>
      </w:r>
      <w:r w:rsidR="00973D00">
        <w:t xml:space="preserve"> </w:t>
      </w:r>
      <w:r>
        <w:t>Tulshi Chandra Das</w:t>
      </w:r>
      <w:r w:rsidR="0096215D">
        <w:t>,</w:t>
      </w:r>
      <w:r w:rsidR="00973D00">
        <w:t xml:space="preserve"> </w:t>
      </w:r>
      <w:r>
        <w:t>Maloy Kanti Sarker</w:t>
      </w:r>
    </w:p>
    <w:p w14:paraId="79C2EA1B" w14:textId="77777777" w:rsidR="00E15AD2" w:rsidRDefault="00E15AD2" w:rsidP="009066C3">
      <w:pPr>
        <w:jc w:val="center"/>
      </w:pPr>
      <w:r>
        <w:t>Students of Institute of Information Technology,</w:t>
      </w:r>
      <w:r w:rsidR="009041F1">
        <w:t xml:space="preserve"> University of Dhaka.</w:t>
      </w:r>
    </w:p>
    <w:p w14:paraId="459C1667" w14:textId="77777777" w:rsidR="00740EBC" w:rsidRDefault="00631C61" w:rsidP="00740EBC">
      <w:pPr>
        <w:jc w:val="center"/>
      </w:pPr>
      <w:r>
        <w:t>b</w:t>
      </w:r>
      <w:r w:rsidR="00740EBC">
        <w:t>sse0</w:t>
      </w:r>
      <w:r w:rsidR="000412CC">
        <w:t>804</w:t>
      </w:r>
      <w:r w:rsidR="00740EBC">
        <w:t>@iit.du.ac.bd,</w:t>
      </w:r>
      <w:r w:rsidR="00740EBC" w:rsidRPr="00740EBC">
        <w:t xml:space="preserve"> </w:t>
      </w:r>
      <w:r w:rsidR="00095D87">
        <w:t>b</w:t>
      </w:r>
      <w:r w:rsidR="00740EBC">
        <w:t>sse0811@iit.du.ac.bd,</w:t>
      </w:r>
      <w:r w:rsidR="00740EBC" w:rsidRPr="00740EBC">
        <w:t xml:space="preserve"> </w:t>
      </w:r>
      <w:r w:rsidR="00711317">
        <w:t>b</w:t>
      </w:r>
      <w:r w:rsidR="00740EBC">
        <w:t>sse08</w:t>
      </w:r>
      <w:r w:rsidR="000412CC">
        <w:t>34</w:t>
      </w:r>
      <w:r w:rsidR="00CA0456">
        <w:t>@iit.du.ac.bd</w:t>
      </w:r>
    </w:p>
    <w:p w14:paraId="10144C5B" w14:textId="77777777" w:rsidR="00740EBC" w:rsidRDefault="00740EBC" w:rsidP="00740EBC">
      <w:pPr>
        <w:jc w:val="center"/>
      </w:pPr>
    </w:p>
    <w:p w14:paraId="75C1F7DA" w14:textId="77777777" w:rsidR="00817886" w:rsidRDefault="000B4EDE" w:rsidP="00817886">
      <w:pPr>
        <w:jc w:val="center"/>
        <w:rPr>
          <w:rFonts w:cs="Times New Roman"/>
        </w:rPr>
      </w:pPr>
      <w:hyperlink r:id="rId8" w:history="1">
        <w:r w:rsidR="00615F3E" w:rsidRPr="00817886">
          <w:rPr>
            <w:rStyle w:val="Hyperlink"/>
            <w:rFonts w:cs="Times New Roman"/>
            <w:color w:val="000000" w:themeColor="text1"/>
            <w:u w:val="none"/>
          </w:rPr>
          <w:t>Rezvi Shahariar</w:t>
        </w:r>
      </w:hyperlink>
    </w:p>
    <w:p w14:paraId="2D4E5A43" w14:textId="77777777" w:rsidR="00817886" w:rsidRDefault="00615F3E" w:rsidP="00817886">
      <w:pPr>
        <w:jc w:val="center"/>
        <w:rPr>
          <w:color w:val="000000" w:themeColor="text1"/>
        </w:rPr>
      </w:pPr>
      <w:r w:rsidRPr="00615F3E">
        <w:rPr>
          <w:color w:val="000000" w:themeColor="text1"/>
        </w:rPr>
        <w:t>Assistant Professor</w:t>
      </w:r>
      <w:r w:rsidR="00817886">
        <w:rPr>
          <w:color w:val="000000" w:themeColor="text1"/>
        </w:rPr>
        <w:t>,</w:t>
      </w:r>
    </w:p>
    <w:p w14:paraId="31E97DC1" w14:textId="77777777" w:rsidR="0017187A" w:rsidRDefault="00817886" w:rsidP="009066C3">
      <w:pPr>
        <w:jc w:val="center"/>
        <w:rPr>
          <w:color w:val="000000" w:themeColor="text1"/>
        </w:rPr>
      </w:pPr>
      <w:r>
        <w:rPr>
          <w:color w:val="000000" w:themeColor="text1"/>
        </w:rPr>
        <w:t xml:space="preserve">Institute of Information </w:t>
      </w:r>
      <w:r w:rsidR="00531A2B">
        <w:rPr>
          <w:color w:val="000000" w:themeColor="text1"/>
        </w:rPr>
        <w:t>Technology</w:t>
      </w:r>
      <w:r>
        <w:rPr>
          <w:color w:val="000000" w:themeColor="text1"/>
        </w:rPr>
        <w:t xml:space="preserve">, </w:t>
      </w:r>
      <w:r w:rsidR="00531A2B">
        <w:rPr>
          <w:color w:val="000000" w:themeColor="text1"/>
        </w:rPr>
        <w:t>University</w:t>
      </w:r>
      <w:r w:rsidR="00A35D1A">
        <w:rPr>
          <w:color w:val="000000" w:themeColor="text1"/>
        </w:rPr>
        <w:t xml:space="preserve"> of Dhaka</w:t>
      </w:r>
    </w:p>
    <w:p w14:paraId="658A1E8B" w14:textId="77777777" w:rsidR="006D2D68" w:rsidRDefault="006D2D68" w:rsidP="009066C3">
      <w:pPr>
        <w:jc w:val="center"/>
        <w:rPr>
          <w:color w:val="000000" w:themeColor="text1"/>
        </w:rPr>
      </w:pPr>
    </w:p>
    <w:p w14:paraId="7EC294A2" w14:textId="77777777" w:rsidR="006D2D68" w:rsidRDefault="006D2D68" w:rsidP="009066C3">
      <w:pPr>
        <w:jc w:val="center"/>
        <w:sectPr w:rsidR="006D2D68" w:rsidSect="0031313E">
          <w:headerReference w:type="default" r:id="rId9"/>
          <w:type w:val="continuous"/>
          <w:pgSz w:w="12240" w:h="15840"/>
          <w:pgMar w:top="1440" w:right="1440" w:bottom="1440" w:left="1440" w:header="720" w:footer="720" w:gutter="0"/>
          <w:cols w:space="720"/>
          <w:docGrid w:linePitch="360"/>
        </w:sectPr>
      </w:pPr>
    </w:p>
    <w:p w14:paraId="09CCF866" w14:textId="77777777" w:rsidR="003832DB" w:rsidRDefault="008A2E7A" w:rsidP="00CE45B3">
      <w:r w:rsidRPr="008A2E7A">
        <w:rPr>
          <w:b/>
        </w:rPr>
        <w:t>Abstract:</w:t>
      </w:r>
      <w:r w:rsidR="003832DB" w:rsidRPr="003832DB">
        <w:t xml:space="preserve"> </w:t>
      </w:r>
      <w:r w:rsidR="00765D71">
        <w:t>Ethics in business organizations has become a major concern now-a-days.</w:t>
      </w:r>
      <w:r w:rsidR="00AE7BC5">
        <w:t xml:space="preserve"> This survey collect </w:t>
      </w:r>
      <w:r w:rsidR="00F35EE2">
        <w:t>data on different ethical perspectives in business organizations</w:t>
      </w:r>
      <w:r w:rsidR="00DE1B12">
        <w:t xml:space="preserve"> and analyze ethical issues maintained by organizations.</w:t>
      </w:r>
      <w:r w:rsidR="008B02D9">
        <w:t xml:space="preserve"> Through this survey we want to </w:t>
      </w:r>
      <w:r w:rsidR="003832DB">
        <w:t>identify how the code of ethics help the organization to maintain business policy</w:t>
      </w:r>
      <w:r w:rsidR="008B02D9">
        <w:t xml:space="preserve">, </w:t>
      </w:r>
      <w:r w:rsidR="003832DB">
        <w:t>the importance of trained ethical be</w:t>
      </w:r>
      <w:r w:rsidR="00CE45B3">
        <w:t xml:space="preserve">havior. We also </w:t>
      </w:r>
      <w:r w:rsidR="003832DB">
        <w:t>analyze how the</w:t>
      </w:r>
      <w:r w:rsidR="00CE45B3">
        <w:t xml:space="preserve"> ethical behavior is treated in </w:t>
      </w:r>
      <w:r w:rsidR="003832DB">
        <w:t>organizations</w:t>
      </w:r>
      <w:r w:rsidR="00CE45B3">
        <w:t xml:space="preserve">. We </w:t>
      </w:r>
      <w:r w:rsidR="003832DB">
        <w:t>assess the value of ethical behavior in decision making in organizations.</w:t>
      </w:r>
      <w:r w:rsidR="00CE45B3">
        <w:t xml:space="preserve"> By this survey, we </w:t>
      </w:r>
      <w:r w:rsidR="003832DB">
        <w:t>rummage how managers behave with their employees in organizations.</w:t>
      </w:r>
      <w:r w:rsidR="00CE45B3">
        <w:t xml:space="preserve"> This survey</w:t>
      </w:r>
      <w:r w:rsidR="003832DB">
        <w:t xml:space="preserve"> identify how ethical issues varies organizations to organizations.</w:t>
      </w:r>
    </w:p>
    <w:p w14:paraId="17622A1D" w14:textId="77777777" w:rsidR="00A401AC" w:rsidRDefault="00A401AC" w:rsidP="00CE45B3"/>
    <w:p w14:paraId="2BF651D5" w14:textId="77777777" w:rsidR="00A401AC" w:rsidRDefault="0065113F" w:rsidP="00CB3180">
      <w:pPr>
        <w:pStyle w:val="Heading1"/>
        <w:jc w:val="center"/>
      </w:pPr>
      <w:r w:rsidRPr="00C505FC">
        <w:rPr>
          <w:b w:val="0"/>
        </w:rPr>
        <w:t>I</w:t>
      </w:r>
      <w:r>
        <w:t>.</w:t>
      </w:r>
      <w:r w:rsidR="00C505FC">
        <w:t xml:space="preserve"> </w:t>
      </w:r>
      <w:r w:rsidR="00A401AC" w:rsidRPr="00C5316F">
        <w:t>Introduction</w:t>
      </w:r>
    </w:p>
    <w:p w14:paraId="23AE342B" w14:textId="77777777" w:rsidR="00CB3180" w:rsidRPr="00CB3180" w:rsidRDefault="00CB3180" w:rsidP="00CB3180"/>
    <w:p w14:paraId="6D141CA7" w14:textId="77777777" w:rsidR="00A401AC" w:rsidRDefault="00A401AC" w:rsidP="00A401AC">
      <w:r>
        <w:t xml:space="preserve">Have your organization written ethics policy? </w:t>
      </w:r>
      <w:r w:rsidRPr="005942FB">
        <w:t>Does your organization require trained ethical knowledge?</w:t>
      </w:r>
      <w:r w:rsidRPr="00B724AD">
        <w:t xml:space="preserve"> Is it compulsory for employers to sign code of conduct statements?</w:t>
      </w:r>
    </w:p>
    <w:p w14:paraId="379C1400" w14:textId="77777777" w:rsidR="00AF4D11" w:rsidRDefault="00A401AC" w:rsidP="002028A7">
      <w:r>
        <w:t xml:space="preserve">We asked to know such kind of questions in business organizations to the employees. The report represents the main findings and themes of ethical perspectives and issues in business organizations. This survey analyses the ethical </w:t>
      </w:r>
      <w:r>
        <w:t>issues mainly in the organizations of Bangladesh. It also analyses an organization of Korea and an organization of japan. The organizations are mainly Software Company and Pharmaceutical Company and Government Bank</w:t>
      </w:r>
      <w:r w:rsidR="00E96FF1">
        <w:t>.</w:t>
      </w:r>
    </w:p>
    <w:p w14:paraId="79B81C0A" w14:textId="77777777" w:rsidR="00B02886" w:rsidRDefault="00B02886" w:rsidP="00B02886">
      <w:pPr>
        <w:pStyle w:val="Heading1"/>
        <w:jc w:val="center"/>
      </w:pPr>
      <w:r w:rsidRPr="00B02886">
        <w:rPr>
          <w:b w:val="0"/>
        </w:rPr>
        <w:t>II</w:t>
      </w:r>
      <w:r>
        <w:t>. Methodology</w:t>
      </w:r>
    </w:p>
    <w:p w14:paraId="271895E2" w14:textId="77777777" w:rsidR="0029076A" w:rsidRDefault="0029076A" w:rsidP="0029076A"/>
    <w:p w14:paraId="753AC874" w14:textId="77777777" w:rsidR="0017187A" w:rsidRDefault="00CE1748" w:rsidP="000E7D82">
      <w:r>
        <w:t>We collected data by both interview and online.</w:t>
      </w:r>
      <w:r w:rsidR="00D427E3">
        <w:t xml:space="preserve"> For taking interview, we visited organization and collected data.</w:t>
      </w:r>
      <w:r w:rsidR="003057D7">
        <w:t xml:space="preserve"> For online, we made a Google form and send to different employees of different organizations.</w:t>
      </w:r>
      <w:r w:rsidR="001212A0">
        <w:t xml:space="preserve"> We collected data from Software organizations, financial organizations, and pharmaceutical organizations.</w:t>
      </w:r>
    </w:p>
    <w:p w14:paraId="6B2903AC" w14:textId="77777777" w:rsidR="002028A7" w:rsidRPr="00E069E6" w:rsidRDefault="002028A7" w:rsidP="002028A7">
      <w:pPr>
        <w:rPr>
          <w:b/>
        </w:rPr>
      </w:pPr>
      <w:r w:rsidRPr="00E069E6">
        <w:rPr>
          <w:b/>
        </w:rPr>
        <w:t>Questionnaire</w:t>
      </w:r>
      <w:r>
        <w:rPr>
          <w:b/>
        </w:rPr>
        <w:t xml:space="preserve">: </w:t>
      </w:r>
      <w:r>
        <w:t>The questionnaire consists of 25 questions. It is not mandatory to answer the all questions. Anyone can skip a question if he wishes. Questions are mainly multiple choices. Workers, managers were able to answer the questions.</w:t>
      </w:r>
    </w:p>
    <w:p w14:paraId="1F7ECF4E" w14:textId="77777777" w:rsidR="002028A7" w:rsidRDefault="002028A7" w:rsidP="002028A7">
      <w:r>
        <w:t>Following topics are covered as a whole:</w:t>
      </w:r>
    </w:p>
    <w:p w14:paraId="5EE39383" w14:textId="77777777" w:rsidR="002028A7" w:rsidRDefault="002028A7" w:rsidP="002028A7">
      <w:r>
        <w:t>Ethical concern of employees and managers to organizations</w:t>
      </w:r>
    </w:p>
    <w:p w14:paraId="5B9F00EC" w14:textId="77777777" w:rsidR="002028A7" w:rsidRDefault="002028A7" w:rsidP="002028A7">
      <w:r>
        <w:t>Support on ethical behavior by organizations</w:t>
      </w:r>
    </w:p>
    <w:p w14:paraId="7DF352FE" w14:textId="77777777" w:rsidR="002028A7" w:rsidRDefault="002028A7" w:rsidP="002028A7">
      <w:r>
        <w:t>Realizations about ethical perspective for culture of organizations</w:t>
      </w:r>
    </w:p>
    <w:p w14:paraId="7AC3E4BD" w14:textId="77777777" w:rsidR="003E2EAE" w:rsidRDefault="003E2EAE" w:rsidP="003E2EAE">
      <w:pPr>
        <w:pStyle w:val="Heading1"/>
        <w:jc w:val="center"/>
      </w:pPr>
      <w:r w:rsidRPr="003E2EAE">
        <w:lastRenderedPageBreak/>
        <w:t>III. Findings</w:t>
      </w:r>
    </w:p>
    <w:p w14:paraId="482B1A46" w14:textId="77777777" w:rsidR="003E2EAE" w:rsidRPr="003E2EAE" w:rsidRDefault="003E2EAE" w:rsidP="003E2EAE"/>
    <w:p w14:paraId="389BD3C2" w14:textId="77777777" w:rsidR="00C46F6A" w:rsidRPr="00AF4D11" w:rsidRDefault="003E2EAE" w:rsidP="003E2EAE">
      <w:pPr>
        <w:pStyle w:val="Heading2"/>
        <w:jc w:val="center"/>
      </w:pPr>
      <w:r w:rsidRPr="003E2EAE">
        <w:t>1</w:t>
      </w:r>
      <w:r w:rsidR="0017187A">
        <w:t xml:space="preserve">. </w:t>
      </w:r>
      <w:r w:rsidR="00C46F6A" w:rsidRPr="00AF4D11">
        <w:t>Ethical Issues in Business Organizations</w:t>
      </w:r>
    </w:p>
    <w:p w14:paraId="4D179BA2" w14:textId="77777777" w:rsidR="00352494" w:rsidRDefault="00352494" w:rsidP="00352494"/>
    <w:p w14:paraId="1DBA6DBF" w14:textId="77777777" w:rsidR="00352494" w:rsidRDefault="003F24B7" w:rsidP="004512AF">
      <w:r>
        <w:t>From the survey, different ethical issues found in different organization.</w:t>
      </w:r>
      <w:r w:rsidR="00E40D44">
        <w:t xml:space="preserve"> It observed that </w:t>
      </w:r>
      <w:r w:rsidR="00295091">
        <w:t>each organization follows certain policies for ethics at work.</w:t>
      </w:r>
    </w:p>
    <w:p w14:paraId="1410EE57" w14:textId="77777777" w:rsidR="0012291B" w:rsidRDefault="00D171A6" w:rsidP="004512AF">
      <w:r>
        <w:t>The employees and managers of different hierarchy level also maintain their code of ethics.</w:t>
      </w:r>
      <w:r w:rsidR="0023560E">
        <w:t xml:space="preserve"> We see that about 73%</w:t>
      </w:r>
      <w:r w:rsidR="006F28DF">
        <w:t xml:space="preserve"> </w:t>
      </w:r>
      <w:r w:rsidR="0023560E">
        <w:t xml:space="preserve">of organizations have their written ethics policy. </w:t>
      </w:r>
      <w:r w:rsidR="006F28DF">
        <w:t>The ethical issues faced in different business organization are as follows:</w:t>
      </w:r>
    </w:p>
    <w:p w14:paraId="68942AB0" w14:textId="77777777" w:rsidR="00F6051D" w:rsidRDefault="00A62095" w:rsidP="00F6051D">
      <w:pPr>
        <w:pStyle w:val="NoSpacing"/>
        <w:keepNext/>
        <w:jc w:val="both"/>
      </w:pPr>
      <w:r w:rsidRPr="00CD4FB2">
        <w:rPr>
          <w:b/>
        </w:rPr>
        <w:t>Code of conduct:</w:t>
      </w:r>
      <w:r w:rsidR="00911EDE">
        <w:rPr>
          <w:b/>
        </w:rPr>
        <w:t xml:space="preserve"> </w:t>
      </w:r>
      <w:r w:rsidR="00F853A1" w:rsidRPr="00F853A1">
        <w:t xml:space="preserve">code of conduct is a set of rules outlining the social norms, </w:t>
      </w:r>
      <w:r w:rsidR="00F853A1">
        <w:tab/>
      </w:r>
      <w:r w:rsidR="00F853A1" w:rsidRPr="00F853A1">
        <w:t xml:space="preserve">religious rules and responsibilities of, and or proper practices for, an </w:t>
      </w:r>
      <w:r w:rsidR="00F853A1" w:rsidRPr="004A1B46">
        <w:t>individual</w:t>
      </w:r>
      <w:r w:rsidR="00DB658F" w:rsidRPr="004A1B46">
        <w:t>.</w:t>
      </w:r>
      <w:r w:rsidR="00664613" w:rsidRPr="004A1B46">
        <w:t xml:space="preserve"> Each organization create a formal code of</w:t>
      </w:r>
      <w:r w:rsidR="00B216D5">
        <w:t xml:space="preserve"> </w:t>
      </w:r>
      <w:r w:rsidR="009C73DB" w:rsidRPr="004A1B46">
        <w:t>conduct [</w:t>
      </w:r>
      <w:r w:rsidR="003B140B" w:rsidRPr="004A1B46">
        <w:t>1]</w:t>
      </w:r>
      <w:r w:rsidR="00664613" w:rsidRPr="004A1B46">
        <w:t>.</w:t>
      </w:r>
      <w:r w:rsidR="00AF1E7B" w:rsidRPr="004A1B46">
        <w:t xml:space="preserve"> </w:t>
      </w:r>
      <w:r w:rsidR="00076B5B" w:rsidRPr="004A1B46">
        <w:t>The behavior of the employees are defined in this.</w:t>
      </w:r>
      <w:r w:rsidR="00F6051D">
        <w:rPr>
          <w:noProof/>
        </w:rPr>
        <w:drawing>
          <wp:inline distT="0" distB="0" distL="0" distR="0" wp14:anchorId="1DEDD729" wp14:editId="4863F3AB">
            <wp:extent cx="2834640" cy="15601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2834640" cy="1560195"/>
                    </a:xfrm>
                    <a:prstGeom prst="rect">
                      <a:avLst/>
                    </a:prstGeom>
                  </pic:spPr>
                </pic:pic>
              </a:graphicData>
            </a:graphic>
          </wp:inline>
        </w:drawing>
      </w:r>
    </w:p>
    <w:p w14:paraId="17368CCA" w14:textId="12B13CE0" w:rsidR="00036A89" w:rsidRDefault="00F6051D" w:rsidP="00863418">
      <w:pPr>
        <w:pStyle w:val="Caption"/>
        <w:jc w:val="center"/>
      </w:pPr>
      <w:r>
        <w:t xml:space="preserve">Figure </w:t>
      </w:r>
      <w:fldSimple w:instr=" SEQ Figure \* ARABIC ">
        <w:r w:rsidR="00DD7F0D">
          <w:rPr>
            <w:noProof/>
          </w:rPr>
          <w:t>1</w:t>
        </w:r>
      </w:fldSimple>
      <w:r>
        <w:t>: Analysis of code of conduct</w:t>
      </w:r>
    </w:p>
    <w:p w14:paraId="22C3D59C" w14:textId="77777777" w:rsidR="00AC07DE" w:rsidRPr="00AC07DE" w:rsidRDefault="00AC07DE" w:rsidP="00AC07DE">
      <w:r>
        <w:t>In the figure we see that 73.1% of organizations have their written ethics policy</w:t>
      </w:r>
      <w:r w:rsidR="00A43903">
        <w:t xml:space="preserve"> and 11.5% have a draft code conduct</w:t>
      </w:r>
      <w:r>
        <w:t xml:space="preserve">. </w:t>
      </w:r>
    </w:p>
    <w:p w14:paraId="4DE68C4D" w14:textId="77777777" w:rsidR="00F6051D" w:rsidRPr="004A1B46" w:rsidRDefault="00F6051D" w:rsidP="004512AF">
      <w:pPr>
        <w:pStyle w:val="NoSpacing"/>
        <w:jc w:val="both"/>
      </w:pPr>
    </w:p>
    <w:p w14:paraId="20A13C84" w14:textId="77777777" w:rsidR="007C1665" w:rsidRDefault="00B60243" w:rsidP="004512AF">
      <w:pPr>
        <w:pStyle w:val="NoSpacing"/>
        <w:jc w:val="both"/>
      </w:pPr>
      <w:r w:rsidRPr="00B60243">
        <w:rPr>
          <w:b/>
        </w:rPr>
        <w:t>Honesty:</w:t>
      </w:r>
      <w:r>
        <w:rPr>
          <w:b/>
        </w:rPr>
        <w:t xml:space="preserve"> </w:t>
      </w:r>
      <w:r w:rsidR="00047A1D">
        <w:t xml:space="preserve">Honesty is also a major concern in </w:t>
      </w:r>
      <w:r w:rsidR="005C6D3C">
        <w:t>business organizations</w:t>
      </w:r>
      <w:r w:rsidR="00F67254">
        <w:t xml:space="preserve">. Through the     </w:t>
      </w:r>
      <w:r w:rsidR="00835CED">
        <w:t>survey, we found that every organization give an attention to the honesty of the employees and managers.</w:t>
      </w:r>
      <w:r w:rsidR="003C0B41">
        <w:t xml:space="preserve"> We collected different data on honesty in our survey.</w:t>
      </w:r>
    </w:p>
    <w:p w14:paraId="649B65EC" w14:textId="77777777" w:rsidR="00536E9D" w:rsidRDefault="00536E9D" w:rsidP="00536E9D">
      <w:pPr>
        <w:pStyle w:val="NoSpacing"/>
        <w:keepNext/>
        <w:jc w:val="both"/>
      </w:pPr>
      <w:r>
        <w:rPr>
          <w:noProof/>
        </w:rPr>
        <w:drawing>
          <wp:inline distT="0" distB="0" distL="0" distR="0" wp14:anchorId="3D87D4AB" wp14:editId="1EF66D07">
            <wp:extent cx="2834640" cy="14141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11">
                      <a:extLst>
                        <a:ext uri="{28A0092B-C50C-407E-A947-70E740481C1C}">
                          <a14:useLocalDpi xmlns:a14="http://schemas.microsoft.com/office/drawing/2010/main" val="0"/>
                        </a:ext>
                      </a:extLst>
                    </a:blip>
                    <a:stretch>
                      <a:fillRect/>
                    </a:stretch>
                  </pic:blipFill>
                  <pic:spPr>
                    <a:xfrm>
                      <a:off x="0" y="0"/>
                      <a:ext cx="2834640" cy="1414145"/>
                    </a:xfrm>
                    <a:prstGeom prst="rect">
                      <a:avLst/>
                    </a:prstGeom>
                  </pic:spPr>
                </pic:pic>
              </a:graphicData>
            </a:graphic>
          </wp:inline>
        </w:drawing>
      </w:r>
    </w:p>
    <w:p w14:paraId="38A203FF" w14:textId="69BBA588" w:rsidR="00536E9D" w:rsidRDefault="00536E9D" w:rsidP="00536E9D">
      <w:pPr>
        <w:pStyle w:val="Caption"/>
        <w:jc w:val="center"/>
      </w:pPr>
      <w:r>
        <w:t xml:space="preserve">Figure </w:t>
      </w:r>
      <w:fldSimple w:instr=" SEQ Figure \* ARABIC ">
        <w:r w:rsidR="00DD7F0D">
          <w:rPr>
            <w:noProof/>
          </w:rPr>
          <w:t>2</w:t>
        </w:r>
      </w:fldSimple>
      <w:r>
        <w:t>: Analysis on honesty of the managers</w:t>
      </w:r>
    </w:p>
    <w:p w14:paraId="3A8031BE" w14:textId="77777777" w:rsidR="00401C4B" w:rsidRPr="00401C4B" w:rsidRDefault="00401C4B" w:rsidP="00D66430">
      <w:r>
        <w:t>We found that 42.3% of managers are always behave honestly.38.5% wants to treat honestly as their capability and 15.4% of them behave honestly sometimes.</w:t>
      </w:r>
    </w:p>
    <w:p w14:paraId="63011346" w14:textId="77777777" w:rsidR="00536E9D" w:rsidRDefault="00536E9D" w:rsidP="004512AF">
      <w:pPr>
        <w:pStyle w:val="NoSpacing"/>
        <w:jc w:val="both"/>
      </w:pPr>
    </w:p>
    <w:p w14:paraId="3B4D48AF" w14:textId="77777777" w:rsidR="00AB2BDC" w:rsidRDefault="00AB2BDC" w:rsidP="004512AF">
      <w:pPr>
        <w:pStyle w:val="NoSpacing"/>
        <w:jc w:val="both"/>
      </w:pPr>
      <w:r>
        <w:rPr>
          <w:b/>
        </w:rPr>
        <w:t>Green Computing:</w:t>
      </w:r>
      <w:r>
        <w:t xml:space="preserve"> Green computing also observed as an ethical issu</w:t>
      </w:r>
      <w:r w:rsidR="00B627CA">
        <w:t xml:space="preserve">e </w:t>
      </w:r>
      <w:r w:rsidR="00F67254">
        <w:t xml:space="preserve">in the </w:t>
      </w:r>
      <w:r w:rsidR="00B73C40">
        <w:t>organizations. Green computing</w:t>
      </w:r>
      <w:r w:rsidR="00B627CA">
        <w:t xml:space="preserve"> </w:t>
      </w:r>
      <w:r w:rsidR="00B73C40">
        <w:t>defines the production of safe products for</w:t>
      </w:r>
      <w:r w:rsidR="00B627CA">
        <w:t xml:space="preserve"> </w:t>
      </w:r>
      <w:r w:rsidR="00B73C40">
        <w:t>environment and people.</w:t>
      </w:r>
      <w:r w:rsidR="00EF39D9">
        <w:t xml:space="preserve"> The effect of activities of the organization also included in green computing.</w:t>
      </w:r>
    </w:p>
    <w:p w14:paraId="1EEA3CC4" w14:textId="77777777" w:rsidR="002C2140" w:rsidRDefault="002C2140" w:rsidP="002C2140">
      <w:pPr>
        <w:pStyle w:val="NoSpacing"/>
        <w:keepNext/>
        <w:jc w:val="both"/>
      </w:pPr>
      <w:r>
        <w:rPr>
          <w:noProof/>
        </w:rPr>
        <w:drawing>
          <wp:inline distT="0" distB="0" distL="0" distR="0" wp14:anchorId="6EC17544" wp14:editId="0EBC95BC">
            <wp:extent cx="2834640" cy="166243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NG"/>
                    <pic:cNvPicPr/>
                  </pic:nvPicPr>
                  <pic:blipFill>
                    <a:blip r:embed="rId12">
                      <a:extLst>
                        <a:ext uri="{28A0092B-C50C-407E-A947-70E740481C1C}">
                          <a14:useLocalDpi xmlns:a14="http://schemas.microsoft.com/office/drawing/2010/main" val="0"/>
                        </a:ext>
                      </a:extLst>
                    </a:blip>
                    <a:stretch>
                      <a:fillRect/>
                    </a:stretch>
                  </pic:blipFill>
                  <pic:spPr>
                    <a:xfrm>
                      <a:off x="0" y="0"/>
                      <a:ext cx="2834640" cy="1662430"/>
                    </a:xfrm>
                    <a:prstGeom prst="rect">
                      <a:avLst/>
                    </a:prstGeom>
                  </pic:spPr>
                </pic:pic>
              </a:graphicData>
            </a:graphic>
          </wp:inline>
        </w:drawing>
      </w:r>
    </w:p>
    <w:p w14:paraId="1B29E0DB" w14:textId="10C8BF24" w:rsidR="00E6223B" w:rsidRDefault="002C2140" w:rsidP="002C2140">
      <w:pPr>
        <w:pStyle w:val="Caption"/>
        <w:jc w:val="center"/>
      </w:pPr>
      <w:r>
        <w:t xml:space="preserve">Figure </w:t>
      </w:r>
      <w:fldSimple w:instr=" SEQ Figure \* ARABIC ">
        <w:r w:rsidR="00DD7F0D">
          <w:rPr>
            <w:noProof/>
          </w:rPr>
          <w:t>3</w:t>
        </w:r>
      </w:fldSimple>
      <w:r>
        <w:t>: Green computing in organizations</w:t>
      </w:r>
    </w:p>
    <w:p w14:paraId="30A3E722" w14:textId="77777777" w:rsidR="003E7D5F" w:rsidRPr="003E7D5F" w:rsidRDefault="003E7D5F" w:rsidP="008443CA">
      <w:r>
        <w:t xml:space="preserve">So, </w:t>
      </w:r>
      <w:r w:rsidR="00CF7D7D">
        <w:t>we</w:t>
      </w:r>
      <w:r>
        <w:t xml:space="preserve"> observed 42.3% of organizations having policy on green computing.</w:t>
      </w:r>
      <w:r w:rsidR="002036FA">
        <w:t xml:space="preserve"> The statistics on response also showed that 76.9% of the organizations follow policy to produce safe and effective product and others sometimes follow these policy</w:t>
      </w:r>
      <w:r w:rsidR="00CF25E9">
        <w:t>. Survey also shows that 50% organizations strongly agree that their products are safe, 34.6% agree and 15.4% neutral about this.</w:t>
      </w:r>
    </w:p>
    <w:p w14:paraId="1AE6D853" w14:textId="77777777" w:rsidR="00E6223B" w:rsidRDefault="00E6223B" w:rsidP="004512AF">
      <w:pPr>
        <w:pStyle w:val="NoSpacing"/>
        <w:jc w:val="both"/>
      </w:pPr>
    </w:p>
    <w:p w14:paraId="25059AE1" w14:textId="77777777" w:rsidR="00C520FB" w:rsidRDefault="009D43DE" w:rsidP="004512AF">
      <w:r w:rsidRPr="009D43DE">
        <w:rPr>
          <w:b/>
        </w:rPr>
        <w:t>Whistle blowing:</w:t>
      </w:r>
      <w:r>
        <w:t xml:space="preserve"> </w:t>
      </w:r>
      <w:r w:rsidR="00267857">
        <w:t>Whistle blowing is also a concern for the business organizations</w:t>
      </w:r>
      <w:r w:rsidR="0020684F">
        <w:t xml:space="preserve">. </w:t>
      </w:r>
      <w:r w:rsidR="00911EB9">
        <w:t xml:space="preserve"> </w:t>
      </w:r>
      <w:r w:rsidR="008C1A2F" w:rsidRPr="008C1A2F">
        <w:t xml:space="preserve">A whistleblower (also written as whistle-blower or whistle blower) is a person who exposes any kind of information or activity that is deemed </w:t>
      </w:r>
      <w:r w:rsidR="008C1A2F" w:rsidRPr="008C1A2F">
        <w:lastRenderedPageBreak/>
        <w:t>illegal, </w:t>
      </w:r>
      <w:hyperlink r:id="rId13" w:tooltip="Ethics" w:history="1">
        <w:r w:rsidR="008C1A2F" w:rsidRPr="008C1A2F">
          <w:t>unethical</w:t>
        </w:r>
      </w:hyperlink>
      <w:r w:rsidR="008C1A2F" w:rsidRPr="008C1A2F">
        <w:t>, or not correct within an </w:t>
      </w:r>
      <w:hyperlink r:id="rId14" w:tooltip="Organization" w:history="1">
        <w:r w:rsidR="008C1A2F" w:rsidRPr="008C1A2F">
          <w:t>organization</w:t>
        </w:r>
      </w:hyperlink>
      <w:r w:rsidR="008C1A2F" w:rsidRPr="008C1A2F">
        <w:t> t</w:t>
      </w:r>
      <w:r w:rsidR="00613A86">
        <w:t xml:space="preserve">hat is either private or public </w:t>
      </w:r>
      <w:hyperlink r:id="rId15" w:anchor="cite_note-2" w:history="1">
        <w:r w:rsidR="003B7017">
          <w:t>[2</w:t>
        </w:r>
        <w:r w:rsidR="008C1A2F" w:rsidRPr="008C1A2F">
          <w:t>]</w:t>
        </w:r>
      </w:hyperlink>
      <w:r w:rsidR="00613A86">
        <w:t>.</w:t>
      </w:r>
      <w:r w:rsidR="00AA6D74">
        <w:t xml:space="preserve"> </w:t>
      </w:r>
      <w:r w:rsidR="00C267B4">
        <w:t>Survey fou</w:t>
      </w:r>
      <w:r w:rsidR="00E25C88">
        <w:t>nd some issues on this.</w:t>
      </w:r>
    </w:p>
    <w:p w14:paraId="63138274" w14:textId="77777777" w:rsidR="00D72700" w:rsidRDefault="00D72700" w:rsidP="00D72700">
      <w:pPr>
        <w:keepNext/>
      </w:pPr>
      <w:r>
        <w:rPr>
          <w:noProof/>
        </w:rPr>
        <w:drawing>
          <wp:inline distT="0" distB="0" distL="0" distR="0" wp14:anchorId="73C913A7" wp14:editId="0403DD04">
            <wp:extent cx="2834640" cy="12617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6">
                      <a:extLst>
                        <a:ext uri="{28A0092B-C50C-407E-A947-70E740481C1C}">
                          <a14:useLocalDpi xmlns:a14="http://schemas.microsoft.com/office/drawing/2010/main" val="0"/>
                        </a:ext>
                      </a:extLst>
                    </a:blip>
                    <a:stretch>
                      <a:fillRect/>
                    </a:stretch>
                  </pic:blipFill>
                  <pic:spPr>
                    <a:xfrm>
                      <a:off x="0" y="0"/>
                      <a:ext cx="2834640" cy="1261745"/>
                    </a:xfrm>
                    <a:prstGeom prst="rect">
                      <a:avLst/>
                    </a:prstGeom>
                  </pic:spPr>
                </pic:pic>
              </a:graphicData>
            </a:graphic>
          </wp:inline>
        </w:drawing>
      </w:r>
    </w:p>
    <w:p w14:paraId="7E807860" w14:textId="3BFCC41E" w:rsidR="00D72700" w:rsidRDefault="00D72700" w:rsidP="00D72700">
      <w:pPr>
        <w:pStyle w:val="Caption"/>
        <w:jc w:val="center"/>
      </w:pPr>
      <w:r>
        <w:t xml:space="preserve">Figure </w:t>
      </w:r>
      <w:fldSimple w:instr=" SEQ Figure \* ARABIC ">
        <w:r w:rsidR="00DD7F0D">
          <w:rPr>
            <w:noProof/>
          </w:rPr>
          <w:t>4</w:t>
        </w:r>
      </w:fldSimple>
      <w:r>
        <w:t>: Analysis on whistle blowing control</w:t>
      </w:r>
    </w:p>
    <w:p w14:paraId="2196EBB8" w14:textId="77777777" w:rsidR="0098712F" w:rsidRPr="0098712F" w:rsidRDefault="0098712F" w:rsidP="001476C2">
      <w:r>
        <w:t xml:space="preserve">Analysis show that </w:t>
      </w:r>
      <w:r w:rsidR="001476C2">
        <w:t>46.2% of organizations confidently control whistle blowing but fails sometimes, 34.6% control very much confidently and others don’t give answer about this.</w:t>
      </w:r>
    </w:p>
    <w:p w14:paraId="35DDBA9A" w14:textId="77777777" w:rsidR="002D2D26" w:rsidRDefault="00BE0AD7" w:rsidP="004512AF">
      <w:r w:rsidRPr="00BE0AD7">
        <w:rPr>
          <w:b/>
        </w:rPr>
        <w:t>Software Piracy:</w:t>
      </w:r>
      <w:r w:rsidR="008D7B6F">
        <w:t xml:space="preserve"> </w:t>
      </w:r>
      <w:r w:rsidR="007A0AD8">
        <w:t>In most of organizations software piracy is one of the major issues.</w:t>
      </w:r>
      <w:r w:rsidR="004B2AE8">
        <w:t xml:space="preserve"> Pirated copy of software is illegal to use.</w:t>
      </w:r>
    </w:p>
    <w:p w14:paraId="164C67BC" w14:textId="77777777" w:rsidR="00077287" w:rsidRDefault="008F6BD5" w:rsidP="00077287">
      <w:pPr>
        <w:keepNext/>
      </w:pPr>
      <w:r>
        <w:rPr>
          <w:noProof/>
        </w:rPr>
        <w:drawing>
          <wp:inline distT="0" distB="0" distL="0" distR="0" wp14:anchorId="234292EF" wp14:editId="4C0BA24E">
            <wp:extent cx="2834640" cy="137033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PNG"/>
                    <pic:cNvPicPr/>
                  </pic:nvPicPr>
                  <pic:blipFill>
                    <a:blip r:embed="rId17">
                      <a:extLst>
                        <a:ext uri="{28A0092B-C50C-407E-A947-70E740481C1C}">
                          <a14:useLocalDpi xmlns:a14="http://schemas.microsoft.com/office/drawing/2010/main" val="0"/>
                        </a:ext>
                      </a:extLst>
                    </a:blip>
                    <a:stretch>
                      <a:fillRect/>
                    </a:stretch>
                  </pic:blipFill>
                  <pic:spPr>
                    <a:xfrm>
                      <a:off x="0" y="0"/>
                      <a:ext cx="2834640" cy="1370330"/>
                    </a:xfrm>
                    <a:prstGeom prst="rect">
                      <a:avLst/>
                    </a:prstGeom>
                  </pic:spPr>
                </pic:pic>
              </a:graphicData>
            </a:graphic>
          </wp:inline>
        </w:drawing>
      </w:r>
    </w:p>
    <w:p w14:paraId="0C345D35" w14:textId="7B33B1ED" w:rsidR="000165C8" w:rsidRDefault="00077287" w:rsidP="00D31012">
      <w:pPr>
        <w:pStyle w:val="Caption"/>
        <w:jc w:val="center"/>
        <w:rPr>
          <w:noProof/>
        </w:rPr>
      </w:pPr>
      <w:r>
        <w:t xml:space="preserve">Figure </w:t>
      </w:r>
      <w:fldSimple w:instr=" SEQ Figure \* ARABIC ">
        <w:r w:rsidR="00DD7F0D">
          <w:rPr>
            <w:noProof/>
          </w:rPr>
          <w:t>5</w:t>
        </w:r>
      </w:fldSimple>
      <w:r>
        <w:t>: Software piracy control</w:t>
      </w:r>
      <w:r>
        <w:rPr>
          <w:noProof/>
        </w:rPr>
        <w:t xml:space="preserve"> level</w:t>
      </w:r>
    </w:p>
    <w:p w14:paraId="4FE87FC9" w14:textId="77777777" w:rsidR="00D31012" w:rsidRPr="00D31012" w:rsidRDefault="00D31012" w:rsidP="00D31012">
      <w:r>
        <w:t>The analysis shows that 34.8% of organizations strongly control software piracy, 53.8% significantly, 11.5% weakly control piracy level.</w:t>
      </w:r>
    </w:p>
    <w:p w14:paraId="257B3171" w14:textId="77777777" w:rsidR="000A5A0E" w:rsidRDefault="000A5A0E" w:rsidP="004512AF">
      <w:r w:rsidRPr="000A5A0E">
        <w:rPr>
          <w:b/>
        </w:rPr>
        <w:t>Data Sharing:</w:t>
      </w:r>
      <w:r>
        <w:rPr>
          <w:b/>
        </w:rPr>
        <w:t xml:space="preserve"> </w:t>
      </w:r>
      <w:r w:rsidR="004147A6">
        <w:t>Each company uses the data of mass people.</w:t>
      </w:r>
      <w:r w:rsidR="00E87B8E">
        <w:t xml:space="preserve"> They store huge </w:t>
      </w:r>
      <w:r w:rsidR="000404F7">
        <w:tab/>
      </w:r>
      <w:r w:rsidR="00E87B8E">
        <w:t>amount of data in their storage.</w:t>
      </w:r>
      <w:r w:rsidR="000404F7">
        <w:t xml:space="preserve"> Sharing these data for business is another ethical issue.</w:t>
      </w:r>
    </w:p>
    <w:p w14:paraId="0224735A" w14:textId="77777777" w:rsidR="00A85CC9" w:rsidRDefault="00A85CC9" w:rsidP="00A85CC9">
      <w:pPr>
        <w:keepNext/>
      </w:pPr>
      <w:r>
        <w:rPr>
          <w:noProof/>
        </w:rPr>
        <w:drawing>
          <wp:inline distT="0" distB="0" distL="0" distR="0" wp14:anchorId="755E6F1D" wp14:editId="42D99123">
            <wp:extent cx="2713990" cy="127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PNG"/>
                    <pic:cNvPicPr/>
                  </pic:nvPicPr>
                  <pic:blipFill>
                    <a:blip r:embed="rId18">
                      <a:extLst>
                        <a:ext uri="{28A0092B-C50C-407E-A947-70E740481C1C}">
                          <a14:useLocalDpi xmlns:a14="http://schemas.microsoft.com/office/drawing/2010/main" val="0"/>
                        </a:ext>
                      </a:extLst>
                    </a:blip>
                    <a:stretch>
                      <a:fillRect/>
                    </a:stretch>
                  </pic:blipFill>
                  <pic:spPr>
                    <a:xfrm>
                      <a:off x="0" y="0"/>
                      <a:ext cx="2714625" cy="1276649"/>
                    </a:xfrm>
                    <a:prstGeom prst="rect">
                      <a:avLst/>
                    </a:prstGeom>
                  </pic:spPr>
                </pic:pic>
              </a:graphicData>
            </a:graphic>
          </wp:inline>
        </w:drawing>
      </w:r>
    </w:p>
    <w:p w14:paraId="4B69F91E" w14:textId="748585FB" w:rsidR="00DF786C" w:rsidRDefault="00A85CC9" w:rsidP="00F061EF">
      <w:pPr>
        <w:pStyle w:val="Caption"/>
        <w:jc w:val="center"/>
      </w:pPr>
      <w:r>
        <w:t xml:space="preserve">Figure </w:t>
      </w:r>
      <w:fldSimple w:instr=" SEQ Figure \* ARABIC ">
        <w:r w:rsidR="00DD7F0D">
          <w:rPr>
            <w:noProof/>
          </w:rPr>
          <w:t>6</w:t>
        </w:r>
      </w:fldSimple>
      <w:r>
        <w:t>: Rate of Data sharing for extra benefit</w:t>
      </w:r>
    </w:p>
    <w:p w14:paraId="3B86E14C" w14:textId="77777777" w:rsidR="00E95F2F" w:rsidRPr="00E95F2F" w:rsidRDefault="00E95F2F" w:rsidP="006726E1">
      <w:r>
        <w:t>The analysis show that 53.8% never share data for benefit, 30.8% sometimes share for extra benefit</w:t>
      </w:r>
      <w:r w:rsidR="006726E1">
        <w:t>, 7.7% don’t know about it and 7.7% share data for benefit.</w:t>
      </w:r>
    </w:p>
    <w:p w14:paraId="407DF295" w14:textId="77777777" w:rsidR="00887054" w:rsidRDefault="00247CD2" w:rsidP="00FD3076">
      <w:r>
        <w:rPr>
          <w:b/>
        </w:rPr>
        <w:t xml:space="preserve">Pluralism: </w:t>
      </w:r>
      <w:r>
        <w:t>It is found from the survey that pluralism</w:t>
      </w:r>
      <w:r w:rsidR="00C2675C">
        <w:t xml:space="preserve"> exist in all kind of business </w:t>
      </w:r>
      <w:r>
        <w:t>organization covered by the survey.</w:t>
      </w:r>
      <w:r w:rsidR="00112B3D">
        <w:t xml:space="preserve"> For pluralism different issues are created in business organizations.</w:t>
      </w:r>
      <w:r w:rsidR="00DC330A">
        <w:t xml:space="preserve"> So, this is one of the important ethical issues.</w:t>
      </w:r>
    </w:p>
    <w:p w14:paraId="3AD00D07" w14:textId="77777777" w:rsidR="005710EF" w:rsidRDefault="005710EF" w:rsidP="005710EF">
      <w:pPr>
        <w:keepNext/>
      </w:pPr>
      <w:r>
        <w:rPr>
          <w:noProof/>
        </w:rPr>
        <w:drawing>
          <wp:inline distT="0" distB="0" distL="0" distR="0" wp14:anchorId="2FA1D13E" wp14:editId="6DE51615">
            <wp:extent cx="2834640" cy="1501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9">
                      <a:extLst>
                        <a:ext uri="{28A0092B-C50C-407E-A947-70E740481C1C}">
                          <a14:useLocalDpi xmlns:a14="http://schemas.microsoft.com/office/drawing/2010/main" val="0"/>
                        </a:ext>
                      </a:extLst>
                    </a:blip>
                    <a:stretch>
                      <a:fillRect/>
                    </a:stretch>
                  </pic:blipFill>
                  <pic:spPr>
                    <a:xfrm>
                      <a:off x="0" y="0"/>
                      <a:ext cx="2834640" cy="1501140"/>
                    </a:xfrm>
                    <a:prstGeom prst="rect">
                      <a:avLst/>
                    </a:prstGeom>
                  </pic:spPr>
                </pic:pic>
              </a:graphicData>
            </a:graphic>
          </wp:inline>
        </w:drawing>
      </w:r>
    </w:p>
    <w:p w14:paraId="5A90A9A5" w14:textId="411DE342" w:rsidR="005710EF" w:rsidRDefault="005710EF" w:rsidP="005710EF">
      <w:pPr>
        <w:pStyle w:val="Caption"/>
        <w:jc w:val="center"/>
        <w:rPr>
          <w:noProof/>
        </w:rPr>
      </w:pPr>
      <w:r>
        <w:t xml:space="preserve">Figure </w:t>
      </w:r>
      <w:fldSimple w:instr=" SEQ Figure \* ARABIC ">
        <w:r w:rsidR="00DD7F0D">
          <w:rPr>
            <w:noProof/>
          </w:rPr>
          <w:t>7</w:t>
        </w:r>
      </w:fldSimple>
      <w:r>
        <w:t xml:space="preserve">: Pluralism </w:t>
      </w:r>
      <w:r>
        <w:rPr>
          <w:noProof/>
        </w:rPr>
        <w:t>in organizations</w:t>
      </w:r>
    </w:p>
    <w:p w14:paraId="7AC9128D" w14:textId="77777777" w:rsidR="00F14C5F" w:rsidRPr="00F14C5F" w:rsidRDefault="00F14C5F" w:rsidP="00F14C5F">
      <w:r>
        <w:t>From the figure 7 we can see that 42.3% organizations never face or make different behavior for pluralism and others face.</w:t>
      </w:r>
    </w:p>
    <w:p w14:paraId="0ED9B5D8" w14:textId="77777777" w:rsidR="00887054" w:rsidRDefault="00733FF1" w:rsidP="00FD3076">
      <w:r>
        <w:tab/>
      </w:r>
    </w:p>
    <w:p w14:paraId="5121D471" w14:textId="77777777" w:rsidR="002274D6" w:rsidRDefault="002274D6" w:rsidP="00CE73CF">
      <w:pPr>
        <w:pStyle w:val="Heading2"/>
        <w:jc w:val="center"/>
        <w:rPr>
          <w:rStyle w:val="Heading2Char"/>
        </w:rPr>
      </w:pPr>
      <w:r w:rsidRPr="002274D6">
        <w:rPr>
          <w:rStyle w:val="Heading2Char"/>
        </w:rPr>
        <w:t>2.</w:t>
      </w:r>
      <w:r w:rsidRPr="002274D6">
        <w:rPr>
          <w:rFonts w:ascii="Arial" w:eastAsia="Times New Roman" w:hAnsi="Arial" w:cs="Arial"/>
          <w:b/>
          <w:bCs/>
          <w:i/>
          <w:iCs/>
          <w:color w:val="000000"/>
          <w:sz w:val="36"/>
          <w:szCs w:val="36"/>
          <w:lang w:bidi="bn-IN"/>
        </w:rPr>
        <w:t xml:space="preserve"> </w:t>
      </w:r>
      <w:r w:rsidRPr="002274D6">
        <w:rPr>
          <w:rStyle w:val="Heading2Char"/>
        </w:rPr>
        <w:t>Ethical Practice</w:t>
      </w:r>
      <w:r>
        <w:rPr>
          <w:rStyle w:val="Heading2Char"/>
        </w:rPr>
        <w:t>s</w:t>
      </w:r>
      <w:r w:rsidRPr="002274D6">
        <w:rPr>
          <w:rStyle w:val="Heading2Char"/>
        </w:rPr>
        <w:t xml:space="preserve"> at Workplace</w:t>
      </w:r>
    </w:p>
    <w:p w14:paraId="19DFDD01" w14:textId="77777777" w:rsidR="001C1D3E" w:rsidRPr="002274D6" w:rsidRDefault="001C1D3E" w:rsidP="002274D6">
      <w:pPr>
        <w:spacing w:after="0" w:line="240" w:lineRule="auto"/>
        <w:jc w:val="center"/>
        <w:rPr>
          <w:rStyle w:val="Heading2Char"/>
        </w:rPr>
      </w:pPr>
    </w:p>
    <w:p w14:paraId="3C2E1CB2" w14:textId="77777777" w:rsidR="001C1D3E" w:rsidRPr="00C73984" w:rsidRDefault="001C1D3E" w:rsidP="001C1D3E">
      <w:pPr>
        <w:rPr>
          <w:rFonts w:cs="Times New Roman"/>
          <w:lang w:bidi="bn-IN"/>
        </w:rPr>
      </w:pPr>
      <w:r w:rsidRPr="00C73984">
        <w:rPr>
          <w:lang w:bidi="bn-IN"/>
        </w:rPr>
        <w:t xml:space="preserve">Business Ethics roughly refers to the application of ethical values to business behavior. Honesty or Integrity is a core value as well as one such ethical value. It answers a large part of business ethics practice in an organization. </w:t>
      </w:r>
    </w:p>
    <w:p w14:paraId="500FAE62" w14:textId="77777777" w:rsidR="001C1D3E" w:rsidRPr="001C1D3E" w:rsidRDefault="001C1D3E" w:rsidP="001C1D3E">
      <w:pPr>
        <w:rPr>
          <w:rFonts w:cs="Times New Roman"/>
          <w:lang w:bidi="bn-IN"/>
        </w:rPr>
      </w:pPr>
      <w:r w:rsidRPr="00C73984">
        <w:rPr>
          <w:lang w:bidi="bn-IN"/>
        </w:rPr>
        <w:t xml:space="preserve">We asked the respondents of our survey for some integrity related questions of how these are practiced in their organization. </w:t>
      </w:r>
    </w:p>
    <w:p w14:paraId="04A1B7A7" w14:textId="77777777" w:rsidR="001C1D3E" w:rsidRDefault="001C1D3E" w:rsidP="001C1D3E">
      <w:pPr>
        <w:rPr>
          <w:lang w:bidi="bn-IN"/>
        </w:rPr>
      </w:pPr>
      <w:r w:rsidRPr="00C73984">
        <w:rPr>
          <w:lang w:bidi="bn-IN"/>
        </w:rPr>
        <w:lastRenderedPageBreak/>
        <w:t>Some of these statically analysis is highlighted below,</w:t>
      </w:r>
    </w:p>
    <w:p w14:paraId="4B0F312C" w14:textId="77777777" w:rsidR="00B8538F" w:rsidRDefault="0055189D" w:rsidP="00B8538F">
      <w:pPr>
        <w:keepNext/>
      </w:pPr>
      <w:r>
        <w:rPr>
          <w:rFonts w:eastAsia="Times New Roman" w:cs="Times New Roman"/>
          <w:noProof/>
          <w:sz w:val="24"/>
          <w:szCs w:val="24"/>
        </w:rPr>
        <w:drawing>
          <wp:inline distT="0" distB="0" distL="0" distR="0" wp14:anchorId="088D0650" wp14:editId="2537E715">
            <wp:extent cx="2834640" cy="1427945"/>
            <wp:effectExtent l="0" t="0" r="3810" b="12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DE44F8" w14:textId="3B835088" w:rsidR="0055189D" w:rsidRDefault="00B8538F" w:rsidP="00B8538F">
      <w:pPr>
        <w:pStyle w:val="Caption"/>
        <w:jc w:val="center"/>
        <w:rPr>
          <w:lang w:bidi="bn-IN"/>
        </w:rPr>
      </w:pPr>
      <w:r>
        <w:t xml:space="preserve">Figure </w:t>
      </w:r>
      <w:fldSimple w:instr=" SEQ Figure \* ARABIC ">
        <w:r w:rsidR="00DD7F0D">
          <w:rPr>
            <w:noProof/>
          </w:rPr>
          <w:t>8</w:t>
        </w:r>
      </w:fldSimple>
      <w:r>
        <w:t>: Nepotism in business organizations</w:t>
      </w:r>
    </w:p>
    <w:p w14:paraId="0A08ABB9" w14:textId="77777777" w:rsidR="00211821" w:rsidRDefault="00211821" w:rsidP="00211821">
      <w:pPr>
        <w:rPr>
          <w:rFonts w:cs="Times New Roman"/>
          <w:lang w:bidi="bn-IN"/>
        </w:rPr>
      </w:pPr>
      <w:r w:rsidRPr="00C73984">
        <w:rPr>
          <w:shd w:val="clear" w:color="auto" w:fill="FFFFFF"/>
          <w:lang w:bidi="bn-IN"/>
        </w:rPr>
        <w:t xml:space="preserve">According to the response </w:t>
      </w:r>
      <w:r w:rsidR="0019117F">
        <w:rPr>
          <w:shd w:val="clear" w:color="auto" w:fill="FFFFFF"/>
          <w:lang w:bidi="bn-IN"/>
        </w:rPr>
        <w:t>of the respondents, around 34.6 percent</w:t>
      </w:r>
      <w:r w:rsidRPr="00C73984">
        <w:rPr>
          <w:shd w:val="clear" w:color="auto" w:fill="FFFFFF"/>
          <w:lang w:bidi="bn-IN"/>
        </w:rPr>
        <w:t xml:space="preserve"> of total respondents say that some special employees are shown nepotism to their favor. Besides, one-fourth employees of survey participators have confirmed that their leaders show nepotism in some specific sector. Besides, 38.5</w:t>
      </w:r>
      <w:r w:rsidR="0019117F">
        <w:rPr>
          <w:shd w:val="clear" w:color="auto" w:fill="FFFFFF"/>
          <w:lang w:bidi="bn-IN"/>
        </w:rPr>
        <w:t xml:space="preserve"> percent</w:t>
      </w:r>
      <w:r w:rsidRPr="00C73984">
        <w:rPr>
          <w:shd w:val="clear" w:color="auto" w:fill="FFFFFF"/>
          <w:lang w:bidi="bn-IN"/>
        </w:rPr>
        <w:t xml:space="preserve"> of among participator admit that their leader is free from this being occurrence.</w:t>
      </w:r>
    </w:p>
    <w:p w14:paraId="09B09294" w14:textId="77777777" w:rsidR="00A41585" w:rsidRPr="00247CD2" w:rsidRDefault="00A41585" w:rsidP="00352494"/>
    <w:p w14:paraId="55F3FE59" w14:textId="77777777" w:rsidR="006F28DF" w:rsidRPr="00352494" w:rsidRDefault="006F28DF" w:rsidP="00352494"/>
    <w:p w14:paraId="0C717A38" w14:textId="77777777" w:rsidR="00DF638F" w:rsidRDefault="00DF638F" w:rsidP="00DF638F">
      <w:pPr>
        <w:keepNext/>
      </w:pPr>
      <w:r>
        <w:rPr>
          <w:rFonts w:ascii="Arial" w:hAnsi="Arial" w:cs="Arial"/>
          <w:b/>
          <w:bCs/>
          <w:noProof/>
          <w:color w:val="000000"/>
          <w:sz w:val="24"/>
          <w:szCs w:val="24"/>
          <w:shd w:val="clear" w:color="auto" w:fill="FFFFFF"/>
        </w:rPr>
        <w:drawing>
          <wp:inline distT="0" distB="0" distL="0" distR="0" wp14:anchorId="6CA8D70F" wp14:editId="244F50C3">
            <wp:extent cx="2834640" cy="1900779"/>
            <wp:effectExtent l="0" t="0" r="3810" b="44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6A80AB" w14:textId="6ED6DAC7" w:rsidR="00C13AC8" w:rsidRDefault="00DF638F" w:rsidP="00DF638F">
      <w:pPr>
        <w:pStyle w:val="Caption"/>
      </w:pPr>
      <w:r>
        <w:t xml:space="preserve">Figure </w:t>
      </w:r>
      <w:fldSimple w:instr=" SEQ Figure \* ARABIC ">
        <w:r w:rsidR="00DD7F0D">
          <w:rPr>
            <w:noProof/>
          </w:rPr>
          <w:t>9</w:t>
        </w:r>
      </w:fldSimple>
      <w:r>
        <w:t>: Pressure felt by employee when an unethical task</w:t>
      </w:r>
      <w:r w:rsidR="00D45C47">
        <w:t xml:space="preserve"> is imposed.</w:t>
      </w:r>
    </w:p>
    <w:p w14:paraId="28D72785" w14:textId="77777777" w:rsidR="00D45C47" w:rsidRDefault="00D45C47" w:rsidP="00D45C47"/>
    <w:p w14:paraId="6113D57B" w14:textId="77777777" w:rsidR="00D45C47" w:rsidRDefault="00D45C47" w:rsidP="00C15475">
      <w:pPr>
        <w:rPr>
          <w:rFonts w:ascii="Arial" w:eastAsia="Times New Roman" w:hAnsi="Arial" w:cs="Arial"/>
          <w:sz w:val="24"/>
          <w:szCs w:val="24"/>
          <w:lang w:bidi="bn-IN"/>
        </w:rPr>
      </w:pPr>
      <w:r w:rsidRPr="00D45C47">
        <w:t>In a good organization, it is expected not to impose any unethical behavior on an employee to perform. But if intentionally imposed by anyone on someone, that victim person must feel pressure to perform so. We raise this question to the correspondent to know their feelings. 36 percent of people feel huge pressure, 52</w:t>
      </w:r>
      <w:r>
        <w:rPr>
          <w:rFonts w:ascii="Arial" w:eastAsia="Times New Roman" w:hAnsi="Arial" w:cs="Arial"/>
          <w:sz w:val="24"/>
          <w:szCs w:val="24"/>
          <w:lang w:bidi="bn-IN"/>
        </w:rPr>
        <w:t xml:space="preserve"> </w:t>
      </w:r>
      <w:r w:rsidRPr="00D45C47">
        <w:t>percent</w:t>
      </w:r>
      <w:r>
        <w:t xml:space="preserve"> of employee</w:t>
      </w:r>
      <w:r w:rsidR="00F514FE">
        <w:t>s</w:t>
      </w:r>
      <w:r w:rsidRPr="00D45C47">
        <w:t xml:space="preserve"> </w:t>
      </w:r>
      <w:r w:rsidRPr="00D45C47">
        <w:t>feel</w:t>
      </w:r>
      <w:r>
        <w:rPr>
          <w:rFonts w:ascii="Arial" w:eastAsia="Times New Roman" w:hAnsi="Arial" w:cs="Arial"/>
          <w:sz w:val="24"/>
          <w:szCs w:val="24"/>
          <w:lang w:bidi="bn-IN"/>
        </w:rPr>
        <w:t xml:space="preserve"> </w:t>
      </w:r>
      <w:r w:rsidRPr="00D45C47">
        <w:t>average pressure. There are also 12 percent people who doesn’t care anything</w:t>
      </w:r>
      <w:r>
        <w:rPr>
          <w:rFonts w:ascii="Arial" w:eastAsia="Times New Roman" w:hAnsi="Arial" w:cs="Arial"/>
          <w:sz w:val="24"/>
          <w:szCs w:val="24"/>
          <w:lang w:bidi="bn-IN"/>
        </w:rPr>
        <w:t>.</w:t>
      </w:r>
    </w:p>
    <w:p w14:paraId="50F1CA6A" w14:textId="77777777" w:rsidR="0091451D" w:rsidRDefault="0091451D" w:rsidP="00C15475">
      <w:pPr>
        <w:rPr>
          <w:rFonts w:ascii="Arial" w:eastAsia="Times New Roman" w:hAnsi="Arial" w:cs="Arial"/>
          <w:sz w:val="24"/>
          <w:szCs w:val="24"/>
          <w:lang w:bidi="bn-IN"/>
        </w:rPr>
      </w:pPr>
    </w:p>
    <w:p w14:paraId="66EF3293" w14:textId="77777777" w:rsidR="00540119" w:rsidRDefault="00540119" w:rsidP="00540119">
      <w:pPr>
        <w:keepNext/>
      </w:pPr>
      <w:r>
        <w:rPr>
          <w:rFonts w:ascii="Arial" w:hAnsi="Arial" w:cs="Arial"/>
          <w:b/>
          <w:bCs/>
          <w:noProof/>
          <w:color w:val="000000"/>
          <w:sz w:val="24"/>
          <w:szCs w:val="24"/>
          <w:shd w:val="clear" w:color="auto" w:fill="FFFFFF"/>
        </w:rPr>
        <w:drawing>
          <wp:inline distT="0" distB="0" distL="0" distR="0" wp14:anchorId="11DA1B7D" wp14:editId="775D4B4C">
            <wp:extent cx="2834640" cy="2018163"/>
            <wp:effectExtent l="0" t="0" r="3810" b="127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742B17" w14:textId="498CB01C" w:rsidR="0091451D" w:rsidRDefault="00540119" w:rsidP="00540119">
      <w:pPr>
        <w:pStyle w:val="Caption"/>
      </w:pPr>
      <w:r>
        <w:t xml:space="preserve">Figure </w:t>
      </w:r>
      <w:fldSimple w:instr=" SEQ Figure \* ARABIC ">
        <w:r w:rsidR="00DD7F0D">
          <w:rPr>
            <w:noProof/>
          </w:rPr>
          <w:t>10</w:t>
        </w:r>
      </w:fldSimple>
      <w:r>
        <w:t>: Strictness of organization on an unethical behavior</w:t>
      </w:r>
    </w:p>
    <w:p w14:paraId="60A5C43B" w14:textId="77777777" w:rsidR="00F21378" w:rsidRDefault="00F21378" w:rsidP="00F21378">
      <w:pPr>
        <w:rPr>
          <w:rFonts w:ascii="Arial" w:eastAsia="Times New Roman" w:hAnsi="Arial" w:cs="Arial"/>
          <w:sz w:val="24"/>
          <w:szCs w:val="24"/>
          <w:lang w:bidi="bn-IN"/>
        </w:rPr>
      </w:pPr>
      <w:r w:rsidRPr="00F21378">
        <w:t>34.6 percent employees think, their organization does no compromise to an unethical behavior and it goes on a direct action. Around 57.7 percent of employees know that their organization be loose to the rules depending on the situation. But there still 7.7 percent of employee who think their organization is loose enough to be strict on an unethical behavior and overlook the situation</w:t>
      </w:r>
      <w:r>
        <w:rPr>
          <w:rFonts w:ascii="Arial" w:eastAsia="Times New Roman" w:hAnsi="Arial" w:cs="Arial"/>
          <w:sz w:val="24"/>
          <w:szCs w:val="24"/>
          <w:lang w:bidi="bn-IN"/>
        </w:rPr>
        <w:t>.</w:t>
      </w:r>
    </w:p>
    <w:p w14:paraId="5265F216" w14:textId="77777777" w:rsidR="00F21378" w:rsidRDefault="00F21378" w:rsidP="00F21378"/>
    <w:p w14:paraId="2C051574" w14:textId="77777777" w:rsidR="00F15AC5" w:rsidRDefault="00D81491" w:rsidP="00F15AC5">
      <w:pPr>
        <w:keepNext/>
      </w:pPr>
      <w:r>
        <w:rPr>
          <w:rFonts w:ascii="Arial" w:eastAsia="Times New Roman" w:hAnsi="Arial" w:cs="Arial"/>
          <w:b/>
          <w:bCs/>
          <w:noProof/>
          <w:color w:val="000000"/>
          <w:sz w:val="24"/>
          <w:szCs w:val="24"/>
          <w:shd w:val="clear" w:color="auto" w:fill="FFFFFF"/>
        </w:rPr>
        <w:drawing>
          <wp:inline distT="0" distB="0" distL="0" distR="0" wp14:anchorId="511E87FD" wp14:editId="1B53C59C">
            <wp:extent cx="2834640" cy="2027306"/>
            <wp:effectExtent l="0" t="0" r="3810" b="114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14C65A" w14:textId="774AE9BD" w:rsidR="00D81491" w:rsidRDefault="00F15AC5" w:rsidP="00F15AC5">
      <w:pPr>
        <w:pStyle w:val="Caption"/>
        <w:jc w:val="center"/>
      </w:pPr>
      <w:r>
        <w:t xml:space="preserve">Figure </w:t>
      </w:r>
      <w:fldSimple w:instr=" SEQ Figure \* ARABIC ">
        <w:r w:rsidR="00DD7F0D">
          <w:rPr>
            <w:noProof/>
          </w:rPr>
          <w:t>11</w:t>
        </w:r>
      </w:fldSimple>
      <w:r>
        <w:t>: Created issue for whistle blowing</w:t>
      </w:r>
    </w:p>
    <w:p w14:paraId="6A0A41E9" w14:textId="77777777" w:rsidR="006B750E" w:rsidRDefault="00887335" w:rsidP="00F15AC5">
      <w:r w:rsidRPr="00887335">
        <w:t>A bad practice of an organization is whistle blowing. We’ve asked out among the respondents whether any incident related to whistle blowing occurred in their</w:t>
      </w:r>
      <w:r>
        <w:rPr>
          <w:rFonts w:ascii="Arial" w:eastAsia="Times New Roman" w:hAnsi="Arial" w:cs="Arial"/>
          <w:sz w:val="24"/>
          <w:szCs w:val="24"/>
          <w:lang w:bidi="bn-IN"/>
        </w:rPr>
        <w:t xml:space="preserve"> </w:t>
      </w:r>
      <w:r w:rsidRPr="00887335">
        <w:t>organization or not. One-fourth of them, around 24 percent think</w:t>
      </w:r>
      <w:r>
        <w:rPr>
          <w:rFonts w:ascii="Arial" w:eastAsia="Times New Roman" w:hAnsi="Arial" w:cs="Arial"/>
          <w:sz w:val="24"/>
          <w:szCs w:val="24"/>
          <w:lang w:bidi="bn-IN"/>
        </w:rPr>
        <w:t xml:space="preserve"> </w:t>
      </w:r>
      <w:r w:rsidRPr="00887335">
        <w:t>YES. One-third</w:t>
      </w:r>
      <w:r>
        <w:rPr>
          <w:rFonts w:ascii="Arial" w:eastAsia="Times New Roman" w:hAnsi="Arial" w:cs="Arial"/>
          <w:sz w:val="24"/>
          <w:szCs w:val="24"/>
          <w:lang w:bidi="bn-IN"/>
        </w:rPr>
        <w:t xml:space="preserve"> </w:t>
      </w:r>
      <w:r w:rsidRPr="00887335">
        <w:lastRenderedPageBreak/>
        <w:t>think of them directly deny that their organization is completely free from happening to this. 44 percent actually don’t know about this.</w:t>
      </w:r>
    </w:p>
    <w:p w14:paraId="268F71F8" w14:textId="77777777" w:rsidR="006B750E" w:rsidRDefault="006B750E" w:rsidP="00F15AC5"/>
    <w:p w14:paraId="68140744" w14:textId="77777777" w:rsidR="00814AEC" w:rsidRDefault="006B750E" w:rsidP="00814AEC">
      <w:pPr>
        <w:keepNext/>
      </w:pPr>
      <w:r>
        <w:rPr>
          <w:rFonts w:ascii="Arial" w:eastAsia="Times New Roman" w:hAnsi="Arial" w:cs="Arial"/>
          <w:b/>
          <w:bCs/>
          <w:noProof/>
          <w:color w:val="000000"/>
          <w:sz w:val="24"/>
          <w:szCs w:val="24"/>
          <w:shd w:val="clear" w:color="auto" w:fill="FFFFFF"/>
        </w:rPr>
        <w:drawing>
          <wp:inline distT="0" distB="0" distL="0" distR="0" wp14:anchorId="77D0BD32" wp14:editId="1DF72AF7">
            <wp:extent cx="2834640" cy="2027252"/>
            <wp:effectExtent l="0" t="0" r="381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67A32D" w14:textId="23127609" w:rsidR="006B750E" w:rsidRDefault="00814AEC" w:rsidP="0040242C">
      <w:pPr>
        <w:pStyle w:val="Caption"/>
        <w:jc w:val="center"/>
      </w:pPr>
      <w:r>
        <w:t xml:space="preserve">Figure </w:t>
      </w:r>
      <w:fldSimple w:instr=" SEQ Figure \* ARABIC ">
        <w:r w:rsidR="00DD7F0D">
          <w:rPr>
            <w:noProof/>
          </w:rPr>
          <w:t>12</w:t>
        </w:r>
      </w:fldSimple>
      <w:r>
        <w:t>:</w:t>
      </w:r>
      <w:r w:rsidR="00AA5E44">
        <w:t xml:space="preserve"> </w:t>
      </w:r>
      <w:r>
        <w:t>How much Feel free to Data Sharing</w:t>
      </w:r>
    </w:p>
    <w:p w14:paraId="19EBEFA2" w14:textId="77777777" w:rsidR="00B929C3" w:rsidRDefault="00B929C3" w:rsidP="00AF7FA9"/>
    <w:p w14:paraId="0B54DE1D" w14:textId="77777777" w:rsidR="009E3024" w:rsidRDefault="00257CD7" w:rsidP="00503A16">
      <w:pPr>
        <w:pStyle w:val="Heading2"/>
        <w:jc w:val="center"/>
      </w:pPr>
      <w:r w:rsidRPr="00257CD7">
        <w:t>3.</w:t>
      </w:r>
      <w:r>
        <w:t xml:space="preserve"> </w:t>
      </w:r>
      <w:r w:rsidR="009E3024">
        <w:t>Supporting Ethical Issues at Organization</w:t>
      </w:r>
    </w:p>
    <w:p w14:paraId="51D9C438" w14:textId="77777777" w:rsidR="00872E2B" w:rsidRDefault="00872E2B" w:rsidP="00872E2B"/>
    <w:p w14:paraId="2A496F56" w14:textId="77777777" w:rsidR="009D72A5" w:rsidRDefault="009D72A5" w:rsidP="009D72A5">
      <w:r>
        <w:t>This section of the report takes an overview at how organization support different ethical issues. Participants were asked whether their organization have any written ethics policy. They were also asked how their organization treat on unethical conduct.</w:t>
      </w:r>
    </w:p>
    <w:p w14:paraId="5E410BA9" w14:textId="77777777" w:rsidR="00872E2B" w:rsidRDefault="009D72A5" w:rsidP="009D72A5">
      <w:r>
        <w:t>Further different questions were also asked to overview how organization support ethical issues.</w:t>
      </w:r>
    </w:p>
    <w:p w14:paraId="00692EEF" w14:textId="77777777" w:rsidR="00F627A3" w:rsidRDefault="00F627A3" w:rsidP="009D72A5"/>
    <w:p w14:paraId="5E3A46D0" w14:textId="77777777" w:rsidR="002075F9" w:rsidRPr="002075F9" w:rsidRDefault="00F627A3" w:rsidP="002075F9">
      <w:pPr>
        <w:pStyle w:val="Heading2"/>
        <w:jc w:val="center"/>
      </w:pPr>
      <w:r w:rsidRPr="00F627A3">
        <w:t>Ethical policy at organization</w:t>
      </w:r>
    </w:p>
    <w:p w14:paraId="7CBB780C" w14:textId="77777777" w:rsidR="002075F9" w:rsidRDefault="002075F9" w:rsidP="002075F9">
      <w:r>
        <w:t>Respondents were asked whether their organization follows any ethical policy to support different ethical issues. Almost two thirds of respondents (73%) indicated that their organization follows different ethical policy. And 15% of respondents indicated that their organization does not follow any ethics policy. Moreover 11% of the respondents indicated that they follow some ethics policy but not strictly.</w:t>
      </w:r>
    </w:p>
    <w:p w14:paraId="3EF94E75" w14:textId="77777777" w:rsidR="002075F9" w:rsidRDefault="002075F9" w:rsidP="002075F9">
      <w:r>
        <w:t>The majority of the respondents   says that they have follow ethical policy in their organization.</w:t>
      </w:r>
    </w:p>
    <w:p w14:paraId="7D43C022" w14:textId="77777777" w:rsidR="00F77D7E" w:rsidRDefault="00F77D7E" w:rsidP="00F77D7E">
      <w:pPr>
        <w:keepNext/>
      </w:pPr>
      <w:r>
        <w:rPr>
          <w:noProof/>
        </w:rPr>
        <w:drawing>
          <wp:inline distT="0" distB="0" distL="0" distR="0" wp14:anchorId="2E380CB0" wp14:editId="374B964D">
            <wp:extent cx="2834640" cy="1809750"/>
            <wp:effectExtent l="0" t="0" r="381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2ECC31" w14:textId="30CC2275" w:rsidR="006750EB" w:rsidRDefault="00F77D7E" w:rsidP="00F77D7E">
      <w:pPr>
        <w:pStyle w:val="Caption"/>
        <w:jc w:val="center"/>
      </w:pPr>
      <w:r>
        <w:t xml:space="preserve">Figure </w:t>
      </w:r>
      <w:fldSimple w:instr=" SEQ Figure \* ARABIC ">
        <w:r w:rsidR="00DD7F0D">
          <w:rPr>
            <w:noProof/>
          </w:rPr>
          <w:t>13</w:t>
        </w:r>
      </w:fldSimple>
      <w:r>
        <w:t xml:space="preserve">: </w:t>
      </w:r>
      <w:r w:rsidRPr="00AB17B0">
        <w:t xml:space="preserve"> Ethical policy in business organization</w:t>
      </w:r>
    </w:p>
    <w:p w14:paraId="3D5C46BF" w14:textId="77777777" w:rsidR="00E76C0A" w:rsidRDefault="00E76C0A" w:rsidP="00E76C0A">
      <w:pPr>
        <w:pStyle w:val="Heading3"/>
      </w:pPr>
      <w:r>
        <w:t>Code of conduct</w:t>
      </w:r>
    </w:p>
    <w:p w14:paraId="1812EA27" w14:textId="77777777" w:rsidR="00E76C0A" w:rsidRDefault="008827D9" w:rsidP="00E76C0A">
      <w:r>
        <w:t>Code of conduct generally a set of rules outlining the social works, religious rules and different responsibilities. Respondents were asked whether it is necessary for employees to sign code of conduct statements in the organization. Above half of the respondent (53.8%) are indicated that they have signed code of conduct in organization. And 34.6% respondents indicated that they have signed code of conducts for some special case. Moreover, 11.5% of the respondents indicated that they do not have signed any code of conducts statements.</w:t>
      </w:r>
    </w:p>
    <w:p w14:paraId="28AD88B3" w14:textId="77777777" w:rsidR="005918E7" w:rsidRDefault="005918E7" w:rsidP="005918E7">
      <w:pPr>
        <w:keepNext/>
      </w:pPr>
      <w:r>
        <w:rPr>
          <w:noProof/>
        </w:rPr>
        <w:drawing>
          <wp:inline distT="0" distB="0" distL="0" distR="0" wp14:anchorId="69D1E40F" wp14:editId="3426F65B">
            <wp:extent cx="3086100" cy="2895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620D27" w14:textId="3BC015D1" w:rsidR="008827D9" w:rsidRDefault="005918E7" w:rsidP="005918E7">
      <w:pPr>
        <w:pStyle w:val="Caption"/>
        <w:jc w:val="center"/>
      </w:pPr>
      <w:r>
        <w:t xml:space="preserve">Figure </w:t>
      </w:r>
      <w:fldSimple w:instr=" SEQ Figure \* ARABIC ">
        <w:r w:rsidR="00DD7F0D">
          <w:rPr>
            <w:noProof/>
          </w:rPr>
          <w:t>14</w:t>
        </w:r>
      </w:fldSimple>
      <w:r>
        <w:t xml:space="preserve">: </w:t>
      </w:r>
      <w:r w:rsidRPr="00002FDE">
        <w:t>Code of conduct statements in business organization</w:t>
      </w:r>
    </w:p>
    <w:p w14:paraId="609F47A4" w14:textId="77777777" w:rsidR="00BE70EC" w:rsidRDefault="00BE70EC" w:rsidP="00BE70EC"/>
    <w:p w14:paraId="598C3A70" w14:textId="77777777" w:rsidR="00BE70EC" w:rsidRDefault="00BE70EC" w:rsidP="00BE70EC">
      <w:pPr>
        <w:pStyle w:val="Heading3"/>
      </w:pPr>
      <w:r>
        <w:t>Trained ethical knowledge</w:t>
      </w:r>
    </w:p>
    <w:p w14:paraId="73AACF0C" w14:textId="77777777" w:rsidR="00BF3615" w:rsidRDefault="000F5B32" w:rsidP="00BF3615">
      <w:r>
        <w:t>To support ethical issues in business organization, it is important to trained employees about ethical knowledge and behavior. In competitive business world its necessary to treat customer more ethically. So, in our survey we asked the respondents whether the organization require trained ethical knowledge. About 46.2% of the respondents indicated that their organization require ethical knowledge training. And 34.2% of the respondents indicated that they do not need</w:t>
      </w:r>
      <w:r w:rsidR="00BF3615">
        <w:t xml:space="preserve"> any training about ethical knowledge. Moreover about 19.2% of the respondents indicated that their organization require training on ethical knowledge.</w:t>
      </w:r>
    </w:p>
    <w:p w14:paraId="7AD602EE" w14:textId="77777777" w:rsidR="00D54ACA" w:rsidRDefault="00D54ACA" w:rsidP="00BF3615"/>
    <w:p w14:paraId="7F3B6329" w14:textId="77777777" w:rsidR="00D54ACA" w:rsidRDefault="00D54ACA" w:rsidP="00D54ACA">
      <w:pPr>
        <w:keepNext/>
      </w:pPr>
      <w:r>
        <w:rPr>
          <w:noProof/>
        </w:rPr>
        <w:drawing>
          <wp:inline distT="0" distB="0" distL="0" distR="0" wp14:anchorId="55C5D1E8" wp14:editId="21128ABF">
            <wp:extent cx="2834640" cy="255270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582218" w14:textId="7D4B363A" w:rsidR="00D54ACA" w:rsidRDefault="00D54ACA" w:rsidP="00D54ACA">
      <w:pPr>
        <w:pStyle w:val="Caption"/>
        <w:jc w:val="center"/>
      </w:pPr>
      <w:r>
        <w:t xml:space="preserve">Figure </w:t>
      </w:r>
      <w:fldSimple w:instr=" SEQ Figure \* ARABIC ">
        <w:r w:rsidR="00DD7F0D">
          <w:rPr>
            <w:noProof/>
          </w:rPr>
          <w:t>15</w:t>
        </w:r>
      </w:fldSimple>
      <w:r>
        <w:t>:</w:t>
      </w:r>
      <w:r w:rsidRPr="009F65C6">
        <w:t xml:space="preserve"> Require Ethical knowledge training</w:t>
      </w:r>
    </w:p>
    <w:p w14:paraId="6420B27B" w14:textId="77777777" w:rsidR="00BE70EC" w:rsidRDefault="00BE70EC" w:rsidP="00BE70EC"/>
    <w:p w14:paraId="556C08A0" w14:textId="77777777" w:rsidR="0002055B" w:rsidRPr="00BE70EC" w:rsidRDefault="0002055B" w:rsidP="00F123ED">
      <w:pPr>
        <w:pStyle w:val="Heading3"/>
      </w:pPr>
      <w:r>
        <w:t>Monitoring Unethical Activities</w:t>
      </w:r>
    </w:p>
    <w:p w14:paraId="2C93CA34" w14:textId="77777777" w:rsidR="00DA008D" w:rsidRDefault="00DA008D" w:rsidP="00DA008D">
      <w:r>
        <w:t xml:space="preserve">In business organization every employee should behave ethically. Because it is necessary to create good working environment in the organization. There are some common unethical behaviors that observed in the organization. For example, Misusing company time, Abusive behavior, Employee theft, lying to managers, violate company internet policies. </w:t>
      </w:r>
    </w:p>
    <w:p w14:paraId="3CC0EBD5" w14:textId="77777777" w:rsidR="00DA008D" w:rsidRDefault="00DA008D" w:rsidP="00DA008D">
      <w:r>
        <w:t>We asked the respondents whether their organization have any monitoring system for the employee’s unethical activities. Above half of the respondents (57.7%) indicated that their organization maintain monitoring system for the employee’s unethical activities. And 23.1% of the respondents indicated that their organization maintain monitoring system for employee’s unethical activities in some sectors. Moreover, 19.2% of the respondents said No on that questions.</w:t>
      </w:r>
    </w:p>
    <w:p w14:paraId="50241408" w14:textId="77777777" w:rsidR="00672118" w:rsidRDefault="00672118" w:rsidP="00672118">
      <w:pPr>
        <w:keepNext/>
      </w:pPr>
      <w:r>
        <w:rPr>
          <w:noProof/>
        </w:rPr>
        <w:drawing>
          <wp:inline distT="0" distB="0" distL="0" distR="0" wp14:anchorId="5F619694" wp14:editId="3DDA99C3">
            <wp:extent cx="2834640" cy="2828925"/>
            <wp:effectExtent l="0" t="0" r="381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2165F4" w14:textId="322C90A2" w:rsidR="00BE70EC" w:rsidRDefault="00672118" w:rsidP="00672118">
      <w:pPr>
        <w:pStyle w:val="Caption"/>
        <w:jc w:val="center"/>
      </w:pPr>
      <w:r>
        <w:t xml:space="preserve">Figure </w:t>
      </w:r>
      <w:fldSimple w:instr=" SEQ Figure \* ARABIC ">
        <w:r w:rsidR="00DD7F0D">
          <w:rPr>
            <w:noProof/>
          </w:rPr>
          <w:t>16</w:t>
        </w:r>
      </w:fldSimple>
      <w:r>
        <w:t xml:space="preserve">: </w:t>
      </w:r>
      <w:r w:rsidRPr="00C07A28">
        <w:t>Monitoring system in business organization</w:t>
      </w:r>
    </w:p>
    <w:p w14:paraId="0350FC77" w14:textId="77777777" w:rsidR="0023616E" w:rsidRDefault="0023616E" w:rsidP="0023616E"/>
    <w:p w14:paraId="54F204E5" w14:textId="77777777" w:rsidR="0023616E" w:rsidRDefault="0023616E" w:rsidP="0023616E">
      <w:pPr>
        <w:pStyle w:val="Heading3"/>
        <w:jc w:val="left"/>
      </w:pPr>
      <w:r>
        <w:t>Penalty System against Unethical Behavior</w:t>
      </w:r>
    </w:p>
    <w:p w14:paraId="63B2B0B7" w14:textId="77777777" w:rsidR="00CD3CE1" w:rsidRDefault="00CD3CE1" w:rsidP="00CD3CE1">
      <w:r>
        <w:t>As unethical behavior is not accepted from employees in business organization. So, unethical behavior needs to be punished so that all employees behave ethically and make a good work full environment. For that on our survey we asked the respondents whether there any penalty system against unethical behavior in organization.  Above two third of the respondents (84.6%) indicated that they have penalty system in their organization. And 15.4% of the respondents indicated that they do not have any penalty system.</w:t>
      </w:r>
    </w:p>
    <w:p w14:paraId="5932400F" w14:textId="77777777" w:rsidR="002F2903" w:rsidRDefault="002F2903" w:rsidP="002F2903">
      <w:pPr>
        <w:keepNext/>
      </w:pPr>
      <w:r>
        <w:rPr>
          <w:noProof/>
        </w:rPr>
        <w:lastRenderedPageBreak/>
        <w:drawing>
          <wp:inline distT="0" distB="0" distL="0" distR="0" wp14:anchorId="06499A32" wp14:editId="50AD2729">
            <wp:extent cx="2834640" cy="2314575"/>
            <wp:effectExtent l="0" t="0" r="381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D068A5" w14:textId="4EC43B68" w:rsidR="0023616E" w:rsidRDefault="002F2903" w:rsidP="002F2903">
      <w:pPr>
        <w:pStyle w:val="Caption"/>
        <w:jc w:val="center"/>
      </w:pPr>
      <w:r>
        <w:t xml:space="preserve">Figure </w:t>
      </w:r>
      <w:fldSimple w:instr=" SEQ Figure \* ARABIC ">
        <w:r w:rsidR="00DD7F0D">
          <w:rPr>
            <w:noProof/>
          </w:rPr>
          <w:t>17</w:t>
        </w:r>
      </w:fldSimple>
      <w:r>
        <w:t>:</w:t>
      </w:r>
      <w:r w:rsidRPr="00B8101F">
        <w:t xml:space="preserve"> Penalty system against unethical behavior</w:t>
      </w:r>
    </w:p>
    <w:p w14:paraId="114B830C" w14:textId="77777777" w:rsidR="002F2903" w:rsidRDefault="002F2903" w:rsidP="002F2903"/>
    <w:p w14:paraId="18EF15A4" w14:textId="77777777" w:rsidR="00136D8E" w:rsidRDefault="00136D8E" w:rsidP="005E7ECE">
      <w:pPr>
        <w:pStyle w:val="Heading3"/>
      </w:pPr>
      <w:r>
        <w:t>Integrity in Organization</w:t>
      </w:r>
    </w:p>
    <w:p w14:paraId="271DE37C" w14:textId="77777777" w:rsidR="007D6587" w:rsidRDefault="007D6587" w:rsidP="007D6587">
      <w:pPr>
        <w:pStyle w:val="Caption"/>
        <w:rPr>
          <w:i w:val="0"/>
          <w:color w:val="auto"/>
          <w:sz w:val="22"/>
          <w:szCs w:val="22"/>
        </w:rPr>
      </w:pPr>
      <w:r w:rsidRPr="007D6587">
        <w:rPr>
          <w:i w:val="0"/>
          <w:color w:val="000000" w:themeColor="text1"/>
          <w:sz w:val="22"/>
          <w:szCs w:val="22"/>
        </w:rPr>
        <w:t>Organization integrity is mainly ethical integrity of individual employees, ethical quality in their actions and decision making. To make an advantage of competitive business world, every employee in the organization should act with integrity. So, organization need to</w:t>
      </w:r>
      <w:r w:rsidRPr="007D6587">
        <w:rPr>
          <w:i w:val="0"/>
          <w:color w:val="000000" w:themeColor="text1"/>
          <w:sz w:val="28"/>
          <w:szCs w:val="22"/>
        </w:rPr>
        <w:t xml:space="preserve"> </w:t>
      </w:r>
      <w:r w:rsidRPr="007D6587">
        <w:rPr>
          <w:i w:val="0"/>
          <w:color w:val="000000" w:themeColor="text1"/>
          <w:sz w:val="22"/>
          <w:szCs w:val="22"/>
        </w:rPr>
        <w:t>encourage employee or rewarded employee to work with integrity. So, we ask the</w:t>
      </w:r>
      <w:r w:rsidRPr="007D6587">
        <w:rPr>
          <w:i w:val="0"/>
          <w:color w:val="000000" w:themeColor="text1"/>
          <w:sz w:val="28"/>
          <w:szCs w:val="22"/>
        </w:rPr>
        <w:t xml:space="preserve"> </w:t>
      </w:r>
      <w:r w:rsidRPr="007D6587">
        <w:rPr>
          <w:i w:val="0"/>
          <w:color w:val="000000" w:themeColor="text1"/>
          <w:sz w:val="22"/>
          <w:szCs w:val="22"/>
        </w:rPr>
        <w:t>respondents whether</w:t>
      </w:r>
      <w:r w:rsidRPr="007D6587">
        <w:rPr>
          <w:i w:val="0"/>
          <w:color w:val="000000" w:themeColor="text1"/>
          <w:sz w:val="28"/>
          <w:szCs w:val="22"/>
        </w:rPr>
        <w:t xml:space="preserve"> </w:t>
      </w:r>
      <w:r w:rsidRPr="007D6587">
        <w:rPr>
          <w:i w:val="0"/>
          <w:color w:val="auto"/>
          <w:sz w:val="22"/>
          <w:szCs w:val="22"/>
        </w:rPr>
        <w:t>their integrity rewarded in their organization. About 15.4% of the respondents indicated that they have always rewarded. About 38.5% of the respondent indicated that they have rewarded most of the time. And 38.5% of the respondents indicated that they have rewarded sometimes in the organization. Moreover, about 7.7% of the respondents indicated that they never gain any rewarded.</w:t>
      </w:r>
    </w:p>
    <w:p w14:paraId="40ACDAA6" w14:textId="77777777" w:rsidR="006100FD" w:rsidRDefault="006100FD" w:rsidP="006100FD">
      <w:pPr>
        <w:keepNext/>
      </w:pPr>
      <w:r>
        <w:rPr>
          <w:noProof/>
        </w:rPr>
        <w:drawing>
          <wp:inline distT="0" distB="0" distL="0" distR="0" wp14:anchorId="1DC4362D" wp14:editId="0B5F0D81">
            <wp:extent cx="2834640" cy="2174240"/>
            <wp:effectExtent l="0" t="0" r="3810" b="1651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24CDA89" w14:textId="57AE8724" w:rsidR="008E15B9" w:rsidRPr="008E15B9" w:rsidRDefault="006100FD" w:rsidP="006100FD">
      <w:pPr>
        <w:pStyle w:val="Caption"/>
        <w:jc w:val="center"/>
      </w:pPr>
      <w:r>
        <w:t xml:space="preserve">Figure </w:t>
      </w:r>
      <w:fldSimple w:instr=" SEQ Figure \* ARABIC ">
        <w:r w:rsidR="00DD7F0D">
          <w:rPr>
            <w:noProof/>
          </w:rPr>
          <w:t>18</w:t>
        </w:r>
      </w:fldSimple>
      <w:r>
        <w:t xml:space="preserve">: </w:t>
      </w:r>
      <w:r w:rsidRPr="00572CB3">
        <w:t xml:space="preserve"> Integrity rewarded percentage in organization</w:t>
      </w:r>
    </w:p>
    <w:p w14:paraId="19689782" w14:textId="77777777" w:rsidR="00136D8E" w:rsidRDefault="00136D8E" w:rsidP="002F2903"/>
    <w:p w14:paraId="5C89129E" w14:textId="77777777" w:rsidR="000A053E" w:rsidRDefault="000A053E" w:rsidP="000A053E">
      <w:pPr>
        <w:pStyle w:val="Heading3"/>
      </w:pPr>
      <w:r>
        <w:t>Control on Whistle Blowing</w:t>
      </w:r>
    </w:p>
    <w:p w14:paraId="119C20AD" w14:textId="77777777" w:rsidR="00976883" w:rsidRDefault="00976883" w:rsidP="00976883">
      <w:r>
        <w:t>Whistle Blowing is an effort to attract public attention to a negligent, illegal, unethical, abusive or dangerous act by a company. It is an important ethical issue for individuals and organization. So, we asked the respondents how much their organization confidentially control on whistle blowing. About 34.6% of the respondents indicated that their organizations are very much confident. Almost half of the respondents (46.2%) indicated that their organization are confident but fails sometime. And 19.2% of the respondents said that they do not know about this.</w:t>
      </w:r>
    </w:p>
    <w:p w14:paraId="2D9E4831" w14:textId="77777777" w:rsidR="002B1410" w:rsidRDefault="002B1410" w:rsidP="002B1410">
      <w:pPr>
        <w:keepNext/>
      </w:pPr>
      <w:r>
        <w:rPr>
          <w:noProof/>
        </w:rPr>
        <w:drawing>
          <wp:inline distT="0" distB="0" distL="0" distR="0" wp14:anchorId="5895C755" wp14:editId="050CEDEF">
            <wp:extent cx="2834640" cy="2371725"/>
            <wp:effectExtent l="0" t="0" r="381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C44543F" w14:textId="664B7906" w:rsidR="006E2932" w:rsidRDefault="002B1410" w:rsidP="005D1159">
      <w:pPr>
        <w:pStyle w:val="Caption"/>
        <w:jc w:val="center"/>
      </w:pPr>
      <w:r>
        <w:t xml:space="preserve">Figure </w:t>
      </w:r>
      <w:fldSimple w:instr=" SEQ Figure \* ARABIC ">
        <w:r w:rsidR="00DD7F0D">
          <w:rPr>
            <w:noProof/>
          </w:rPr>
          <w:t>19</w:t>
        </w:r>
      </w:fldSimple>
      <w:r>
        <w:t xml:space="preserve">: </w:t>
      </w:r>
      <w:r w:rsidRPr="006D453F">
        <w:t>Control on whistle blowing</w:t>
      </w:r>
    </w:p>
    <w:p w14:paraId="5460C38F" w14:textId="77777777" w:rsidR="00956968" w:rsidRDefault="00956968" w:rsidP="00E426D5">
      <w:pPr>
        <w:pStyle w:val="Heading3"/>
      </w:pPr>
      <w:r>
        <w:lastRenderedPageBreak/>
        <w:t>Importance on software piracy</w:t>
      </w:r>
    </w:p>
    <w:p w14:paraId="1F3B3A84" w14:textId="77777777" w:rsidR="003A1848" w:rsidRDefault="003A1848" w:rsidP="003A1848">
      <w:r>
        <w:t>Respondents were asked how much importance their organizations give on software piracy. Above half of the respondents (53.8%) indicated that their organizations give significant importance on software piracy. About 34.6% of the respondents indicated that their organizations give strong importance and 11.5% indicated weak importance on software piracy.</w:t>
      </w:r>
    </w:p>
    <w:p w14:paraId="3E408D34" w14:textId="77777777" w:rsidR="00EF16BE" w:rsidRDefault="00EF16BE" w:rsidP="00EF16BE">
      <w:pPr>
        <w:keepNext/>
      </w:pPr>
      <w:r>
        <w:rPr>
          <w:noProof/>
        </w:rPr>
        <w:drawing>
          <wp:inline distT="0" distB="0" distL="0" distR="0" wp14:anchorId="5C10AC6F" wp14:editId="06B40A86">
            <wp:extent cx="2834640" cy="2324100"/>
            <wp:effectExtent l="0" t="0" r="381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5E705" w14:textId="0A5DFB0B" w:rsidR="00E426D5" w:rsidRDefault="00EF16BE" w:rsidP="00EF16BE">
      <w:pPr>
        <w:pStyle w:val="Caption"/>
        <w:jc w:val="center"/>
      </w:pPr>
      <w:r>
        <w:t xml:space="preserve">Figure </w:t>
      </w:r>
      <w:fldSimple w:instr=" SEQ Figure \* ARABIC ">
        <w:r w:rsidR="00DD7F0D">
          <w:rPr>
            <w:noProof/>
          </w:rPr>
          <w:t>20</w:t>
        </w:r>
      </w:fldSimple>
      <w:r>
        <w:t xml:space="preserve">: </w:t>
      </w:r>
      <w:r w:rsidRPr="008E2E59">
        <w:t>Importance on software piracy</w:t>
      </w:r>
    </w:p>
    <w:p w14:paraId="3F2C9092" w14:textId="77777777" w:rsidR="00AF1421" w:rsidRDefault="00AF1421" w:rsidP="00AF1421"/>
    <w:p w14:paraId="2BB2FE24" w14:textId="77777777" w:rsidR="0088663F" w:rsidRDefault="0088663F" w:rsidP="00AF1421"/>
    <w:p w14:paraId="0CCC8166" w14:textId="77777777" w:rsidR="0088663F" w:rsidRDefault="0088663F" w:rsidP="00AF1421"/>
    <w:p w14:paraId="1C8CE320" w14:textId="77777777" w:rsidR="0089752B" w:rsidRDefault="0089752B" w:rsidP="00AF1421"/>
    <w:p w14:paraId="63F1F786" w14:textId="77777777" w:rsidR="00AF1421" w:rsidRDefault="00AF1421" w:rsidP="00AF1421">
      <w:pPr>
        <w:pStyle w:val="Heading3"/>
      </w:pPr>
      <w:r>
        <w:t>Avoiding Unfavorable publicity</w:t>
      </w:r>
    </w:p>
    <w:p w14:paraId="54B1B2A9" w14:textId="77777777" w:rsidR="00EF16BE" w:rsidRDefault="006965D7" w:rsidP="00EF16BE">
      <w:r>
        <w:t>Unfavorable publicity is another ethical issue that need to support in business organization. So, we asked the respondents whether their organizations follow any policy to avoid unfavorable publicity. Above half of the respondents (56%) indicated that they have policy to avoid unfavorable publicity. About 24% of the respondents indicated that they do not follow any policy. And 20% of the respondents indicated that they may have some policy.</w:t>
      </w:r>
    </w:p>
    <w:p w14:paraId="401FD536" w14:textId="77777777" w:rsidR="00176110" w:rsidRDefault="00176110" w:rsidP="00176110">
      <w:pPr>
        <w:keepNext/>
      </w:pPr>
      <w:r>
        <w:rPr>
          <w:noProof/>
        </w:rPr>
        <w:drawing>
          <wp:inline distT="0" distB="0" distL="0" distR="0" wp14:anchorId="4404753F" wp14:editId="7A12BF0F">
            <wp:extent cx="2834640" cy="2047240"/>
            <wp:effectExtent l="0" t="0" r="381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0434DF6" w14:textId="6196BA17" w:rsidR="00176110" w:rsidRDefault="00176110" w:rsidP="00176110">
      <w:pPr>
        <w:pStyle w:val="Caption"/>
        <w:jc w:val="center"/>
      </w:pPr>
      <w:r>
        <w:t xml:space="preserve">Figure </w:t>
      </w:r>
      <w:fldSimple w:instr=" SEQ Figure \* ARABIC ">
        <w:r w:rsidR="00DD7F0D">
          <w:rPr>
            <w:noProof/>
          </w:rPr>
          <w:t>21</w:t>
        </w:r>
      </w:fldSimple>
      <w:r>
        <w:t xml:space="preserve">: </w:t>
      </w:r>
      <w:r w:rsidRPr="00C227DD">
        <w:t xml:space="preserve"> Avoid unfavorable publicity</w:t>
      </w:r>
    </w:p>
    <w:p w14:paraId="5112ABEF" w14:textId="77777777" w:rsidR="00176110" w:rsidRDefault="00176110" w:rsidP="00176110"/>
    <w:p w14:paraId="545ADA4C" w14:textId="77777777" w:rsidR="002F1661" w:rsidRDefault="002F1661" w:rsidP="002F1661">
      <w:pPr>
        <w:pStyle w:val="Heading3"/>
      </w:pPr>
      <w:r>
        <w:t>Risk Assessment policy</w:t>
      </w:r>
    </w:p>
    <w:p w14:paraId="3C7573B8" w14:textId="77777777" w:rsidR="002F1661" w:rsidRDefault="00FF6780" w:rsidP="002F1661">
      <w:r>
        <w:t>Risk assessment policy for the business organization is the set of procedures or steps that will be taken to provide with their employees with least amount of risks when they performing their jobs. The procedure may be including employee training, good working environment, upgrade quality products. We asked the respondents whether their organizations maintain any ethical risk assessment policy. About 65.4% of the respondents indicated that they have risk assessment policy. About 30.8% of the respondents indicated that they do not have any policy and other indicated they do not care about any risk assessment policy.</w:t>
      </w:r>
    </w:p>
    <w:p w14:paraId="00E53915" w14:textId="77777777" w:rsidR="00931B28" w:rsidRDefault="00CF5914" w:rsidP="00931B28">
      <w:pPr>
        <w:keepNext/>
      </w:pPr>
      <w:r>
        <w:rPr>
          <w:noProof/>
        </w:rPr>
        <w:drawing>
          <wp:inline distT="0" distB="0" distL="0" distR="0" wp14:anchorId="3C38A619" wp14:editId="6448EC77">
            <wp:extent cx="2834640" cy="2295525"/>
            <wp:effectExtent l="0" t="0" r="381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4CB88EF" w14:textId="751C83DD" w:rsidR="00FF6780" w:rsidRDefault="00931B28" w:rsidP="00931B28">
      <w:pPr>
        <w:pStyle w:val="Caption"/>
        <w:jc w:val="center"/>
      </w:pPr>
      <w:r>
        <w:t xml:space="preserve">Figure </w:t>
      </w:r>
      <w:fldSimple w:instr=" SEQ Figure \* ARABIC ">
        <w:r w:rsidR="00DD7F0D">
          <w:rPr>
            <w:noProof/>
          </w:rPr>
          <w:t>22</w:t>
        </w:r>
      </w:fldSimple>
      <w:r>
        <w:t xml:space="preserve">: </w:t>
      </w:r>
      <w:r w:rsidRPr="006C6CC4">
        <w:t>Ethical risk assessment policy</w:t>
      </w:r>
    </w:p>
    <w:p w14:paraId="3F511C68" w14:textId="77777777" w:rsidR="009E3024" w:rsidRDefault="009E3024" w:rsidP="00AF7FA9"/>
    <w:p w14:paraId="25BB903C" w14:textId="77777777" w:rsidR="00AF7FA9" w:rsidRDefault="00757462" w:rsidP="00AF7FA9">
      <w:pPr>
        <w:pStyle w:val="Heading1"/>
        <w:jc w:val="center"/>
      </w:pPr>
      <w:r w:rsidRPr="00757462">
        <w:rPr>
          <w:b w:val="0"/>
        </w:rPr>
        <w:t>IV.</w:t>
      </w:r>
      <w:r>
        <w:rPr>
          <w:b w:val="0"/>
        </w:rPr>
        <w:t xml:space="preserve"> </w:t>
      </w:r>
      <w:r w:rsidR="00AF7FA9" w:rsidRPr="00AF7FA9">
        <w:t>Summary</w:t>
      </w:r>
      <w:r w:rsidR="00FF374D">
        <w:t xml:space="preserve"> and Conclusion</w:t>
      </w:r>
    </w:p>
    <w:p w14:paraId="27990818" w14:textId="77777777" w:rsidR="002F4415" w:rsidRDefault="005B6292" w:rsidP="00FF374D">
      <w:r>
        <w:rPr>
          <w:shd w:val="clear" w:color="auto" w:fill="F1F0F0"/>
        </w:rPr>
        <w:t>In our work, we’ve tried to explore the attitudes and perception of the employees in an organization. Specifically, how they behave towards the organization with ethical standards. So far we’ve found through our survey, it helped to show the insight state of the ethical perspective of an organization.</w:t>
      </w:r>
    </w:p>
    <w:p w14:paraId="34D84055" w14:textId="77777777" w:rsidR="005D1159" w:rsidRPr="00FF374D" w:rsidRDefault="005D1159" w:rsidP="00FF374D"/>
    <w:p w14:paraId="6728DEE2" w14:textId="77777777" w:rsidR="00AF7FA9" w:rsidRDefault="00AA5DE5" w:rsidP="00C0658E">
      <w:pPr>
        <w:pStyle w:val="Heading1"/>
        <w:jc w:val="center"/>
      </w:pPr>
      <w:r>
        <w:t>Acknowledgement</w:t>
      </w:r>
    </w:p>
    <w:p w14:paraId="25FB746C" w14:textId="77777777" w:rsidR="008D3DFD" w:rsidRPr="008D3DFD" w:rsidRDefault="008D3DFD" w:rsidP="008D3DFD"/>
    <w:p w14:paraId="3AAE116D" w14:textId="77777777" w:rsidR="00AA5DE5" w:rsidRDefault="00AA5DE5" w:rsidP="00AA5DE5">
      <w:r>
        <w:t xml:space="preserve">We, the authors of the survey would like to thank </w:t>
      </w:r>
      <w:r w:rsidRPr="00B87A4F">
        <w:t>cordially</w:t>
      </w:r>
      <w:r>
        <w:t xml:space="preserve"> to the Co-Author for his help and direction. Then gratitude goes to Institute of Information Technology, University of Dhaka for giving us the scope to make the survey. We also thank to the employees of different organizations for their cooperation. As we analyzed some existing survey, we are also grateful to them.</w:t>
      </w:r>
    </w:p>
    <w:p w14:paraId="42DF534C" w14:textId="77777777" w:rsidR="00AA5DE5" w:rsidRPr="00AA5DE5" w:rsidRDefault="00AA5DE5" w:rsidP="00AA5DE5"/>
    <w:p w14:paraId="0C8B5624" w14:textId="77777777" w:rsidR="00AF7FA9" w:rsidRDefault="008D3DFD" w:rsidP="008D3DFD">
      <w:pPr>
        <w:pStyle w:val="Heading1"/>
        <w:jc w:val="center"/>
      </w:pPr>
      <w:r w:rsidRPr="008D3DFD">
        <w:t>REFERENCES</w:t>
      </w:r>
    </w:p>
    <w:p w14:paraId="58745A26" w14:textId="77777777" w:rsidR="0051534A" w:rsidRDefault="00E31BA6" w:rsidP="0051534A">
      <w:pPr>
        <w:rPr>
          <w:rStyle w:val="HTMLCite"/>
          <w:rFonts w:ascii="Arial" w:hAnsi="Arial" w:cs="Arial"/>
          <w:color w:val="222222"/>
          <w:sz w:val="19"/>
          <w:szCs w:val="19"/>
        </w:rPr>
      </w:pPr>
      <w:r>
        <w:t xml:space="preserve">1. </w:t>
      </w:r>
      <w:r>
        <w:rPr>
          <w:rFonts w:ascii="Arial" w:hAnsi="Arial" w:cs="Arial"/>
          <w:color w:val="222222"/>
          <w:sz w:val="19"/>
          <w:szCs w:val="19"/>
          <w:shd w:val="clear" w:color="auto" w:fill="EAF3FF"/>
        </w:rPr>
        <w:t> </w:t>
      </w:r>
      <w:hyperlink r:id="rId35" w:history="1">
        <w:r>
          <w:rPr>
            <w:rStyle w:val="Hyperlink"/>
            <w:rFonts w:ascii="Arial" w:hAnsi="Arial" w:cs="Arial"/>
            <w:i/>
            <w:iCs/>
            <w:color w:val="663366"/>
            <w:sz w:val="19"/>
            <w:szCs w:val="19"/>
          </w:rPr>
          <w:t>"</w:t>
        </w:r>
        <w:r w:rsidRPr="00F818FD">
          <w:rPr>
            <w:u w:val="single"/>
          </w:rPr>
          <w:t>IFAC</w:t>
        </w:r>
        <w:r>
          <w:rPr>
            <w:rStyle w:val="Hyperlink"/>
            <w:rFonts w:ascii="Arial" w:hAnsi="Arial" w:cs="Arial"/>
            <w:i/>
            <w:iCs/>
            <w:color w:val="663366"/>
            <w:sz w:val="19"/>
            <w:szCs w:val="19"/>
          </w:rPr>
          <w:t>"</w:t>
        </w:r>
      </w:hyperlink>
    </w:p>
    <w:p w14:paraId="02B3510E" w14:textId="61FBB855" w:rsidR="00E31BA6" w:rsidRDefault="00907F1A" w:rsidP="0051534A">
      <w:pPr>
        <w:rPr>
          <w:rStyle w:val="HTMLCite"/>
          <w:rFonts w:ascii="Arial" w:hAnsi="Arial" w:cs="Arial"/>
          <w:color w:val="222222"/>
          <w:sz w:val="19"/>
          <w:szCs w:val="19"/>
        </w:rPr>
      </w:pPr>
      <w:r>
        <w:rPr>
          <w:rStyle w:val="HTMLCite"/>
          <w:rFonts w:ascii="Arial" w:hAnsi="Arial" w:cs="Arial"/>
          <w:color w:val="222222"/>
          <w:sz w:val="19"/>
          <w:szCs w:val="19"/>
        </w:rPr>
        <w:t xml:space="preserve">2. </w:t>
      </w:r>
      <w:r w:rsidR="009E053B" w:rsidRPr="00907F1A">
        <w:rPr>
          <w:rStyle w:val="HTMLCite"/>
          <w:rFonts w:ascii="Arial" w:hAnsi="Arial" w:cs="Arial"/>
          <w:color w:val="222222"/>
          <w:sz w:val="16"/>
          <w:szCs w:val="16"/>
        </w:rPr>
        <w:t xml:space="preserve">Vandekerckhove, Wim (2006). Whistleblowing and         Organizational Social </w:t>
      </w:r>
      <w:r w:rsidR="00533931" w:rsidRPr="00907F1A">
        <w:rPr>
          <w:rStyle w:val="HTMLCite"/>
          <w:rFonts w:ascii="Arial" w:hAnsi="Arial" w:cs="Arial"/>
          <w:color w:val="222222"/>
          <w:sz w:val="16"/>
          <w:szCs w:val="16"/>
        </w:rPr>
        <w:t>Responsibility:</w:t>
      </w:r>
      <w:r w:rsidR="009E053B" w:rsidRPr="00907F1A">
        <w:rPr>
          <w:rStyle w:val="HTMLCite"/>
          <w:rFonts w:ascii="Arial" w:hAnsi="Arial" w:cs="Arial"/>
          <w:color w:val="222222"/>
          <w:sz w:val="16"/>
          <w:szCs w:val="16"/>
        </w:rPr>
        <w:t xml:space="preserve"> A Global</w:t>
      </w:r>
      <w:r>
        <w:rPr>
          <w:rStyle w:val="HTMLCite"/>
          <w:rFonts w:ascii="Arial" w:hAnsi="Arial" w:cs="Arial"/>
          <w:color w:val="222222"/>
          <w:sz w:val="16"/>
          <w:szCs w:val="16"/>
        </w:rPr>
        <w:t xml:space="preserve"> </w:t>
      </w:r>
      <w:r w:rsidR="009E053B" w:rsidRPr="00907F1A">
        <w:rPr>
          <w:rStyle w:val="HTMLCite"/>
          <w:rFonts w:ascii="Arial" w:hAnsi="Arial" w:cs="Arial"/>
          <w:color w:val="222222"/>
          <w:sz w:val="16"/>
          <w:szCs w:val="16"/>
        </w:rPr>
        <w:t>Assessment. Ashgate</w:t>
      </w:r>
      <w:r w:rsidR="009E053B">
        <w:rPr>
          <w:rStyle w:val="HTMLCite"/>
          <w:rFonts w:ascii="Arial" w:hAnsi="Arial" w:cs="Arial"/>
          <w:color w:val="222222"/>
          <w:sz w:val="19"/>
          <w:szCs w:val="19"/>
        </w:rPr>
        <w:t>.</w:t>
      </w:r>
    </w:p>
    <w:p w14:paraId="10DB893F" w14:textId="512CECBC" w:rsidR="00DD7F0D" w:rsidRDefault="00DD7F0D" w:rsidP="0051534A">
      <w:pPr>
        <w:rPr>
          <w:rFonts w:ascii="Arial" w:hAnsi="Arial" w:cs="Arial"/>
          <w:i/>
          <w:iCs/>
          <w:color w:val="222222"/>
          <w:sz w:val="16"/>
          <w:szCs w:val="16"/>
        </w:rPr>
      </w:pPr>
    </w:p>
    <w:p w14:paraId="4382C0A3" w14:textId="534F0D61" w:rsidR="00DD7F0D" w:rsidRDefault="00DD7F0D" w:rsidP="0051534A">
      <w:pPr>
        <w:rPr>
          <w:rFonts w:ascii="Arial" w:hAnsi="Arial" w:cs="Arial"/>
          <w:i/>
          <w:iCs/>
          <w:color w:val="222222"/>
          <w:sz w:val="16"/>
          <w:szCs w:val="16"/>
        </w:rPr>
      </w:pPr>
    </w:p>
    <w:p w14:paraId="4A6F8B8A" w14:textId="560CCE23" w:rsidR="00DD7F0D" w:rsidRDefault="00DD7F0D" w:rsidP="0051534A">
      <w:pPr>
        <w:rPr>
          <w:rFonts w:ascii="Arial" w:hAnsi="Arial" w:cs="Arial"/>
          <w:i/>
          <w:iCs/>
          <w:color w:val="222222"/>
          <w:sz w:val="16"/>
          <w:szCs w:val="16"/>
        </w:rPr>
      </w:pPr>
    </w:p>
    <w:p w14:paraId="73800EE4" w14:textId="6A950FEB" w:rsidR="00DD7F0D" w:rsidRDefault="00DD7F0D" w:rsidP="0051534A">
      <w:pPr>
        <w:rPr>
          <w:rFonts w:ascii="Arial" w:hAnsi="Arial" w:cs="Arial"/>
          <w:i/>
          <w:iCs/>
          <w:color w:val="222222"/>
          <w:sz w:val="16"/>
          <w:szCs w:val="16"/>
        </w:rPr>
      </w:pPr>
    </w:p>
    <w:p w14:paraId="23E46ABA" w14:textId="398FCF03" w:rsidR="00DD7F0D" w:rsidRDefault="00DD7F0D" w:rsidP="0051534A">
      <w:pPr>
        <w:rPr>
          <w:rFonts w:ascii="Arial" w:hAnsi="Arial" w:cs="Arial"/>
          <w:i/>
          <w:iCs/>
          <w:color w:val="222222"/>
          <w:sz w:val="16"/>
          <w:szCs w:val="16"/>
        </w:rPr>
      </w:pPr>
    </w:p>
    <w:p w14:paraId="678A4442" w14:textId="6F9CFF58" w:rsidR="00DD7F0D" w:rsidRDefault="00DD7F0D" w:rsidP="0051534A">
      <w:pPr>
        <w:rPr>
          <w:rFonts w:ascii="Arial" w:hAnsi="Arial" w:cs="Arial"/>
          <w:i/>
          <w:iCs/>
          <w:color w:val="222222"/>
          <w:sz w:val="16"/>
          <w:szCs w:val="16"/>
        </w:rPr>
      </w:pPr>
    </w:p>
    <w:p w14:paraId="7292DECE" w14:textId="5536750D" w:rsidR="00DD7F0D" w:rsidRDefault="00DD7F0D" w:rsidP="0051534A">
      <w:pPr>
        <w:rPr>
          <w:rFonts w:ascii="Arial" w:hAnsi="Arial" w:cs="Arial"/>
          <w:i/>
          <w:iCs/>
          <w:color w:val="222222"/>
          <w:sz w:val="16"/>
          <w:szCs w:val="16"/>
        </w:rPr>
      </w:pPr>
    </w:p>
    <w:p w14:paraId="002F5AE7" w14:textId="33BEF622" w:rsidR="00DD7F0D" w:rsidRDefault="00DD7F0D" w:rsidP="0051534A">
      <w:pPr>
        <w:rPr>
          <w:rFonts w:ascii="Arial" w:hAnsi="Arial" w:cs="Arial"/>
          <w:i/>
          <w:iCs/>
          <w:color w:val="222222"/>
          <w:sz w:val="16"/>
          <w:szCs w:val="16"/>
        </w:rPr>
      </w:pPr>
    </w:p>
    <w:p w14:paraId="3FF54241" w14:textId="3EFB9FEA" w:rsidR="00DD7F0D" w:rsidRDefault="00DD7F0D" w:rsidP="0051534A">
      <w:pPr>
        <w:rPr>
          <w:rFonts w:ascii="Arial" w:hAnsi="Arial" w:cs="Arial"/>
          <w:i/>
          <w:iCs/>
          <w:color w:val="222222"/>
          <w:sz w:val="16"/>
          <w:szCs w:val="16"/>
        </w:rPr>
      </w:pPr>
    </w:p>
    <w:p w14:paraId="5632A7DA" w14:textId="705E39D9" w:rsidR="00DD7F0D" w:rsidRDefault="00DD7F0D" w:rsidP="0051534A">
      <w:pPr>
        <w:rPr>
          <w:rFonts w:ascii="Arial" w:hAnsi="Arial" w:cs="Arial"/>
          <w:i/>
          <w:iCs/>
          <w:color w:val="222222"/>
          <w:sz w:val="16"/>
          <w:szCs w:val="16"/>
        </w:rPr>
      </w:pPr>
    </w:p>
    <w:p w14:paraId="69DE29FF" w14:textId="0AFE18B2" w:rsidR="00DD7F0D" w:rsidRDefault="00DD7F0D" w:rsidP="0051534A">
      <w:pPr>
        <w:rPr>
          <w:rFonts w:ascii="Arial" w:hAnsi="Arial" w:cs="Arial"/>
          <w:i/>
          <w:iCs/>
          <w:color w:val="222222"/>
          <w:sz w:val="16"/>
          <w:szCs w:val="16"/>
        </w:rPr>
      </w:pPr>
    </w:p>
    <w:p w14:paraId="51061E35" w14:textId="77777777" w:rsidR="00DD7F0D" w:rsidRPr="00D76DD7" w:rsidRDefault="00DD7F0D" w:rsidP="0051534A">
      <w:pPr>
        <w:rPr>
          <w:rFonts w:ascii="Arial" w:hAnsi="Arial" w:cs="Arial"/>
          <w:i/>
          <w:iCs/>
          <w:color w:val="222222"/>
          <w:sz w:val="16"/>
          <w:szCs w:val="16"/>
        </w:rPr>
      </w:pPr>
    </w:p>
    <w:p w14:paraId="3439331E" w14:textId="77777777" w:rsidR="001370EA" w:rsidRDefault="00B929C3" w:rsidP="00B929C3">
      <w:pPr>
        <w:pStyle w:val="Heading1"/>
      </w:pPr>
      <w:r>
        <w:t>Appendix</w:t>
      </w:r>
    </w:p>
    <w:p w14:paraId="116AE61D" w14:textId="77777777" w:rsidR="007B0748" w:rsidRDefault="007B0748" w:rsidP="007B0748"/>
    <w:p w14:paraId="4D0A9358" w14:textId="77777777" w:rsidR="00FE3300" w:rsidRPr="007B0748" w:rsidRDefault="00FE3300" w:rsidP="007B0748">
      <w:r w:rsidRPr="001D57BD">
        <w:rPr>
          <w:b/>
        </w:rPr>
        <w:t xml:space="preserve">The </w:t>
      </w:r>
      <w:r w:rsidR="00406D5E" w:rsidRPr="001D57BD">
        <w:rPr>
          <w:b/>
        </w:rPr>
        <w:t xml:space="preserve">5 questions from </w:t>
      </w:r>
      <w:r w:rsidRPr="001D57BD">
        <w:rPr>
          <w:b/>
        </w:rPr>
        <w:t>survey questionnaire</w:t>
      </w:r>
      <w:r w:rsidR="00EF08B9">
        <w:t>.</w:t>
      </w:r>
    </w:p>
    <w:p w14:paraId="29C36246" w14:textId="77777777" w:rsidR="0023232E" w:rsidRDefault="00B94F4F" w:rsidP="0023232E">
      <w:r>
        <w:rPr>
          <w:noProof/>
        </w:rPr>
        <w:drawing>
          <wp:inline distT="0" distB="0" distL="0" distR="0" wp14:anchorId="5CA473D6" wp14:editId="2BFCB415">
            <wp:extent cx="2912745" cy="45529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stionnaire1.PNG"/>
                    <pic:cNvPicPr/>
                  </pic:nvPicPr>
                  <pic:blipFill>
                    <a:blip r:embed="rId36">
                      <a:extLst>
                        <a:ext uri="{28A0092B-C50C-407E-A947-70E740481C1C}">
                          <a14:useLocalDpi xmlns:a14="http://schemas.microsoft.com/office/drawing/2010/main" val="0"/>
                        </a:ext>
                      </a:extLst>
                    </a:blip>
                    <a:stretch>
                      <a:fillRect/>
                    </a:stretch>
                  </pic:blipFill>
                  <pic:spPr>
                    <a:xfrm>
                      <a:off x="0" y="0"/>
                      <a:ext cx="2912920" cy="4553224"/>
                    </a:xfrm>
                    <a:prstGeom prst="rect">
                      <a:avLst/>
                    </a:prstGeom>
                  </pic:spPr>
                </pic:pic>
              </a:graphicData>
            </a:graphic>
          </wp:inline>
        </w:drawing>
      </w:r>
    </w:p>
    <w:p w14:paraId="479DDFF6" w14:textId="07CD23B4" w:rsidR="00B23210" w:rsidRDefault="00B23210" w:rsidP="0023232E"/>
    <w:p w14:paraId="0EA5B39E" w14:textId="1AC113B0" w:rsidR="00B23210" w:rsidRPr="002847E2" w:rsidRDefault="00DD7F0D" w:rsidP="0023232E">
      <w:pPr>
        <w:rPr>
          <w:b/>
        </w:rPr>
      </w:pPr>
      <w:r w:rsidRPr="002847E2">
        <w:rPr>
          <w:b/>
          <w:noProof/>
        </w:rPr>
        <w:drawing>
          <wp:anchor distT="0" distB="0" distL="114300" distR="114300" simplePos="0" relativeHeight="251658240" behindDoc="1" locked="0" layoutInCell="1" allowOverlap="1" wp14:anchorId="18954D38" wp14:editId="38A85399">
            <wp:simplePos x="0" y="0"/>
            <wp:positionH relativeFrom="margin">
              <wp:posOffset>3114675</wp:posOffset>
            </wp:positionH>
            <wp:positionV relativeFrom="paragraph">
              <wp:posOffset>10795</wp:posOffset>
            </wp:positionV>
            <wp:extent cx="1266825" cy="1266825"/>
            <wp:effectExtent l="0" t="0" r="9525" b="9525"/>
            <wp:wrapTight wrapText="bothSides">
              <wp:wrapPolygon edited="0">
                <wp:start x="0" y="0"/>
                <wp:lineTo x="0" y="21438"/>
                <wp:lineTo x="21438" y="21438"/>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rahi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margin">
              <wp14:pctWidth>0</wp14:pctWidth>
            </wp14:sizeRelH>
            <wp14:sizeRelV relativeFrom="margin">
              <wp14:pctHeight>0</wp14:pctHeight>
            </wp14:sizeRelV>
          </wp:anchor>
        </w:drawing>
      </w:r>
      <w:r w:rsidR="00340E44" w:rsidRPr="002847E2">
        <w:rPr>
          <w:b/>
        </w:rPr>
        <w:t>Authors</w:t>
      </w:r>
    </w:p>
    <w:p w14:paraId="05E8604F" w14:textId="71A6DE7A" w:rsidR="007115BE" w:rsidRDefault="00F05D82" w:rsidP="00F05D82">
      <w:pPr>
        <w:rPr>
          <w:noProof/>
        </w:rPr>
      </w:pPr>
      <w:r>
        <w:t>Ibrahim Khalil,</w:t>
      </w:r>
      <w:r w:rsidR="001F79A0">
        <w:t xml:space="preserve"> born </w:t>
      </w:r>
      <w:r w:rsidR="00FA1D72">
        <w:t>on 9</w:t>
      </w:r>
      <w:r w:rsidR="00FA1D72">
        <w:rPr>
          <w:rFonts w:ascii="Helvetica" w:hAnsi="Helvetica" w:cs="Helvetica"/>
          <w:color w:val="1D2129"/>
          <w:sz w:val="21"/>
          <w:szCs w:val="21"/>
          <w:shd w:val="clear" w:color="auto" w:fill="FFFFFF"/>
        </w:rPr>
        <w:t xml:space="preserve"> November 1996. </w:t>
      </w:r>
      <w:r w:rsidR="007559B6">
        <w:rPr>
          <w:rFonts w:ascii="Helvetica" w:hAnsi="Helvetica" w:cs="Helvetica"/>
          <w:color w:val="1D2129"/>
          <w:sz w:val="21"/>
          <w:szCs w:val="21"/>
          <w:shd w:val="clear" w:color="auto" w:fill="FFFFFF"/>
        </w:rPr>
        <w:t xml:space="preserve">He is currently a </w:t>
      </w:r>
      <w:r>
        <w:t>student of Institute of Information Technology, University of Dhaka</w:t>
      </w:r>
      <w:r w:rsidR="001B7D36">
        <w:t>.</w:t>
      </w:r>
      <w:r w:rsidR="00D31DE3">
        <w:t xml:space="preserve"> He pass</w:t>
      </w:r>
      <w:r w:rsidR="002025F6">
        <w:t xml:space="preserve">ed </w:t>
      </w:r>
      <w:r w:rsidR="00DD7F0D">
        <w:t xml:space="preserve">  </w:t>
      </w:r>
      <w:r w:rsidR="002025F6">
        <w:t>H.S.C from Abdul Kadir Molla</w:t>
      </w:r>
      <w:r w:rsidR="00D31DE3">
        <w:t xml:space="preserve"> City College.</w:t>
      </w:r>
    </w:p>
    <w:p w14:paraId="3EC37B1C" w14:textId="3CDB66D3" w:rsidR="007115BE" w:rsidRDefault="007115BE" w:rsidP="00F05D82">
      <w:pPr>
        <w:rPr>
          <w:noProof/>
        </w:rPr>
      </w:pPr>
      <w:r>
        <w:rPr>
          <w:noProof/>
        </w:rPr>
        <w:t xml:space="preserve">                                                                                                             </w:t>
      </w:r>
    </w:p>
    <w:p w14:paraId="6BB719B3" w14:textId="1C0CB880" w:rsidR="00393F80" w:rsidRDefault="007115BE" w:rsidP="00F05D82">
      <w:pPr>
        <w:rPr>
          <w:noProof/>
        </w:rPr>
      </w:pPr>
      <w:r>
        <w:rPr>
          <w:noProof/>
        </w:rPr>
        <w:lastRenderedPageBreak/>
        <w:t xml:space="preserve">                                                                                                                                                                                        </w:t>
      </w:r>
      <w:bookmarkStart w:id="0" w:name="_GoBack"/>
      <w:bookmarkEnd w:id="0"/>
      <w:r w:rsidR="005D1159">
        <w:rPr>
          <w:noProof/>
        </w:rPr>
        <w:drawing>
          <wp:anchor distT="0" distB="0" distL="114300" distR="114300" simplePos="0" relativeHeight="251659264" behindDoc="1" locked="0" layoutInCell="1" allowOverlap="1" wp14:anchorId="0C666492" wp14:editId="4F2CE0B9">
            <wp:simplePos x="0" y="0"/>
            <wp:positionH relativeFrom="column">
              <wp:align>left</wp:align>
            </wp:positionH>
            <wp:positionV relativeFrom="paragraph">
              <wp:posOffset>121285</wp:posOffset>
            </wp:positionV>
            <wp:extent cx="1280160" cy="1280160"/>
            <wp:effectExtent l="0" t="0" r="0" b="0"/>
            <wp:wrapTight wrapText="bothSides">
              <wp:wrapPolygon edited="0">
                <wp:start x="0" y="0"/>
                <wp:lineTo x="0" y="21214"/>
                <wp:lineTo x="21214" y="21214"/>
                <wp:lineTo x="2121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lshi.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6A61C769" w14:textId="27CAE09A" w:rsidR="007115BE" w:rsidRDefault="007115BE" w:rsidP="00F05D82">
      <w:pPr>
        <w:rPr>
          <w:noProof/>
        </w:rPr>
      </w:pPr>
      <w:r>
        <w:rPr>
          <w:noProof/>
        </w:rPr>
        <w:t xml:space="preserve">Tulshi Das, born on 5 February,1997. He is currently a student of Institute of Information Technology, University of Dhaka. He passed HSC from Abdul Kadir Molla </w:t>
      </w:r>
      <w:r w:rsidR="00A125FB">
        <w:rPr>
          <w:noProof/>
        </w:rPr>
        <w:t xml:space="preserve">   </w:t>
      </w:r>
      <w:r>
        <w:rPr>
          <w:noProof/>
        </w:rPr>
        <w:t>City College.</w:t>
      </w:r>
    </w:p>
    <w:p w14:paraId="442BE9D3" w14:textId="77777777" w:rsidR="0092373A" w:rsidRDefault="0092373A" w:rsidP="00F05D82">
      <w:pPr>
        <w:rPr>
          <w:noProof/>
        </w:rPr>
      </w:pPr>
      <w:r>
        <w:rPr>
          <w:noProof/>
        </w:rPr>
        <w:t xml:space="preserve">                                                                                                                          </w:t>
      </w:r>
    </w:p>
    <w:p w14:paraId="63B625F5" w14:textId="77777777" w:rsidR="0092373A" w:rsidRDefault="0092373A" w:rsidP="0092373A">
      <w:pPr>
        <w:rPr>
          <w:noProof/>
        </w:rPr>
      </w:pPr>
      <w:r>
        <w:rPr>
          <w:noProof/>
        </w:rPr>
        <w:drawing>
          <wp:anchor distT="0" distB="0" distL="114300" distR="114300" simplePos="0" relativeHeight="251660288" behindDoc="1" locked="0" layoutInCell="1" allowOverlap="1" wp14:anchorId="07B5EF14" wp14:editId="69A18BE2">
            <wp:simplePos x="0" y="0"/>
            <wp:positionH relativeFrom="column">
              <wp:posOffset>-3810</wp:posOffset>
            </wp:positionH>
            <wp:positionV relativeFrom="paragraph">
              <wp:posOffset>-1270</wp:posOffset>
            </wp:positionV>
            <wp:extent cx="1298448" cy="969264"/>
            <wp:effectExtent l="0" t="0" r="0" b="2540"/>
            <wp:wrapTight wrapText="bothSides">
              <wp:wrapPolygon edited="0">
                <wp:start x="0" y="0"/>
                <wp:lineTo x="0" y="21232"/>
                <wp:lineTo x="21241" y="21232"/>
                <wp:lineTo x="2124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y.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8448" cy="9692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Maloy Kanti Sarker, born on 5 may, 1997. He is currently a student of Institute of Information Technology, University of Dhaka. He passed HSC from </w:t>
      </w:r>
      <w:hyperlink r:id="rId40" w:history="1">
        <w:r w:rsidR="003240DB" w:rsidRPr="003240DB">
          <w:t>Notre Dame College, Dhaka, Bangladesh</w:t>
        </w:r>
      </w:hyperlink>
      <w:r>
        <w:rPr>
          <w:noProof/>
        </w:rPr>
        <w:t>.</w:t>
      </w:r>
    </w:p>
    <w:p w14:paraId="5DDB0DD4" w14:textId="77777777" w:rsidR="002847E2" w:rsidRDefault="002847E2" w:rsidP="0092373A">
      <w:pPr>
        <w:rPr>
          <w:noProof/>
        </w:rPr>
      </w:pPr>
    </w:p>
    <w:p w14:paraId="37AE7873" w14:textId="77777777" w:rsidR="00D73BE5" w:rsidRDefault="00FD3A7E" w:rsidP="00FD3A7E">
      <w:pPr>
        <w:jc w:val="center"/>
        <w:rPr>
          <w:b/>
          <w:noProof/>
        </w:rPr>
      </w:pPr>
      <w:r>
        <w:rPr>
          <w:b/>
          <w:noProof/>
        </w:rPr>
        <w:drawing>
          <wp:anchor distT="0" distB="0" distL="114300" distR="114300" simplePos="0" relativeHeight="251661312" behindDoc="1" locked="0" layoutInCell="1" allowOverlap="1" wp14:anchorId="75805116" wp14:editId="56B3C016">
            <wp:simplePos x="0" y="0"/>
            <wp:positionH relativeFrom="column">
              <wp:posOffset>452755</wp:posOffset>
            </wp:positionH>
            <wp:positionV relativeFrom="paragraph">
              <wp:posOffset>280035</wp:posOffset>
            </wp:positionV>
            <wp:extent cx="1857375" cy="1844675"/>
            <wp:effectExtent l="0" t="0" r="9525" b="3175"/>
            <wp:wrapTight wrapText="bothSides">
              <wp:wrapPolygon edited="0">
                <wp:start x="0" y="0"/>
                <wp:lineTo x="0" y="21414"/>
                <wp:lineTo x="21489" y="21414"/>
                <wp:lineTo x="2148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zvi_sir.jpg"/>
                    <pic:cNvPicPr/>
                  </pic:nvPicPr>
                  <pic:blipFill>
                    <a:blip r:embed="rId41">
                      <a:extLst>
                        <a:ext uri="{28A0092B-C50C-407E-A947-70E740481C1C}">
                          <a14:useLocalDpi xmlns:a14="http://schemas.microsoft.com/office/drawing/2010/main" val="0"/>
                        </a:ext>
                      </a:extLst>
                    </a:blip>
                    <a:stretch>
                      <a:fillRect/>
                    </a:stretch>
                  </pic:blipFill>
                  <pic:spPr>
                    <a:xfrm>
                      <a:off x="0" y="0"/>
                      <a:ext cx="1857375" cy="1844675"/>
                    </a:xfrm>
                    <a:prstGeom prst="rect">
                      <a:avLst/>
                    </a:prstGeom>
                  </pic:spPr>
                </pic:pic>
              </a:graphicData>
            </a:graphic>
            <wp14:sizeRelH relativeFrom="margin">
              <wp14:pctWidth>0</wp14:pctWidth>
            </wp14:sizeRelH>
            <wp14:sizeRelV relativeFrom="margin">
              <wp14:pctHeight>0</wp14:pctHeight>
            </wp14:sizeRelV>
          </wp:anchor>
        </w:drawing>
      </w:r>
      <w:r w:rsidR="00D73BE5" w:rsidRPr="00D73BE5">
        <w:rPr>
          <w:b/>
          <w:noProof/>
        </w:rPr>
        <w:t>Co-author</w:t>
      </w:r>
    </w:p>
    <w:p w14:paraId="3B4FA5F9" w14:textId="77777777" w:rsidR="00912905" w:rsidRPr="00912905" w:rsidRDefault="00912905" w:rsidP="00912905">
      <w:pPr>
        <w:rPr>
          <w:rFonts w:cs="Times New Roman"/>
        </w:rPr>
      </w:pPr>
      <w:r>
        <w:rPr>
          <w:rFonts w:cs="Times New Roman"/>
        </w:rPr>
        <w:t xml:space="preserve"> </w:t>
      </w:r>
    </w:p>
    <w:p w14:paraId="799F2542" w14:textId="77777777" w:rsidR="00FD3A7E" w:rsidRDefault="00FD3A7E" w:rsidP="00912905">
      <w:pPr>
        <w:rPr>
          <w:rFonts w:cs="Times New Roman"/>
        </w:rPr>
      </w:pPr>
    </w:p>
    <w:p w14:paraId="69655314" w14:textId="77777777" w:rsidR="00FD3A7E" w:rsidRDefault="00FD3A7E" w:rsidP="00912905">
      <w:pPr>
        <w:rPr>
          <w:rFonts w:cs="Times New Roman"/>
        </w:rPr>
      </w:pPr>
    </w:p>
    <w:p w14:paraId="6F311B14" w14:textId="77777777" w:rsidR="00FD3A7E" w:rsidRDefault="00FD3A7E" w:rsidP="00912905">
      <w:pPr>
        <w:rPr>
          <w:rFonts w:cs="Times New Roman"/>
        </w:rPr>
      </w:pPr>
    </w:p>
    <w:p w14:paraId="49E8AEEC" w14:textId="77777777" w:rsidR="00FD3A7E" w:rsidRDefault="00FD3A7E" w:rsidP="00912905">
      <w:pPr>
        <w:rPr>
          <w:rFonts w:cs="Times New Roman"/>
        </w:rPr>
      </w:pPr>
    </w:p>
    <w:p w14:paraId="7E8B79DC" w14:textId="77777777" w:rsidR="00FD3A7E" w:rsidRDefault="00FD3A7E" w:rsidP="00912905">
      <w:pPr>
        <w:rPr>
          <w:rFonts w:cs="Times New Roman"/>
        </w:rPr>
      </w:pPr>
    </w:p>
    <w:p w14:paraId="47CEDCDD" w14:textId="77777777" w:rsidR="00FD3A7E" w:rsidRDefault="00FD3A7E" w:rsidP="00912905">
      <w:pPr>
        <w:rPr>
          <w:rFonts w:cs="Times New Roman"/>
        </w:rPr>
      </w:pPr>
    </w:p>
    <w:p w14:paraId="65FBF282" w14:textId="77777777" w:rsidR="00912905" w:rsidRPr="00912905" w:rsidRDefault="000B4EDE" w:rsidP="00912905">
      <w:pPr>
        <w:rPr>
          <w:rFonts w:cs="Times New Roman"/>
        </w:rPr>
      </w:pPr>
      <w:hyperlink r:id="rId42" w:history="1">
        <w:r w:rsidR="00912905" w:rsidRPr="00912905">
          <w:rPr>
            <w:rStyle w:val="Hyperlink"/>
            <w:rFonts w:cs="Times New Roman"/>
            <w:color w:val="000000" w:themeColor="text1"/>
            <w:u w:val="none"/>
          </w:rPr>
          <w:t>Rezvi Shahariar</w:t>
        </w:r>
      </w:hyperlink>
      <w:r w:rsidR="00BA3377">
        <w:rPr>
          <w:rFonts w:cs="Times New Roman"/>
        </w:rPr>
        <w:t xml:space="preserve">, </w:t>
      </w:r>
      <w:r w:rsidR="00825B82">
        <w:rPr>
          <w:rFonts w:cs="Times New Roman"/>
        </w:rPr>
        <w:t>Assistant</w:t>
      </w:r>
      <w:r w:rsidR="00BA3377">
        <w:rPr>
          <w:rFonts w:cs="Times New Roman"/>
        </w:rPr>
        <w:t xml:space="preserve"> Professor, Institute of Information Technology, University of Dhaka.</w:t>
      </w:r>
      <w:r w:rsidR="00500078">
        <w:rPr>
          <w:rFonts w:cs="Times New Roman"/>
        </w:rPr>
        <w:t xml:space="preserve"> </w:t>
      </w:r>
      <w:r w:rsidR="004C26D7">
        <w:rPr>
          <w:rFonts w:cs="Times New Roman"/>
        </w:rPr>
        <w:t xml:space="preserve">He received his B.S in Computer Science. </w:t>
      </w:r>
      <w:r w:rsidR="00C20D87">
        <w:rPr>
          <w:rFonts w:cs="Times New Roman"/>
        </w:rPr>
        <w:t xml:space="preserve">He led many research on ethical issues in business organizations. </w:t>
      </w:r>
      <w:r w:rsidR="00D77C2C">
        <w:rPr>
          <w:rFonts w:cs="Times New Roman"/>
        </w:rPr>
        <w:t>He played a role as a co-author in many ethical survey</w:t>
      </w:r>
      <w:r w:rsidR="0024600A">
        <w:rPr>
          <w:rFonts w:cs="Times New Roman"/>
        </w:rPr>
        <w:t>s</w:t>
      </w:r>
      <w:r w:rsidR="00D77C2C">
        <w:rPr>
          <w:rFonts w:cs="Times New Roman"/>
        </w:rPr>
        <w:t xml:space="preserve"> in business organizations of Bangladesh.</w:t>
      </w:r>
    </w:p>
    <w:p w14:paraId="0D935878" w14:textId="77777777" w:rsidR="00D73BE5" w:rsidRPr="00D73BE5" w:rsidRDefault="00D73BE5" w:rsidP="0092373A">
      <w:pPr>
        <w:rPr>
          <w:b/>
          <w:noProof/>
        </w:rPr>
      </w:pPr>
    </w:p>
    <w:p w14:paraId="68B5B501" w14:textId="77777777" w:rsidR="0092373A" w:rsidRPr="0023232E" w:rsidRDefault="0092373A" w:rsidP="00F05D82"/>
    <w:sectPr w:rsidR="0092373A" w:rsidRPr="0023232E" w:rsidSect="0017187A">
      <w:type w:val="continuous"/>
      <w:pgSz w:w="12240" w:h="15840"/>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E6499" w14:textId="77777777" w:rsidR="000B4EDE" w:rsidRDefault="000B4EDE" w:rsidP="00DD176F">
      <w:pPr>
        <w:spacing w:after="0" w:line="240" w:lineRule="auto"/>
      </w:pPr>
      <w:r>
        <w:separator/>
      </w:r>
    </w:p>
  </w:endnote>
  <w:endnote w:type="continuationSeparator" w:id="0">
    <w:p w14:paraId="10A9C055" w14:textId="77777777" w:rsidR="000B4EDE" w:rsidRDefault="000B4EDE" w:rsidP="00DD1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B5738" w14:textId="77777777" w:rsidR="000B4EDE" w:rsidRDefault="000B4EDE" w:rsidP="00DD176F">
      <w:pPr>
        <w:spacing w:after="0" w:line="240" w:lineRule="auto"/>
      </w:pPr>
      <w:r>
        <w:separator/>
      </w:r>
    </w:p>
  </w:footnote>
  <w:footnote w:type="continuationSeparator" w:id="0">
    <w:p w14:paraId="4E32FB5F" w14:textId="77777777" w:rsidR="000B4EDE" w:rsidRDefault="000B4EDE" w:rsidP="00DD1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27488"/>
      <w:docPartObj>
        <w:docPartGallery w:val="Page Numbers (Top of Page)"/>
        <w:docPartUnique/>
      </w:docPartObj>
    </w:sdtPr>
    <w:sdtEndPr>
      <w:rPr>
        <w:noProof/>
      </w:rPr>
    </w:sdtEndPr>
    <w:sdtContent>
      <w:p w14:paraId="73247F62" w14:textId="77777777" w:rsidR="00CA22B5" w:rsidRDefault="00CA22B5">
        <w:pPr>
          <w:pStyle w:val="Header"/>
          <w:jc w:val="right"/>
        </w:pPr>
        <w:r>
          <w:fldChar w:fldCharType="begin"/>
        </w:r>
        <w:r>
          <w:instrText xml:space="preserve"> PAGE   \* MERGEFORMAT </w:instrText>
        </w:r>
        <w:r>
          <w:fldChar w:fldCharType="separate"/>
        </w:r>
        <w:r w:rsidR="00F061EF">
          <w:rPr>
            <w:noProof/>
          </w:rPr>
          <w:t>9</w:t>
        </w:r>
        <w:r>
          <w:rPr>
            <w:noProof/>
          </w:rPr>
          <w:fldChar w:fldCharType="end"/>
        </w:r>
      </w:p>
    </w:sdtContent>
  </w:sdt>
  <w:p w14:paraId="5A37BFC5" w14:textId="77777777" w:rsidR="00CA22B5" w:rsidRDefault="00CA2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06172B"/>
    <w:multiLevelType w:val="hybridMultilevel"/>
    <w:tmpl w:val="1FC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E3D60"/>
    <w:multiLevelType w:val="hybridMultilevel"/>
    <w:tmpl w:val="698E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ytzAyN7E0MTIwMzFR0lEKTi0uzszPAykwrQUACenlISwAAAA="/>
  </w:docVars>
  <w:rsids>
    <w:rsidRoot w:val="006E5E9E"/>
    <w:rsid w:val="000165C8"/>
    <w:rsid w:val="000168C7"/>
    <w:rsid w:val="0002055B"/>
    <w:rsid w:val="00036A89"/>
    <w:rsid w:val="000404F7"/>
    <w:rsid w:val="000412CC"/>
    <w:rsid w:val="00044EF7"/>
    <w:rsid w:val="00047A1D"/>
    <w:rsid w:val="00051FFA"/>
    <w:rsid w:val="000735D1"/>
    <w:rsid w:val="000737A0"/>
    <w:rsid w:val="00074D09"/>
    <w:rsid w:val="00076B5B"/>
    <w:rsid w:val="00077287"/>
    <w:rsid w:val="0008129F"/>
    <w:rsid w:val="00095D87"/>
    <w:rsid w:val="000A053E"/>
    <w:rsid w:val="000A5A0E"/>
    <w:rsid w:val="000B13CB"/>
    <w:rsid w:val="000B4EDE"/>
    <w:rsid w:val="000C294A"/>
    <w:rsid w:val="000E37F3"/>
    <w:rsid w:val="000E510B"/>
    <w:rsid w:val="000E7D82"/>
    <w:rsid w:val="000F0F5C"/>
    <w:rsid w:val="000F5B32"/>
    <w:rsid w:val="00112385"/>
    <w:rsid w:val="00112B3D"/>
    <w:rsid w:val="001212A0"/>
    <w:rsid w:val="001214AA"/>
    <w:rsid w:val="0012291B"/>
    <w:rsid w:val="00126A49"/>
    <w:rsid w:val="00130975"/>
    <w:rsid w:val="00136D8E"/>
    <w:rsid w:val="001370EA"/>
    <w:rsid w:val="0014076D"/>
    <w:rsid w:val="001476C2"/>
    <w:rsid w:val="001504BD"/>
    <w:rsid w:val="0017112F"/>
    <w:rsid w:val="0017187A"/>
    <w:rsid w:val="00176110"/>
    <w:rsid w:val="00186A8D"/>
    <w:rsid w:val="00190A8C"/>
    <w:rsid w:val="0019117F"/>
    <w:rsid w:val="001932DA"/>
    <w:rsid w:val="001A44A7"/>
    <w:rsid w:val="001A69E6"/>
    <w:rsid w:val="001A7E7E"/>
    <w:rsid w:val="001B0D8B"/>
    <w:rsid w:val="001B7D36"/>
    <w:rsid w:val="001C1D3E"/>
    <w:rsid w:val="001C7190"/>
    <w:rsid w:val="001D57BD"/>
    <w:rsid w:val="001D65A2"/>
    <w:rsid w:val="001E0D48"/>
    <w:rsid w:val="001E3585"/>
    <w:rsid w:val="001E43A1"/>
    <w:rsid w:val="001E4FEA"/>
    <w:rsid w:val="001F20D6"/>
    <w:rsid w:val="001F24F5"/>
    <w:rsid w:val="001F61BC"/>
    <w:rsid w:val="001F79A0"/>
    <w:rsid w:val="00201600"/>
    <w:rsid w:val="002025F6"/>
    <w:rsid w:val="002028A7"/>
    <w:rsid w:val="002036FA"/>
    <w:rsid w:val="00204789"/>
    <w:rsid w:val="0020684F"/>
    <w:rsid w:val="002075F9"/>
    <w:rsid w:val="00211821"/>
    <w:rsid w:val="00213E21"/>
    <w:rsid w:val="00217BA8"/>
    <w:rsid w:val="00217F61"/>
    <w:rsid w:val="0022094E"/>
    <w:rsid w:val="002274D6"/>
    <w:rsid w:val="0023232E"/>
    <w:rsid w:val="0023560E"/>
    <w:rsid w:val="0023616E"/>
    <w:rsid w:val="002365B7"/>
    <w:rsid w:val="00244B63"/>
    <w:rsid w:val="0024600A"/>
    <w:rsid w:val="00247CD2"/>
    <w:rsid w:val="00257CD7"/>
    <w:rsid w:val="00267857"/>
    <w:rsid w:val="00272077"/>
    <w:rsid w:val="00282C55"/>
    <w:rsid w:val="002836D6"/>
    <w:rsid w:val="00283B2F"/>
    <w:rsid w:val="002847E2"/>
    <w:rsid w:val="002848D8"/>
    <w:rsid w:val="0029076A"/>
    <w:rsid w:val="00290911"/>
    <w:rsid w:val="0029155F"/>
    <w:rsid w:val="00295091"/>
    <w:rsid w:val="002B1410"/>
    <w:rsid w:val="002C2140"/>
    <w:rsid w:val="002C68B7"/>
    <w:rsid w:val="002D2D26"/>
    <w:rsid w:val="002D54D0"/>
    <w:rsid w:val="002E1EFF"/>
    <w:rsid w:val="002E6B28"/>
    <w:rsid w:val="002E766E"/>
    <w:rsid w:val="002F1661"/>
    <w:rsid w:val="002F2903"/>
    <w:rsid w:val="002F4415"/>
    <w:rsid w:val="003057D7"/>
    <w:rsid w:val="0031313E"/>
    <w:rsid w:val="003240DB"/>
    <w:rsid w:val="00325721"/>
    <w:rsid w:val="00336848"/>
    <w:rsid w:val="00340E44"/>
    <w:rsid w:val="00346DBE"/>
    <w:rsid w:val="00352494"/>
    <w:rsid w:val="00352D14"/>
    <w:rsid w:val="00374516"/>
    <w:rsid w:val="0037563B"/>
    <w:rsid w:val="003832DB"/>
    <w:rsid w:val="00386B9A"/>
    <w:rsid w:val="00391577"/>
    <w:rsid w:val="0039255E"/>
    <w:rsid w:val="00393F80"/>
    <w:rsid w:val="003A1848"/>
    <w:rsid w:val="003A6414"/>
    <w:rsid w:val="003B140B"/>
    <w:rsid w:val="003B7017"/>
    <w:rsid w:val="003C0B41"/>
    <w:rsid w:val="003C3C06"/>
    <w:rsid w:val="003D68CE"/>
    <w:rsid w:val="003E21E9"/>
    <w:rsid w:val="003E2EAE"/>
    <w:rsid w:val="003E7D5F"/>
    <w:rsid w:val="003F24B7"/>
    <w:rsid w:val="003F54C2"/>
    <w:rsid w:val="00401018"/>
    <w:rsid w:val="00401C4B"/>
    <w:rsid w:val="0040242C"/>
    <w:rsid w:val="00406D5E"/>
    <w:rsid w:val="0041207F"/>
    <w:rsid w:val="004147A6"/>
    <w:rsid w:val="00443E04"/>
    <w:rsid w:val="00445511"/>
    <w:rsid w:val="00447884"/>
    <w:rsid w:val="004512AF"/>
    <w:rsid w:val="00460A98"/>
    <w:rsid w:val="00484D99"/>
    <w:rsid w:val="0048728D"/>
    <w:rsid w:val="004900F0"/>
    <w:rsid w:val="004A1B46"/>
    <w:rsid w:val="004A779D"/>
    <w:rsid w:val="004B2AE8"/>
    <w:rsid w:val="004C26D7"/>
    <w:rsid w:val="004C5C46"/>
    <w:rsid w:val="004D21B0"/>
    <w:rsid w:val="004E2E95"/>
    <w:rsid w:val="004E5D7C"/>
    <w:rsid w:val="004F522D"/>
    <w:rsid w:val="00500078"/>
    <w:rsid w:val="00501C45"/>
    <w:rsid w:val="00503A16"/>
    <w:rsid w:val="0051534A"/>
    <w:rsid w:val="00516C59"/>
    <w:rsid w:val="00517B85"/>
    <w:rsid w:val="00525BC5"/>
    <w:rsid w:val="00531A2B"/>
    <w:rsid w:val="00533931"/>
    <w:rsid w:val="005368A2"/>
    <w:rsid w:val="00536E9D"/>
    <w:rsid w:val="00540119"/>
    <w:rsid w:val="00544E98"/>
    <w:rsid w:val="0055189D"/>
    <w:rsid w:val="00556BF7"/>
    <w:rsid w:val="00557E94"/>
    <w:rsid w:val="00565803"/>
    <w:rsid w:val="005710EF"/>
    <w:rsid w:val="00583906"/>
    <w:rsid w:val="005873FA"/>
    <w:rsid w:val="005918E7"/>
    <w:rsid w:val="00591B4C"/>
    <w:rsid w:val="005942FB"/>
    <w:rsid w:val="005B1B93"/>
    <w:rsid w:val="005B59E6"/>
    <w:rsid w:val="005B6292"/>
    <w:rsid w:val="005B6CD0"/>
    <w:rsid w:val="005C6D3C"/>
    <w:rsid w:val="005D1159"/>
    <w:rsid w:val="005D1D48"/>
    <w:rsid w:val="005D6097"/>
    <w:rsid w:val="005D694F"/>
    <w:rsid w:val="005E7ECE"/>
    <w:rsid w:val="00600E56"/>
    <w:rsid w:val="006100FD"/>
    <w:rsid w:val="00611244"/>
    <w:rsid w:val="00613A86"/>
    <w:rsid w:val="00615F3E"/>
    <w:rsid w:val="006242DA"/>
    <w:rsid w:val="006250A6"/>
    <w:rsid w:val="0063045D"/>
    <w:rsid w:val="00631C61"/>
    <w:rsid w:val="00632CFE"/>
    <w:rsid w:val="0065113F"/>
    <w:rsid w:val="00654595"/>
    <w:rsid w:val="00664613"/>
    <w:rsid w:val="00672118"/>
    <w:rsid w:val="006726E1"/>
    <w:rsid w:val="006750EB"/>
    <w:rsid w:val="00675478"/>
    <w:rsid w:val="00683C70"/>
    <w:rsid w:val="00683C8A"/>
    <w:rsid w:val="00691C8E"/>
    <w:rsid w:val="006965D7"/>
    <w:rsid w:val="006B5AF4"/>
    <w:rsid w:val="006B750E"/>
    <w:rsid w:val="006D069A"/>
    <w:rsid w:val="006D2D68"/>
    <w:rsid w:val="006E1AEC"/>
    <w:rsid w:val="006E216E"/>
    <w:rsid w:val="006E2932"/>
    <w:rsid w:val="006E5E9E"/>
    <w:rsid w:val="006F28DF"/>
    <w:rsid w:val="006F558F"/>
    <w:rsid w:val="006F7D3E"/>
    <w:rsid w:val="00707F5E"/>
    <w:rsid w:val="0071031F"/>
    <w:rsid w:val="00711029"/>
    <w:rsid w:val="00711317"/>
    <w:rsid w:val="007115BE"/>
    <w:rsid w:val="00711A9A"/>
    <w:rsid w:val="00711D6C"/>
    <w:rsid w:val="00712A08"/>
    <w:rsid w:val="00715FC9"/>
    <w:rsid w:val="0072122B"/>
    <w:rsid w:val="007226FE"/>
    <w:rsid w:val="007278EC"/>
    <w:rsid w:val="00733FF1"/>
    <w:rsid w:val="007342E8"/>
    <w:rsid w:val="00740EBC"/>
    <w:rsid w:val="007559B6"/>
    <w:rsid w:val="00757462"/>
    <w:rsid w:val="00761985"/>
    <w:rsid w:val="00765D71"/>
    <w:rsid w:val="007674CD"/>
    <w:rsid w:val="00794538"/>
    <w:rsid w:val="007A0AD8"/>
    <w:rsid w:val="007A6F7F"/>
    <w:rsid w:val="007B0748"/>
    <w:rsid w:val="007B48D0"/>
    <w:rsid w:val="007C1665"/>
    <w:rsid w:val="007C4A1E"/>
    <w:rsid w:val="007C4E9B"/>
    <w:rsid w:val="007D6587"/>
    <w:rsid w:val="007E0722"/>
    <w:rsid w:val="00814AEC"/>
    <w:rsid w:val="00817886"/>
    <w:rsid w:val="008219ED"/>
    <w:rsid w:val="00825B82"/>
    <w:rsid w:val="008265A9"/>
    <w:rsid w:val="00835CED"/>
    <w:rsid w:val="008443CA"/>
    <w:rsid w:val="0085754A"/>
    <w:rsid w:val="00863418"/>
    <w:rsid w:val="00872E2B"/>
    <w:rsid w:val="008827D9"/>
    <w:rsid w:val="00885B9E"/>
    <w:rsid w:val="0088663F"/>
    <w:rsid w:val="00887054"/>
    <w:rsid w:val="00887335"/>
    <w:rsid w:val="00887566"/>
    <w:rsid w:val="0089752B"/>
    <w:rsid w:val="0089784B"/>
    <w:rsid w:val="008A2E7A"/>
    <w:rsid w:val="008A5670"/>
    <w:rsid w:val="008B02D9"/>
    <w:rsid w:val="008C059A"/>
    <w:rsid w:val="008C1A2F"/>
    <w:rsid w:val="008C7672"/>
    <w:rsid w:val="008D3DFD"/>
    <w:rsid w:val="008D7B6F"/>
    <w:rsid w:val="008D7CCF"/>
    <w:rsid w:val="008E15B9"/>
    <w:rsid w:val="008E1F1A"/>
    <w:rsid w:val="008E20F1"/>
    <w:rsid w:val="008E21C5"/>
    <w:rsid w:val="008E703A"/>
    <w:rsid w:val="008F6BD5"/>
    <w:rsid w:val="009041F1"/>
    <w:rsid w:val="009066C3"/>
    <w:rsid w:val="00907F1A"/>
    <w:rsid w:val="00910B8C"/>
    <w:rsid w:val="00911EB9"/>
    <w:rsid w:val="00911EDE"/>
    <w:rsid w:val="00912905"/>
    <w:rsid w:val="0091451D"/>
    <w:rsid w:val="0092373A"/>
    <w:rsid w:val="00931B28"/>
    <w:rsid w:val="00942E7C"/>
    <w:rsid w:val="009524DD"/>
    <w:rsid w:val="00956968"/>
    <w:rsid w:val="0096215D"/>
    <w:rsid w:val="00973D00"/>
    <w:rsid w:val="00976883"/>
    <w:rsid w:val="0098712F"/>
    <w:rsid w:val="009A2050"/>
    <w:rsid w:val="009A4646"/>
    <w:rsid w:val="009C4782"/>
    <w:rsid w:val="009C73DB"/>
    <w:rsid w:val="009D43DE"/>
    <w:rsid w:val="009D72A5"/>
    <w:rsid w:val="009E01B8"/>
    <w:rsid w:val="009E053B"/>
    <w:rsid w:val="009E25E1"/>
    <w:rsid w:val="009E3024"/>
    <w:rsid w:val="009F30F4"/>
    <w:rsid w:val="009F70FC"/>
    <w:rsid w:val="00A125FB"/>
    <w:rsid w:val="00A27024"/>
    <w:rsid w:val="00A355CB"/>
    <w:rsid w:val="00A35D1A"/>
    <w:rsid w:val="00A401AC"/>
    <w:rsid w:val="00A41585"/>
    <w:rsid w:val="00A43903"/>
    <w:rsid w:val="00A62095"/>
    <w:rsid w:val="00A63E63"/>
    <w:rsid w:val="00A84433"/>
    <w:rsid w:val="00A85CC9"/>
    <w:rsid w:val="00A9238A"/>
    <w:rsid w:val="00A9709F"/>
    <w:rsid w:val="00A97505"/>
    <w:rsid w:val="00AA5DE5"/>
    <w:rsid w:val="00AA5E44"/>
    <w:rsid w:val="00AA6D74"/>
    <w:rsid w:val="00AB2BDC"/>
    <w:rsid w:val="00AB3360"/>
    <w:rsid w:val="00AB35BB"/>
    <w:rsid w:val="00AC07DE"/>
    <w:rsid w:val="00AD7D24"/>
    <w:rsid w:val="00AE443E"/>
    <w:rsid w:val="00AE52C7"/>
    <w:rsid w:val="00AE5364"/>
    <w:rsid w:val="00AE585D"/>
    <w:rsid w:val="00AE7BC5"/>
    <w:rsid w:val="00AF0291"/>
    <w:rsid w:val="00AF1421"/>
    <w:rsid w:val="00AF1E7B"/>
    <w:rsid w:val="00AF4D11"/>
    <w:rsid w:val="00AF7FA9"/>
    <w:rsid w:val="00B02886"/>
    <w:rsid w:val="00B216D5"/>
    <w:rsid w:val="00B21A33"/>
    <w:rsid w:val="00B23210"/>
    <w:rsid w:val="00B40086"/>
    <w:rsid w:val="00B5145B"/>
    <w:rsid w:val="00B5458A"/>
    <w:rsid w:val="00B54A85"/>
    <w:rsid w:val="00B60243"/>
    <w:rsid w:val="00B627CA"/>
    <w:rsid w:val="00B67FBC"/>
    <w:rsid w:val="00B724AD"/>
    <w:rsid w:val="00B73C40"/>
    <w:rsid w:val="00B759F0"/>
    <w:rsid w:val="00B76E15"/>
    <w:rsid w:val="00B7774D"/>
    <w:rsid w:val="00B8538F"/>
    <w:rsid w:val="00B87A4F"/>
    <w:rsid w:val="00B929C3"/>
    <w:rsid w:val="00B94F4F"/>
    <w:rsid w:val="00BA3377"/>
    <w:rsid w:val="00BA6E46"/>
    <w:rsid w:val="00BB3887"/>
    <w:rsid w:val="00BC6C29"/>
    <w:rsid w:val="00BE0AD7"/>
    <w:rsid w:val="00BE70EC"/>
    <w:rsid w:val="00BF3615"/>
    <w:rsid w:val="00C0658E"/>
    <w:rsid w:val="00C07170"/>
    <w:rsid w:val="00C13AC8"/>
    <w:rsid w:val="00C1471E"/>
    <w:rsid w:val="00C15475"/>
    <w:rsid w:val="00C156F5"/>
    <w:rsid w:val="00C15CC6"/>
    <w:rsid w:val="00C20D87"/>
    <w:rsid w:val="00C2675C"/>
    <w:rsid w:val="00C267B4"/>
    <w:rsid w:val="00C305FD"/>
    <w:rsid w:val="00C3333C"/>
    <w:rsid w:val="00C355F3"/>
    <w:rsid w:val="00C37153"/>
    <w:rsid w:val="00C43CFE"/>
    <w:rsid w:val="00C46F6A"/>
    <w:rsid w:val="00C505FC"/>
    <w:rsid w:val="00C520FB"/>
    <w:rsid w:val="00C52238"/>
    <w:rsid w:val="00C5316F"/>
    <w:rsid w:val="00C578A7"/>
    <w:rsid w:val="00C60188"/>
    <w:rsid w:val="00C6320F"/>
    <w:rsid w:val="00C80BB9"/>
    <w:rsid w:val="00C91942"/>
    <w:rsid w:val="00C9642D"/>
    <w:rsid w:val="00CA0456"/>
    <w:rsid w:val="00CA0E33"/>
    <w:rsid w:val="00CA22B5"/>
    <w:rsid w:val="00CA338E"/>
    <w:rsid w:val="00CB3180"/>
    <w:rsid w:val="00CD3CE1"/>
    <w:rsid w:val="00CD4FB2"/>
    <w:rsid w:val="00CE1748"/>
    <w:rsid w:val="00CE2BAD"/>
    <w:rsid w:val="00CE45B3"/>
    <w:rsid w:val="00CE73CF"/>
    <w:rsid w:val="00CF0D97"/>
    <w:rsid w:val="00CF25E9"/>
    <w:rsid w:val="00CF5914"/>
    <w:rsid w:val="00CF7D7D"/>
    <w:rsid w:val="00D01867"/>
    <w:rsid w:val="00D0401D"/>
    <w:rsid w:val="00D05333"/>
    <w:rsid w:val="00D171A6"/>
    <w:rsid w:val="00D17308"/>
    <w:rsid w:val="00D24747"/>
    <w:rsid w:val="00D31012"/>
    <w:rsid w:val="00D31DE3"/>
    <w:rsid w:val="00D333FD"/>
    <w:rsid w:val="00D42438"/>
    <w:rsid w:val="00D427E3"/>
    <w:rsid w:val="00D45C47"/>
    <w:rsid w:val="00D54ACA"/>
    <w:rsid w:val="00D66430"/>
    <w:rsid w:val="00D72700"/>
    <w:rsid w:val="00D73BE5"/>
    <w:rsid w:val="00D76DD7"/>
    <w:rsid w:val="00D77C2C"/>
    <w:rsid w:val="00D81491"/>
    <w:rsid w:val="00D82549"/>
    <w:rsid w:val="00DA008D"/>
    <w:rsid w:val="00DA0E46"/>
    <w:rsid w:val="00DA4C12"/>
    <w:rsid w:val="00DA68E5"/>
    <w:rsid w:val="00DA6A86"/>
    <w:rsid w:val="00DB62DC"/>
    <w:rsid w:val="00DB658F"/>
    <w:rsid w:val="00DC330A"/>
    <w:rsid w:val="00DC5635"/>
    <w:rsid w:val="00DD176F"/>
    <w:rsid w:val="00DD7F0D"/>
    <w:rsid w:val="00DE1B12"/>
    <w:rsid w:val="00DE424C"/>
    <w:rsid w:val="00DE5D77"/>
    <w:rsid w:val="00DF22A1"/>
    <w:rsid w:val="00DF638F"/>
    <w:rsid w:val="00DF786C"/>
    <w:rsid w:val="00E00884"/>
    <w:rsid w:val="00E05249"/>
    <w:rsid w:val="00E069E6"/>
    <w:rsid w:val="00E151A8"/>
    <w:rsid w:val="00E15AD2"/>
    <w:rsid w:val="00E25C88"/>
    <w:rsid w:val="00E31BA6"/>
    <w:rsid w:val="00E40D44"/>
    <w:rsid w:val="00E426D5"/>
    <w:rsid w:val="00E503D7"/>
    <w:rsid w:val="00E6223B"/>
    <w:rsid w:val="00E62A06"/>
    <w:rsid w:val="00E76C0A"/>
    <w:rsid w:val="00E86D5B"/>
    <w:rsid w:val="00E87B8E"/>
    <w:rsid w:val="00E95F2F"/>
    <w:rsid w:val="00E96FF1"/>
    <w:rsid w:val="00EA0FDB"/>
    <w:rsid w:val="00EB18BD"/>
    <w:rsid w:val="00EB4012"/>
    <w:rsid w:val="00EB4999"/>
    <w:rsid w:val="00EC0E4D"/>
    <w:rsid w:val="00EC3B4D"/>
    <w:rsid w:val="00ED6B91"/>
    <w:rsid w:val="00EE274B"/>
    <w:rsid w:val="00EF08B9"/>
    <w:rsid w:val="00EF16BE"/>
    <w:rsid w:val="00EF39D9"/>
    <w:rsid w:val="00EF4E76"/>
    <w:rsid w:val="00F05D82"/>
    <w:rsid w:val="00F061EF"/>
    <w:rsid w:val="00F11067"/>
    <w:rsid w:val="00F123ED"/>
    <w:rsid w:val="00F14C5F"/>
    <w:rsid w:val="00F15AC5"/>
    <w:rsid w:val="00F21378"/>
    <w:rsid w:val="00F22BD1"/>
    <w:rsid w:val="00F236B7"/>
    <w:rsid w:val="00F23F89"/>
    <w:rsid w:val="00F30F95"/>
    <w:rsid w:val="00F35EE2"/>
    <w:rsid w:val="00F41F47"/>
    <w:rsid w:val="00F514FE"/>
    <w:rsid w:val="00F56230"/>
    <w:rsid w:val="00F56DCF"/>
    <w:rsid w:val="00F6051D"/>
    <w:rsid w:val="00F610B4"/>
    <w:rsid w:val="00F627A3"/>
    <w:rsid w:val="00F66832"/>
    <w:rsid w:val="00F67254"/>
    <w:rsid w:val="00F71A06"/>
    <w:rsid w:val="00F77D7E"/>
    <w:rsid w:val="00F818FD"/>
    <w:rsid w:val="00F853A1"/>
    <w:rsid w:val="00FA1D72"/>
    <w:rsid w:val="00FD3076"/>
    <w:rsid w:val="00FD3A7E"/>
    <w:rsid w:val="00FE3300"/>
    <w:rsid w:val="00FF051D"/>
    <w:rsid w:val="00FF0FBA"/>
    <w:rsid w:val="00FF374D"/>
    <w:rsid w:val="00FF6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63B4"/>
  <w15:chartTrackingRefBased/>
  <w15:docId w15:val="{0C757E34-7DAD-4399-8ACD-3789272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097"/>
    <w:pPr>
      <w:jc w:val="both"/>
    </w:pPr>
    <w:rPr>
      <w:rFonts w:ascii="Times New Roman" w:hAnsi="Times New Roman"/>
    </w:rPr>
  </w:style>
  <w:style w:type="paragraph" w:styleId="Heading1">
    <w:name w:val="heading 1"/>
    <w:basedOn w:val="Normal"/>
    <w:next w:val="Normal"/>
    <w:link w:val="Heading1Char"/>
    <w:uiPriority w:val="9"/>
    <w:qFormat/>
    <w:rsid w:val="009066C3"/>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3333C"/>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76C0A"/>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C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3333C"/>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76C0A"/>
    <w:rPr>
      <w:rFonts w:ascii="Times New Roman" w:eastAsiaTheme="majorEastAsia" w:hAnsi="Times New Roman" w:cstheme="majorBidi"/>
      <w:color w:val="000000" w:themeColor="text1"/>
      <w:sz w:val="28"/>
      <w:szCs w:val="24"/>
    </w:rPr>
  </w:style>
  <w:style w:type="character" w:styleId="Hyperlink">
    <w:name w:val="Hyperlink"/>
    <w:basedOn w:val="DefaultParagraphFont"/>
    <w:uiPriority w:val="99"/>
    <w:unhideWhenUsed/>
    <w:rsid w:val="001F61BC"/>
    <w:rPr>
      <w:color w:val="0000FF"/>
      <w:u w:val="single"/>
    </w:rPr>
  </w:style>
  <w:style w:type="paragraph" w:styleId="NormalWeb">
    <w:name w:val="Normal (Web)"/>
    <w:basedOn w:val="Normal"/>
    <w:uiPriority w:val="99"/>
    <w:semiHidden/>
    <w:unhideWhenUsed/>
    <w:rsid w:val="001F61B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204789"/>
    <w:rPr>
      <w:color w:val="954F72" w:themeColor="followedHyperlink"/>
      <w:u w:val="single"/>
    </w:rPr>
  </w:style>
  <w:style w:type="paragraph" w:styleId="Header">
    <w:name w:val="header"/>
    <w:basedOn w:val="Normal"/>
    <w:link w:val="HeaderChar"/>
    <w:uiPriority w:val="99"/>
    <w:unhideWhenUsed/>
    <w:rsid w:val="00DD1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76F"/>
    <w:rPr>
      <w:sz w:val="28"/>
    </w:rPr>
  </w:style>
  <w:style w:type="paragraph" w:styleId="Footer">
    <w:name w:val="footer"/>
    <w:basedOn w:val="Normal"/>
    <w:link w:val="FooterChar"/>
    <w:uiPriority w:val="99"/>
    <w:unhideWhenUsed/>
    <w:rsid w:val="00DD1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76F"/>
    <w:rPr>
      <w:sz w:val="28"/>
    </w:rPr>
  </w:style>
  <w:style w:type="paragraph" w:styleId="ListParagraph">
    <w:name w:val="List Paragraph"/>
    <w:basedOn w:val="Normal"/>
    <w:uiPriority w:val="34"/>
    <w:qFormat/>
    <w:rsid w:val="00632CFE"/>
    <w:pPr>
      <w:ind w:left="720"/>
      <w:contextualSpacing/>
    </w:pPr>
  </w:style>
  <w:style w:type="character" w:styleId="Emphasis">
    <w:name w:val="Emphasis"/>
    <w:basedOn w:val="DefaultParagraphFont"/>
    <w:uiPriority w:val="20"/>
    <w:qFormat/>
    <w:rsid w:val="00F853A1"/>
    <w:rPr>
      <w:i/>
      <w:iCs/>
    </w:rPr>
  </w:style>
  <w:style w:type="paragraph" w:styleId="NoSpacing">
    <w:name w:val="No Spacing"/>
    <w:uiPriority w:val="1"/>
    <w:qFormat/>
    <w:rsid w:val="008E1F1A"/>
    <w:pPr>
      <w:spacing w:after="0" w:line="240" w:lineRule="auto"/>
    </w:pPr>
  </w:style>
  <w:style w:type="paragraph" w:styleId="Caption">
    <w:name w:val="caption"/>
    <w:basedOn w:val="Normal"/>
    <w:next w:val="Normal"/>
    <w:uiPriority w:val="35"/>
    <w:unhideWhenUsed/>
    <w:qFormat/>
    <w:rsid w:val="00F6051D"/>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E31B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017">
      <w:bodyDiv w:val="1"/>
      <w:marLeft w:val="0"/>
      <w:marRight w:val="0"/>
      <w:marTop w:val="0"/>
      <w:marBottom w:val="0"/>
      <w:divBdr>
        <w:top w:val="none" w:sz="0" w:space="0" w:color="auto"/>
        <w:left w:val="none" w:sz="0" w:space="0" w:color="auto"/>
        <w:bottom w:val="none" w:sz="0" w:space="0" w:color="auto"/>
        <w:right w:val="none" w:sz="0" w:space="0" w:color="auto"/>
      </w:divBdr>
    </w:div>
    <w:div w:id="125202456">
      <w:bodyDiv w:val="1"/>
      <w:marLeft w:val="0"/>
      <w:marRight w:val="0"/>
      <w:marTop w:val="0"/>
      <w:marBottom w:val="0"/>
      <w:divBdr>
        <w:top w:val="none" w:sz="0" w:space="0" w:color="auto"/>
        <w:left w:val="none" w:sz="0" w:space="0" w:color="auto"/>
        <w:bottom w:val="none" w:sz="0" w:space="0" w:color="auto"/>
        <w:right w:val="none" w:sz="0" w:space="0" w:color="auto"/>
      </w:divBdr>
    </w:div>
    <w:div w:id="169414437">
      <w:bodyDiv w:val="1"/>
      <w:marLeft w:val="0"/>
      <w:marRight w:val="0"/>
      <w:marTop w:val="0"/>
      <w:marBottom w:val="0"/>
      <w:divBdr>
        <w:top w:val="none" w:sz="0" w:space="0" w:color="auto"/>
        <w:left w:val="none" w:sz="0" w:space="0" w:color="auto"/>
        <w:bottom w:val="none" w:sz="0" w:space="0" w:color="auto"/>
        <w:right w:val="none" w:sz="0" w:space="0" w:color="auto"/>
      </w:divBdr>
    </w:div>
    <w:div w:id="287320184">
      <w:bodyDiv w:val="1"/>
      <w:marLeft w:val="0"/>
      <w:marRight w:val="0"/>
      <w:marTop w:val="0"/>
      <w:marBottom w:val="0"/>
      <w:divBdr>
        <w:top w:val="none" w:sz="0" w:space="0" w:color="auto"/>
        <w:left w:val="none" w:sz="0" w:space="0" w:color="auto"/>
        <w:bottom w:val="none" w:sz="0" w:space="0" w:color="auto"/>
        <w:right w:val="none" w:sz="0" w:space="0" w:color="auto"/>
      </w:divBdr>
    </w:div>
    <w:div w:id="309097444">
      <w:bodyDiv w:val="1"/>
      <w:marLeft w:val="0"/>
      <w:marRight w:val="0"/>
      <w:marTop w:val="0"/>
      <w:marBottom w:val="0"/>
      <w:divBdr>
        <w:top w:val="none" w:sz="0" w:space="0" w:color="auto"/>
        <w:left w:val="none" w:sz="0" w:space="0" w:color="auto"/>
        <w:bottom w:val="none" w:sz="0" w:space="0" w:color="auto"/>
        <w:right w:val="none" w:sz="0" w:space="0" w:color="auto"/>
      </w:divBdr>
    </w:div>
    <w:div w:id="475299814">
      <w:bodyDiv w:val="1"/>
      <w:marLeft w:val="0"/>
      <w:marRight w:val="0"/>
      <w:marTop w:val="0"/>
      <w:marBottom w:val="0"/>
      <w:divBdr>
        <w:top w:val="none" w:sz="0" w:space="0" w:color="auto"/>
        <w:left w:val="none" w:sz="0" w:space="0" w:color="auto"/>
        <w:bottom w:val="none" w:sz="0" w:space="0" w:color="auto"/>
        <w:right w:val="none" w:sz="0" w:space="0" w:color="auto"/>
      </w:divBdr>
    </w:div>
    <w:div w:id="544677218">
      <w:bodyDiv w:val="1"/>
      <w:marLeft w:val="0"/>
      <w:marRight w:val="0"/>
      <w:marTop w:val="0"/>
      <w:marBottom w:val="0"/>
      <w:divBdr>
        <w:top w:val="none" w:sz="0" w:space="0" w:color="auto"/>
        <w:left w:val="none" w:sz="0" w:space="0" w:color="auto"/>
        <w:bottom w:val="none" w:sz="0" w:space="0" w:color="auto"/>
        <w:right w:val="none" w:sz="0" w:space="0" w:color="auto"/>
      </w:divBdr>
    </w:div>
    <w:div w:id="623080671">
      <w:bodyDiv w:val="1"/>
      <w:marLeft w:val="0"/>
      <w:marRight w:val="0"/>
      <w:marTop w:val="0"/>
      <w:marBottom w:val="0"/>
      <w:divBdr>
        <w:top w:val="none" w:sz="0" w:space="0" w:color="auto"/>
        <w:left w:val="none" w:sz="0" w:space="0" w:color="auto"/>
        <w:bottom w:val="none" w:sz="0" w:space="0" w:color="auto"/>
        <w:right w:val="none" w:sz="0" w:space="0" w:color="auto"/>
      </w:divBdr>
    </w:div>
    <w:div w:id="794523844">
      <w:bodyDiv w:val="1"/>
      <w:marLeft w:val="0"/>
      <w:marRight w:val="0"/>
      <w:marTop w:val="0"/>
      <w:marBottom w:val="0"/>
      <w:divBdr>
        <w:top w:val="none" w:sz="0" w:space="0" w:color="auto"/>
        <w:left w:val="none" w:sz="0" w:space="0" w:color="auto"/>
        <w:bottom w:val="none" w:sz="0" w:space="0" w:color="auto"/>
        <w:right w:val="none" w:sz="0" w:space="0" w:color="auto"/>
      </w:divBdr>
    </w:div>
    <w:div w:id="799304944">
      <w:bodyDiv w:val="1"/>
      <w:marLeft w:val="0"/>
      <w:marRight w:val="0"/>
      <w:marTop w:val="0"/>
      <w:marBottom w:val="0"/>
      <w:divBdr>
        <w:top w:val="none" w:sz="0" w:space="0" w:color="auto"/>
        <w:left w:val="none" w:sz="0" w:space="0" w:color="auto"/>
        <w:bottom w:val="none" w:sz="0" w:space="0" w:color="auto"/>
        <w:right w:val="none" w:sz="0" w:space="0" w:color="auto"/>
      </w:divBdr>
    </w:div>
    <w:div w:id="919753301">
      <w:bodyDiv w:val="1"/>
      <w:marLeft w:val="0"/>
      <w:marRight w:val="0"/>
      <w:marTop w:val="0"/>
      <w:marBottom w:val="0"/>
      <w:divBdr>
        <w:top w:val="none" w:sz="0" w:space="0" w:color="auto"/>
        <w:left w:val="none" w:sz="0" w:space="0" w:color="auto"/>
        <w:bottom w:val="none" w:sz="0" w:space="0" w:color="auto"/>
        <w:right w:val="none" w:sz="0" w:space="0" w:color="auto"/>
      </w:divBdr>
    </w:div>
    <w:div w:id="939338239">
      <w:bodyDiv w:val="1"/>
      <w:marLeft w:val="0"/>
      <w:marRight w:val="0"/>
      <w:marTop w:val="0"/>
      <w:marBottom w:val="0"/>
      <w:divBdr>
        <w:top w:val="none" w:sz="0" w:space="0" w:color="auto"/>
        <w:left w:val="none" w:sz="0" w:space="0" w:color="auto"/>
        <w:bottom w:val="none" w:sz="0" w:space="0" w:color="auto"/>
        <w:right w:val="none" w:sz="0" w:space="0" w:color="auto"/>
      </w:divBdr>
    </w:div>
    <w:div w:id="991177592">
      <w:bodyDiv w:val="1"/>
      <w:marLeft w:val="0"/>
      <w:marRight w:val="0"/>
      <w:marTop w:val="0"/>
      <w:marBottom w:val="0"/>
      <w:divBdr>
        <w:top w:val="none" w:sz="0" w:space="0" w:color="auto"/>
        <w:left w:val="none" w:sz="0" w:space="0" w:color="auto"/>
        <w:bottom w:val="none" w:sz="0" w:space="0" w:color="auto"/>
        <w:right w:val="none" w:sz="0" w:space="0" w:color="auto"/>
      </w:divBdr>
    </w:div>
    <w:div w:id="1074283826">
      <w:bodyDiv w:val="1"/>
      <w:marLeft w:val="0"/>
      <w:marRight w:val="0"/>
      <w:marTop w:val="0"/>
      <w:marBottom w:val="0"/>
      <w:divBdr>
        <w:top w:val="none" w:sz="0" w:space="0" w:color="auto"/>
        <w:left w:val="none" w:sz="0" w:space="0" w:color="auto"/>
        <w:bottom w:val="none" w:sz="0" w:space="0" w:color="auto"/>
        <w:right w:val="none" w:sz="0" w:space="0" w:color="auto"/>
      </w:divBdr>
    </w:div>
    <w:div w:id="1262029604">
      <w:bodyDiv w:val="1"/>
      <w:marLeft w:val="0"/>
      <w:marRight w:val="0"/>
      <w:marTop w:val="0"/>
      <w:marBottom w:val="0"/>
      <w:divBdr>
        <w:top w:val="none" w:sz="0" w:space="0" w:color="auto"/>
        <w:left w:val="none" w:sz="0" w:space="0" w:color="auto"/>
        <w:bottom w:val="none" w:sz="0" w:space="0" w:color="auto"/>
        <w:right w:val="none" w:sz="0" w:space="0" w:color="auto"/>
      </w:divBdr>
    </w:div>
    <w:div w:id="1334920354">
      <w:bodyDiv w:val="1"/>
      <w:marLeft w:val="0"/>
      <w:marRight w:val="0"/>
      <w:marTop w:val="0"/>
      <w:marBottom w:val="0"/>
      <w:divBdr>
        <w:top w:val="none" w:sz="0" w:space="0" w:color="auto"/>
        <w:left w:val="none" w:sz="0" w:space="0" w:color="auto"/>
        <w:bottom w:val="none" w:sz="0" w:space="0" w:color="auto"/>
        <w:right w:val="none" w:sz="0" w:space="0" w:color="auto"/>
      </w:divBdr>
    </w:div>
    <w:div w:id="1435591492">
      <w:bodyDiv w:val="1"/>
      <w:marLeft w:val="0"/>
      <w:marRight w:val="0"/>
      <w:marTop w:val="0"/>
      <w:marBottom w:val="0"/>
      <w:divBdr>
        <w:top w:val="none" w:sz="0" w:space="0" w:color="auto"/>
        <w:left w:val="none" w:sz="0" w:space="0" w:color="auto"/>
        <w:bottom w:val="none" w:sz="0" w:space="0" w:color="auto"/>
        <w:right w:val="none" w:sz="0" w:space="0" w:color="auto"/>
      </w:divBdr>
    </w:div>
    <w:div w:id="1512840885">
      <w:bodyDiv w:val="1"/>
      <w:marLeft w:val="0"/>
      <w:marRight w:val="0"/>
      <w:marTop w:val="0"/>
      <w:marBottom w:val="0"/>
      <w:divBdr>
        <w:top w:val="none" w:sz="0" w:space="0" w:color="auto"/>
        <w:left w:val="none" w:sz="0" w:space="0" w:color="auto"/>
        <w:bottom w:val="none" w:sz="0" w:space="0" w:color="auto"/>
        <w:right w:val="none" w:sz="0" w:space="0" w:color="auto"/>
      </w:divBdr>
    </w:div>
    <w:div w:id="1615745077">
      <w:bodyDiv w:val="1"/>
      <w:marLeft w:val="0"/>
      <w:marRight w:val="0"/>
      <w:marTop w:val="0"/>
      <w:marBottom w:val="0"/>
      <w:divBdr>
        <w:top w:val="none" w:sz="0" w:space="0" w:color="auto"/>
        <w:left w:val="none" w:sz="0" w:space="0" w:color="auto"/>
        <w:bottom w:val="none" w:sz="0" w:space="0" w:color="auto"/>
        <w:right w:val="none" w:sz="0" w:space="0" w:color="auto"/>
      </w:divBdr>
    </w:div>
    <w:div w:id="1870952077">
      <w:bodyDiv w:val="1"/>
      <w:marLeft w:val="0"/>
      <w:marRight w:val="0"/>
      <w:marTop w:val="0"/>
      <w:marBottom w:val="0"/>
      <w:divBdr>
        <w:top w:val="none" w:sz="0" w:space="0" w:color="auto"/>
        <w:left w:val="none" w:sz="0" w:space="0" w:color="auto"/>
        <w:bottom w:val="none" w:sz="0" w:space="0" w:color="auto"/>
        <w:right w:val="none" w:sz="0" w:space="0" w:color="auto"/>
      </w:divBdr>
    </w:div>
    <w:div w:id="19980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t.du.ac.bd/about_iit/individual_teacher/51" TargetMode="External"/><Relationship Id="rId13" Type="http://schemas.openxmlformats.org/officeDocument/2006/relationships/hyperlink" Target="https://en.wikipedia.org/wiki/Ethics" TargetMode="External"/><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hyperlink" Target="http://www.iit.du.ac.bd/about_iit/individual_teacher/5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image" Target="media/image9.jpeg"/><Relationship Id="rId40" Type="http://schemas.openxmlformats.org/officeDocument/2006/relationships/hyperlink" Target="https://www.facebook.com/pages/Notre-Dame-College-Dhaka-Bangladesh/427105287386193?eid=ARCQqiQW3ipfVmb0L2X6_UezknCiKSv7JNdhZi8NNyT2nHxrMSnSbbEn7iP68UZHKpGp5Wo5z0J413DZ" TargetMode="External"/><Relationship Id="rId5" Type="http://schemas.openxmlformats.org/officeDocument/2006/relationships/webSettings" Target="webSettings.xml"/><Relationship Id="rId15" Type="http://schemas.openxmlformats.org/officeDocument/2006/relationships/hyperlink" Target="https://en.wikipedia.org/wiki/Whistleblower"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chart" Target="charts/chart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Organization"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yperlink" Target="http://www.ifac.or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In some sectors</c:v>
                </c:pt>
                <c:pt idx="1">
                  <c:v>To some employee</c:v>
                </c:pt>
                <c:pt idx="2">
                  <c:v>Never</c:v>
                </c:pt>
              </c:strCache>
            </c:strRef>
          </c:cat>
          <c:val>
            <c:numRef>
              <c:f>Sheet1!$B$2:$B$4</c:f>
              <c:numCache>
                <c:formatCode>General</c:formatCode>
                <c:ptCount val="3"/>
                <c:pt idx="0">
                  <c:v>26.9</c:v>
                </c:pt>
                <c:pt idx="1">
                  <c:v>34.6</c:v>
                </c:pt>
                <c:pt idx="2">
                  <c:v>38.5</c:v>
                </c:pt>
              </c:numCache>
            </c:numRef>
          </c:val>
          <c:extLst>
            <c:ext xmlns:c16="http://schemas.microsoft.com/office/drawing/2014/chart" uri="{C3380CC4-5D6E-409C-BE32-E72D297353CC}">
              <c16:uniqueId val="{00000000-A8D8-4135-A499-3E014314B78B}"/>
            </c:ext>
          </c:extLst>
        </c:ser>
        <c:dLbls>
          <c:showLegendKey val="0"/>
          <c:showVal val="0"/>
          <c:showCatName val="0"/>
          <c:showSerName val="0"/>
          <c:showPercent val="0"/>
          <c:showBubbleSize val="0"/>
        </c:dLbls>
        <c:gapWidth val="219"/>
        <c:overlap val="-27"/>
        <c:axId val="417578288"/>
        <c:axId val="417575936"/>
      </c:barChart>
      <c:catAx>
        <c:axId val="4175782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75936"/>
        <c:crosses val="autoZero"/>
        <c:auto val="1"/>
        <c:lblAlgn val="ctr"/>
        <c:lblOffset val="100"/>
        <c:noMultiLvlLbl val="0"/>
      </c:catAx>
      <c:valAx>
        <c:axId val="41757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7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d</c:v>
                </c:pt>
              </c:strCache>
            </c:strRef>
          </c:tx>
          <c:dPt>
            <c:idx val="0"/>
            <c:bubble3D val="0"/>
            <c:spPr>
              <a:solidFill>
                <a:schemeClr val="accent5">
                  <a:tint val="77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B35-46A3-9A87-B4E13DCCC5A2}"/>
              </c:ext>
            </c:extLst>
          </c:dPt>
          <c:dPt>
            <c:idx val="1"/>
            <c:bubble3D val="0"/>
            <c:spPr>
              <a:solidFill>
                <a:schemeClr val="accent5">
                  <a:shade val="76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9B35-46A3-9A87-B4E13DCCC5A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84599999999999997</c:v>
                </c:pt>
                <c:pt idx="1">
                  <c:v>0.154</c:v>
                </c:pt>
              </c:numCache>
            </c:numRef>
          </c:val>
          <c:extLst>
            <c:ext xmlns:c16="http://schemas.microsoft.com/office/drawing/2014/chart" uri="{C3380CC4-5D6E-409C-BE32-E72D297353CC}">
              <c16:uniqueId val="{00000000-9B35-46A3-9A87-B4E13DCCC5A2}"/>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Always</c:v>
                </c:pt>
                <c:pt idx="1">
                  <c:v>Most of the time</c:v>
                </c:pt>
                <c:pt idx="2">
                  <c:v>Sometimes</c:v>
                </c:pt>
                <c:pt idx="3">
                  <c:v>Never</c:v>
                </c:pt>
              </c:strCache>
            </c:strRef>
          </c:cat>
          <c:val>
            <c:numRef>
              <c:f>Sheet1!$B$2:$B$5</c:f>
              <c:numCache>
                <c:formatCode>0.00%</c:formatCode>
                <c:ptCount val="4"/>
                <c:pt idx="0">
                  <c:v>0.154</c:v>
                </c:pt>
                <c:pt idx="1">
                  <c:v>0.38500000000000001</c:v>
                </c:pt>
                <c:pt idx="2">
                  <c:v>0.38500000000000001</c:v>
                </c:pt>
                <c:pt idx="3">
                  <c:v>7.6999999999999999E-2</c:v>
                </c:pt>
              </c:numCache>
            </c:numRef>
          </c:val>
          <c:extLst>
            <c:ext xmlns:c16="http://schemas.microsoft.com/office/drawing/2014/chart" uri="{C3380CC4-5D6E-409C-BE32-E72D297353CC}">
              <c16:uniqueId val="{00000000-45FE-4495-A223-9143D46013B4}"/>
            </c:ext>
          </c:extLst>
        </c:ser>
        <c:dLbls>
          <c:dLblPos val="outEnd"/>
          <c:showLegendKey val="0"/>
          <c:showVal val="1"/>
          <c:showCatName val="0"/>
          <c:showSerName val="0"/>
          <c:showPercent val="0"/>
          <c:showBubbleSize val="0"/>
        </c:dLbls>
        <c:gapWidth val="100"/>
        <c:axId val="594035552"/>
        <c:axId val="417237344"/>
      </c:barChart>
      <c:catAx>
        <c:axId val="59403555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7237344"/>
        <c:crosses val="autoZero"/>
        <c:auto val="1"/>
        <c:lblAlgn val="ctr"/>
        <c:lblOffset val="100"/>
        <c:noMultiLvlLbl val="0"/>
      </c:catAx>
      <c:valAx>
        <c:axId val="41723734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03555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ery much connfident</c:v>
                </c:pt>
                <c:pt idx="1">
                  <c:v>confident but falis sometimes</c:v>
                </c:pt>
                <c:pt idx="2">
                  <c:v>I do not know</c:v>
                </c:pt>
              </c:strCache>
            </c:strRef>
          </c:cat>
          <c:val>
            <c:numRef>
              <c:f>Sheet1!$B$2:$B$4</c:f>
              <c:numCache>
                <c:formatCode>0.00%</c:formatCode>
                <c:ptCount val="3"/>
                <c:pt idx="0">
                  <c:v>0.34599999999999997</c:v>
                </c:pt>
                <c:pt idx="1">
                  <c:v>0.46200000000000002</c:v>
                </c:pt>
                <c:pt idx="2">
                  <c:v>0.192</c:v>
                </c:pt>
              </c:numCache>
            </c:numRef>
          </c:val>
          <c:extLst>
            <c:ext xmlns:c16="http://schemas.microsoft.com/office/drawing/2014/chart" uri="{C3380CC4-5D6E-409C-BE32-E72D297353CC}">
              <c16:uniqueId val="{00000000-A2D9-4AC6-BEDD-4B90CFB8E5F3}"/>
            </c:ext>
          </c:extLst>
        </c:ser>
        <c:dLbls>
          <c:dLblPos val="outEnd"/>
          <c:showLegendKey val="0"/>
          <c:showVal val="1"/>
          <c:showCatName val="0"/>
          <c:showSerName val="0"/>
          <c:showPercent val="0"/>
          <c:showBubbleSize val="0"/>
        </c:dLbls>
        <c:gapWidth val="115"/>
        <c:overlap val="-20"/>
        <c:axId val="417237736"/>
        <c:axId val="417236168"/>
      </c:barChart>
      <c:catAx>
        <c:axId val="417237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36168"/>
        <c:crosses val="autoZero"/>
        <c:auto val="1"/>
        <c:lblAlgn val="ctr"/>
        <c:lblOffset val="100"/>
        <c:noMultiLvlLbl val="0"/>
      </c:catAx>
      <c:valAx>
        <c:axId val="417236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237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ignificant</c:v>
                </c:pt>
                <c:pt idx="1">
                  <c:v>Strong</c:v>
                </c:pt>
                <c:pt idx="2">
                  <c:v>Weak</c:v>
                </c:pt>
                <c:pt idx="3">
                  <c:v>Does not care</c:v>
                </c:pt>
              </c:strCache>
            </c:strRef>
          </c:cat>
          <c:val>
            <c:numRef>
              <c:f>Sheet1!$B$2:$B$5</c:f>
              <c:numCache>
                <c:formatCode>0.00%</c:formatCode>
                <c:ptCount val="4"/>
                <c:pt idx="0">
                  <c:v>0.53800000000000003</c:v>
                </c:pt>
                <c:pt idx="1">
                  <c:v>0.34599999999999997</c:v>
                </c:pt>
                <c:pt idx="2">
                  <c:v>0.115</c:v>
                </c:pt>
                <c:pt idx="3" formatCode="0%">
                  <c:v>0</c:v>
                </c:pt>
              </c:numCache>
            </c:numRef>
          </c:val>
          <c:extLst>
            <c:ext xmlns:c16="http://schemas.microsoft.com/office/drawing/2014/chart" uri="{C3380CC4-5D6E-409C-BE32-E72D297353CC}">
              <c16:uniqueId val="{00000000-D6FC-454A-A689-54A0CB0F1A4E}"/>
            </c:ext>
          </c:extLst>
        </c:ser>
        <c:dLbls>
          <c:dLblPos val="outEnd"/>
          <c:showLegendKey val="0"/>
          <c:showVal val="1"/>
          <c:showCatName val="0"/>
          <c:showSerName val="0"/>
          <c:showPercent val="0"/>
          <c:showBubbleSize val="0"/>
        </c:dLbls>
        <c:gapWidth val="100"/>
        <c:axId val="417236560"/>
        <c:axId val="417239304"/>
      </c:barChart>
      <c:catAx>
        <c:axId val="4172365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7239304"/>
        <c:crosses val="autoZero"/>
        <c:auto val="1"/>
        <c:lblAlgn val="ctr"/>
        <c:lblOffset val="100"/>
        <c:noMultiLvlLbl val="0"/>
      </c:catAx>
      <c:valAx>
        <c:axId val="417239304"/>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172365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spon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85-41AF-90EF-55EC83EB46A8}"/>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4485-41AF-90EF-55EC83EB46A8}"/>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4485-41AF-90EF-55EC83EB4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c:v>
                </c:pt>
                <c:pt idx="2">
                  <c:v>May be</c:v>
                </c:pt>
              </c:strCache>
            </c:strRef>
          </c:cat>
          <c:val>
            <c:numRef>
              <c:f>Sheet1!$B$2:$B$4</c:f>
              <c:numCache>
                <c:formatCode>0%</c:formatCode>
                <c:ptCount val="3"/>
                <c:pt idx="0">
                  <c:v>0.56000000000000005</c:v>
                </c:pt>
                <c:pt idx="1">
                  <c:v>0.24</c:v>
                </c:pt>
                <c:pt idx="2">
                  <c:v>0.2</c:v>
                </c:pt>
              </c:numCache>
            </c:numRef>
          </c:val>
          <c:extLst>
            <c:ext xmlns:c16="http://schemas.microsoft.com/office/drawing/2014/chart" uri="{C3380CC4-5D6E-409C-BE32-E72D297353CC}">
              <c16:uniqueId val="{00000006-4485-41AF-90EF-55EC83EB46A8}"/>
            </c:ext>
          </c:extLst>
        </c:ser>
        <c:dLbls>
          <c:showLegendKey val="0"/>
          <c:showVal val="0"/>
          <c:showCatName val="0"/>
          <c:showSerName val="0"/>
          <c:showPercent val="0"/>
          <c:showBubbleSize val="0"/>
          <c:showLeaderLines val="1"/>
        </c:dLbls>
        <c:firstSliceAng val="0"/>
      </c:pieChart>
      <c:spPr>
        <a:noFill/>
        <a:ln>
          <a:noFill/>
        </a:ln>
        <a:effectLst>
          <a:glow rad="368300">
            <a:schemeClr val="accent1">
              <a:alpha val="40000"/>
            </a:schemeClr>
          </a:glo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Do not care</c:v>
                </c:pt>
              </c:strCache>
            </c:strRef>
          </c:cat>
          <c:val>
            <c:numRef>
              <c:f>Sheet1!$B$2:$B$4</c:f>
              <c:numCache>
                <c:formatCode>0.00%</c:formatCode>
                <c:ptCount val="3"/>
                <c:pt idx="0">
                  <c:v>0.65400000000000003</c:v>
                </c:pt>
                <c:pt idx="1">
                  <c:v>0.308</c:v>
                </c:pt>
                <c:pt idx="2">
                  <c:v>3.7999999999999999E-2</c:v>
                </c:pt>
              </c:numCache>
            </c:numRef>
          </c:val>
          <c:extLst>
            <c:ext xmlns:c16="http://schemas.microsoft.com/office/drawing/2014/chart" uri="{C3380CC4-5D6E-409C-BE32-E72D297353CC}">
              <c16:uniqueId val="{00000000-ABF6-40F2-A356-9EACF5B20C83}"/>
            </c:ext>
          </c:extLst>
        </c:ser>
        <c:dLbls>
          <c:dLblPos val="outEnd"/>
          <c:showLegendKey val="0"/>
          <c:showVal val="1"/>
          <c:showCatName val="0"/>
          <c:showSerName val="0"/>
          <c:showPercent val="0"/>
          <c:showBubbleSize val="0"/>
        </c:dLbls>
        <c:gapWidth val="100"/>
        <c:axId val="663400360"/>
        <c:axId val="663399576"/>
      </c:barChart>
      <c:catAx>
        <c:axId val="6634003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3399576"/>
        <c:crosses val="autoZero"/>
        <c:auto val="1"/>
        <c:lblAlgn val="ctr"/>
        <c:lblOffset val="100"/>
        <c:noMultiLvlLbl val="0"/>
      </c:catAx>
      <c:valAx>
        <c:axId val="663399576"/>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634003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Huge</c:v>
                </c:pt>
                <c:pt idx="1">
                  <c:v>Average</c:v>
                </c:pt>
                <c:pt idx="2">
                  <c:v>I don't care</c:v>
                </c:pt>
              </c:strCache>
            </c:strRef>
          </c:cat>
          <c:val>
            <c:numRef>
              <c:f>Sheet1!$B$2:$B$4</c:f>
              <c:numCache>
                <c:formatCode>General</c:formatCode>
                <c:ptCount val="3"/>
                <c:pt idx="0">
                  <c:v>36</c:v>
                </c:pt>
                <c:pt idx="1">
                  <c:v>52</c:v>
                </c:pt>
                <c:pt idx="2">
                  <c:v>12</c:v>
                </c:pt>
              </c:numCache>
            </c:numRef>
          </c:val>
          <c:extLst>
            <c:ext xmlns:c16="http://schemas.microsoft.com/office/drawing/2014/chart" uri="{C3380CC4-5D6E-409C-BE32-E72D297353CC}">
              <c16:uniqueId val="{00000000-2AEB-4F06-8F79-6703E228023E}"/>
            </c:ext>
          </c:extLst>
        </c:ser>
        <c:dLbls>
          <c:showLegendKey val="0"/>
          <c:showVal val="0"/>
          <c:showCatName val="0"/>
          <c:showSerName val="0"/>
          <c:showPercent val="0"/>
          <c:showBubbleSize val="0"/>
        </c:dLbls>
        <c:gapWidth val="219"/>
        <c:overlap val="-27"/>
        <c:axId val="482548144"/>
        <c:axId val="482546968"/>
      </c:barChart>
      <c:catAx>
        <c:axId val="4825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46968"/>
        <c:crosses val="autoZero"/>
        <c:auto val="1"/>
        <c:lblAlgn val="ctr"/>
        <c:lblOffset val="100"/>
        <c:noMultiLvlLbl val="0"/>
      </c:catAx>
      <c:valAx>
        <c:axId val="48254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48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No compromise</c:v>
                </c:pt>
                <c:pt idx="1">
                  <c:v>Depends on situation</c:v>
                </c:pt>
                <c:pt idx="2">
                  <c:v>No Stricness</c:v>
                </c:pt>
              </c:strCache>
            </c:strRef>
          </c:cat>
          <c:val>
            <c:numRef>
              <c:f>Sheet1!$B$2:$B$4</c:f>
              <c:numCache>
                <c:formatCode>General</c:formatCode>
                <c:ptCount val="3"/>
                <c:pt idx="0">
                  <c:v>34.6</c:v>
                </c:pt>
                <c:pt idx="1">
                  <c:v>57.7</c:v>
                </c:pt>
                <c:pt idx="2">
                  <c:v>7.7</c:v>
                </c:pt>
              </c:numCache>
            </c:numRef>
          </c:val>
          <c:extLst>
            <c:ext xmlns:c16="http://schemas.microsoft.com/office/drawing/2014/chart" uri="{C3380CC4-5D6E-409C-BE32-E72D297353CC}">
              <c16:uniqueId val="{00000000-F948-48D3-BFF7-2C5508E3A449}"/>
            </c:ext>
          </c:extLst>
        </c:ser>
        <c:dLbls>
          <c:showLegendKey val="0"/>
          <c:showVal val="0"/>
          <c:showCatName val="0"/>
          <c:showSerName val="0"/>
          <c:showPercent val="0"/>
          <c:showBubbleSize val="0"/>
        </c:dLbls>
        <c:gapWidth val="219"/>
        <c:overlap val="-27"/>
        <c:axId val="482548536"/>
        <c:axId val="482548928"/>
      </c:barChart>
      <c:catAx>
        <c:axId val="48254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48928"/>
        <c:crosses val="autoZero"/>
        <c:auto val="1"/>
        <c:lblAlgn val="ctr"/>
        <c:lblOffset val="100"/>
        <c:noMultiLvlLbl val="0"/>
      </c:catAx>
      <c:valAx>
        <c:axId val="48254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548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24</c:v>
                </c:pt>
                <c:pt idx="1">
                  <c:v>32</c:v>
                </c:pt>
                <c:pt idx="2">
                  <c:v>44</c:v>
                </c:pt>
              </c:numCache>
            </c:numRef>
          </c:val>
          <c:extLs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417853232"/>
        <c:axId val="417855584"/>
      </c:barChart>
      <c:catAx>
        <c:axId val="41785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55584"/>
        <c:crosses val="autoZero"/>
        <c:auto val="1"/>
        <c:lblAlgn val="ctr"/>
        <c:lblOffset val="100"/>
        <c:noMultiLvlLbl val="0"/>
      </c:catAx>
      <c:valAx>
        <c:axId val="41785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53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Yes</c:v>
                </c:pt>
                <c:pt idx="1">
                  <c:v>No</c:v>
                </c:pt>
                <c:pt idx="2">
                  <c:v>May be</c:v>
                </c:pt>
              </c:strCache>
            </c:strRef>
          </c:cat>
          <c:val>
            <c:numRef>
              <c:f>Sheet1!$B$2:$B$4</c:f>
              <c:numCache>
                <c:formatCode>General</c:formatCode>
                <c:ptCount val="3"/>
                <c:pt idx="0">
                  <c:v>42.3</c:v>
                </c:pt>
                <c:pt idx="1">
                  <c:v>7.7</c:v>
                </c:pt>
                <c:pt idx="2">
                  <c:v>50</c:v>
                </c:pt>
              </c:numCache>
            </c:numRef>
          </c:val>
          <c:extLst>
            <c:ext xmlns:c16="http://schemas.microsoft.com/office/drawing/2014/chart" uri="{C3380CC4-5D6E-409C-BE32-E72D297353CC}">
              <c16:uniqueId val="{00000000-6EAB-4D37-B3C2-8DBE0DD2A8BB}"/>
            </c:ext>
          </c:extLst>
        </c:ser>
        <c:dLbls>
          <c:showLegendKey val="0"/>
          <c:showVal val="0"/>
          <c:showCatName val="0"/>
          <c:showSerName val="0"/>
          <c:showPercent val="0"/>
          <c:showBubbleSize val="0"/>
        </c:dLbls>
        <c:gapWidth val="219"/>
        <c:overlap val="-27"/>
        <c:axId val="417856368"/>
        <c:axId val="417854016"/>
      </c:barChart>
      <c:catAx>
        <c:axId val="41785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54016"/>
        <c:crosses val="autoZero"/>
        <c:auto val="1"/>
        <c:lblAlgn val="ctr"/>
        <c:lblOffset val="100"/>
        <c:noMultiLvlLbl val="0"/>
      </c:catAx>
      <c:valAx>
        <c:axId val="41785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56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Draft</c:v>
                </c:pt>
              </c:strCache>
            </c:strRef>
          </c:cat>
          <c:val>
            <c:numRef>
              <c:f>Sheet1!$B$2:$B$4</c:f>
              <c:numCache>
                <c:formatCode>0.00%</c:formatCode>
                <c:ptCount val="3"/>
                <c:pt idx="0">
                  <c:v>0.73099999999999998</c:v>
                </c:pt>
                <c:pt idx="1">
                  <c:v>0.154</c:v>
                </c:pt>
                <c:pt idx="2">
                  <c:v>0.115</c:v>
                </c:pt>
              </c:numCache>
            </c:numRef>
          </c:val>
          <c:extLst>
            <c:ext xmlns:c16="http://schemas.microsoft.com/office/drawing/2014/chart" uri="{C3380CC4-5D6E-409C-BE32-E72D297353CC}">
              <c16:uniqueId val="{00000000-1B83-4646-ADF7-4CC55C09AA13}"/>
            </c:ext>
          </c:extLst>
        </c:ser>
        <c:dLbls>
          <c:dLblPos val="outEnd"/>
          <c:showLegendKey val="0"/>
          <c:showVal val="1"/>
          <c:showCatName val="0"/>
          <c:showSerName val="0"/>
          <c:showPercent val="0"/>
          <c:showBubbleSize val="0"/>
        </c:dLbls>
        <c:gapWidth val="219"/>
        <c:overlap val="-27"/>
        <c:axId val="486675096"/>
        <c:axId val="486675488"/>
      </c:barChart>
      <c:catAx>
        <c:axId val="4866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5488"/>
        <c:crosses val="autoZero"/>
        <c:auto val="1"/>
        <c:lblAlgn val="ctr"/>
        <c:lblOffset val="100"/>
        <c:noMultiLvlLbl val="0"/>
      </c:catAx>
      <c:valAx>
        <c:axId val="486675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5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 </c:v>
                </c:pt>
                <c:pt idx="2">
                  <c:v>In some case</c:v>
                </c:pt>
              </c:strCache>
            </c:strRef>
          </c:cat>
          <c:val>
            <c:numRef>
              <c:f>Sheet1!$B$2:$B$4</c:f>
              <c:numCache>
                <c:formatCode>0.00%</c:formatCode>
                <c:ptCount val="3"/>
                <c:pt idx="0">
                  <c:v>0.53800000000000003</c:v>
                </c:pt>
                <c:pt idx="1">
                  <c:v>0.115</c:v>
                </c:pt>
                <c:pt idx="2">
                  <c:v>0.34599999999999997</c:v>
                </c:pt>
              </c:numCache>
            </c:numRef>
          </c:val>
          <c:extLst>
            <c:ext xmlns:c16="http://schemas.microsoft.com/office/drawing/2014/chart" uri="{C3380CC4-5D6E-409C-BE32-E72D297353CC}">
              <c16:uniqueId val="{00000000-A7B0-4FFA-A9B0-DECBD842A4DD}"/>
            </c:ext>
          </c:extLst>
        </c:ser>
        <c:dLbls>
          <c:dLblPos val="outEnd"/>
          <c:showLegendKey val="0"/>
          <c:showVal val="1"/>
          <c:showCatName val="0"/>
          <c:showSerName val="0"/>
          <c:showPercent val="0"/>
          <c:showBubbleSize val="0"/>
        </c:dLbls>
        <c:gapWidth val="182"/>
        <c:axId val="486671176"/>
        <c:axId val="486671960"/>
      </c:barChart>
      <c:catAx>
        <c:axId val="486671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1960"/>
        <c:crosses val="autoZero"/>
        <c:auto val="1"/>
        <c:lblAlgn val="ctr"/>
        <c:lblOffset val="100"/>
        <c:noMultiLvlLbl val="0"/>
      </c:catAx>
      <c:valAx>
        <c:axId val="4866719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6711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46200000000000002</c:v>
                </c:pt>
                <c:pt idx="1">
                  <c:v>0.34599999999999997</c:v>
                </c:pt>
                <c:pt idx="2">
                  <c:v>0.192</c:v>
                </c:pt>
              </c:numCache>
            </c:numRef>
          </c:val>
          <c:extLst>
            <c:ext xmlns:c16="http://schemas.microsoft.com/office/drawing/2014/chart" uri="{C3380CC4-5D6E-409C-BE32-E72D297353CC}">
              <c16:uniqueId val="{00000000-66A0-41BB-926B-1065E6E4CBFD}"/>
            </c:ext>
          </c:extLst>
        </c:ser>
        <c:dLbls>
          <c:showLegendKey val="0"/>
          <c:showVal val="0"/>
          <c:showCatName val="0"/>
          <c:showSerName val="0"/>
          <c:showPercent val="0"/>
          <c:showBubbleSize val="0"/>
        </c:dLbls>
        <c:gapWidth val="182"/>
        <c:axId val="594037120"/>
        <c:axId val="594035160"/>
      </c:barChart>
      <c:catAx>
        <c:axId val="594037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35160"/>
        <c:crosses val="autoZero"/>
        <c:auto val="1"/>
        <c:lblAlgn val="ctr"/>
        <c:lblOffset val="100"/>
        <c:noMultiLvlLbl val="0"/>
      </c:catAx>
      <c:valAx>
        <c:axId val="594035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3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Respon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c:f>
              <c:strCache>
                <c:ptCount val="3"/>
                <c:pt idx="0">
                  <c:v>Yes</c:v>
                </c:pt>
                <c:pt idx="1">
                  <c:v>No</c:v>
                </c:pt>
                <c:pt idx="2">
                  <c:v>Some sector</c:v>
                </c:pt>
              </c:strCache>
            </c:strRef>
          </c:cat>
          <c:val>
            <c:numRef>
              <c:f>Sheet1!$B$2:$B$4</c:f>
              <c:numCache>
                <c:formatCode>0.00%</c:formatCode>
                <c:ptCount val="3"/>
                <c:pt idx="0">
                  <c:v>0.57699999999999996</c:v>
                </c:pt>
                <c:pt idx="1">
                  <c:v>0.192</c:v>
                </c:pt>
                <c:pt idx="2">
                  <c:v>0.23100000000000001</c:v>
                </c:pt>
              </c:numCache>
            </c:numRef>
          </c:val>
          <c:extLst>
            <c:ext xmlns:c16="http://schemas.microsoft.com/office/drawing/2014/chart" uri="{C3380CC4-5D6E-409C-BE32-E72D297353CC}">
              <c16:uniqueId val="{00000000-E258-4885-8B9C-1D35A5D8DBDE}"/>
            </c:ext>
          </c:extLst>
        </c:ser>
        <c:dLbls>
          <c:dLblPos val="outEnd"/>
          <c:showLegendKey val="0"/>
          <c:showVal val="1"/>
          <c:showCatName val="0"/>
          <c:showSerName val="0"/>
          <c:showPercent val="0"/>
          <c:showBubbleSize val="0"/>
        </c:dLbls>
        <c:gapWidth val="100"/>
        <c:axId val="594035944"/>
        <c:axId val="594036728"/>
      </c:barChart>
      <c:catAx>
        <c:axId val="59403594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036728"/>
        <c:crosses val="autoZero"/>
        <c:auto val="1"/>
        <c:lblAlgn val="ctr"/>
        <c:lblOffset val="100"/>
        <c:noMultiLvlLbl val="0"/>
      </c:catAx>
      <c:valAx>
        <c:axId val="594036728"/>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4035944"/>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5">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13.xml><?xml version="1.0" encoding="utf-8"?>
<cs:colorStyle xmlns:cs="http://schemas.microsoft.com/office/drawing/2012/chartStyle" xmlns:a="http://schemas.openxmlformats.org/drawingml/2006/main" meth="withinLinear" id="18">
  <a:schemeClr val="accent5"/>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Reversed" id="25">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FB5C4-EB2D-4DB2-90B7-BC1044C2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0</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y Sarker</cp:lastModifiedBy>
  <cp:revision>545</cp:revision>
  <cp:lastPrinted>2018-10-07T10:13:00Z</cp:lastPrinted>
  <dcterms:created xsi:type="dcterms:W3CDTF">2018-10-06T05:44:00Z</dcterms:created>
  <dcterms:modified xsi:type="dcterms:W3CDTF">2018-10-08T04:40:00Z</dcterms:modified>
</cp:coreProperties>
</file>